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36A" w:rsidRPr="001F7F3C" w:rsidRDefault="0049436A" w:rsidP="00967D46">
      <w:pPr>
        <w:spacing w:line="360" w:lineRule="auto"/>
        <w:jc w:val="center"/>
        <w:rPr>
          <w:rFonts w:cs="Times New Roman"/>
          <w:szCs w:val="24"/>
        </w:rPr>
      </w:pPr>
      <w:r w:rsidRPr="001F7F3C">
        <w:rPr>
          <w:rFonts w:cs="Times New Roman"/>
          <w:szCs w:val="24"/>
        </w:rPr>
        <w:t>PONTIFÍCIA UNIVERSIDADE CATÓLICA DE MINAS GERAIS</w:t>
      </w:r>
    </w:p>
    <w:p w:rsidR="00385918" w:rsidRPr="001F7F3C" w:rsidRDefault="007258AD" w:rsidP="007258AD">
      <w:pPr>
        <w:spacing w:line="360" w:lineRule="auto"/>
        <w:jc w:val="center"/>
        <w:rPr>
          <w:rFonts w:cs="Times New Roman"/>
          <w:szCs w:val="24"/>
        </w:rPr>
      </w:pPr>
      <w:r w:rsidRPr="001F7F3C">
        <w:rPr>
          <w:rFonts w:cs="Times New Roman"/>
          <w:szCs w:val="24"/>
          <w:shd w:val="clear" w:color="auto" w:fill="FFFFFF"/>
        </w:rPr>
        <w:t>Bacharelado em Sistemas de Informação</w:t>
      </w:r>
    </w:p>
    <w:p w:rsidR="00385918" w:rsidRPr="001F7F3C" w:rsidRDefault="00385918" w:rsidP="00D519AA">
      <w:pPr>
        <w:spacing w:line="360" w:lineRule="auto"/>
        <w:jc w:val="both"/>
        <w:rPr>
          <w:rFonts w:cs="Times New Roman"/>
          <w:szCs w:val="24"/>
        </w:rPr>
      </w:pPr>
    </w:p>
    <w:p w:rsidR="007258AD" w:rsidRPr="001F7F3C" w:rsidRDefault="007258AD" w:rsidP="00D519AA">
      <w:pPr>
        <w:spacing w:line="360" w:lineRule="auto"/>
        <w:jc w:val="both"/>
        <w:rPr>
          <w:rFonts w:cs="Times New Roman"/>
          <w:szCs w:val="24"/>
        </w:rPr>
      </w:pPr>
    </w:p>
    <w:p w:rsidR="007258AD" w:rsidRPr="001F7F3C" w:rsidRDefault="007258AD" w:rsidP="007258AD">
      <w:pPr>
        <w:spacing w:line="360" w:lineRule="auto"/>
        <w:jc w:val="center"/>
        <w:rPr>
          <w:rFonts w:cs="Times New Roman"/>
          <w:szCs w:val="24"/>
          <w:shd w:val="clear" w:color="auto" w:fill="FFFFFF"/>
        </w:rPr>
      </w:pPr>
      <w:r w:rsidRPr="001F7F3C">
        <w:rPr>
          <w:rFonts w:cs="Times New Roman"/>
          <w:szCs w:val="24"/>
          <w:shd w:val="clear" w:color="auto" w:fill="FFFFFF"/>
        </w:rPr>
        <w:t>Andrew de Oliveira Duchini (537983)</w:t>
      </w:r>
    </w:p>
    <w:p w:rsidR="007258AD" w:rsidRPr="001F7F3C" w:rsidRDefault="007258AD" w:rsidP="007258AD">
      <w:pPr>
        <w:spacing w:line="360" w:lineRule="auto"/>
        <w:jc w:val="center"/>
        <w:rPr>
          <w:rFonts w:cs="Times New Roman"/>
          <w:szCs w:val="24"/>
          <w:shd w:val="clear" w:color="auto" w:fill="FFFFFF"/>
        </w:rPr>
      </w:pPr>
      <w:r w:rsidRPr="001F7F3C">
        <w:rPr>
          <w:rFonts w:cs="Times New Roman"/>
          <w:szCs w:val="24"/>
          <w:shd w:val="clear" w:color="auto" w:fill="FFFFFF"/>
        </w:rPr>
        <w:t>Cristóvão Olegário de Castro (536584)</w:t>
      </w:r>
    </w:p>
    <w:p w:rsidR="007258AD" w:rsidRPr="001F7F3C" w:rsidRDefault="007258AD" w:rsidP="007258AD">
      <w:pPr>
        <w:spacing w:line="360" w:lineRule="auto"/>
        <w:jc w:val="center"/>
        <w:rPr>
          <w:rFonts w:cs="Times New Roman"/>
          <w:szCs w:val="24"/>
          <w:shd w:val="clear" w:color="auto" w:fill="FFFFFF"/>
        </w:rPr>
      </w:pPr>
      <w:r w:rsidRPr="001F7F3C">
        <w:rPr>
          <w:rFonts w:cs="Times New Roman"/>
          <w:szCs w:val="24"/>
          <w:shd w:val="clear" w:color="auto" w:fill="FFFFFF"/>
        </w:rPr>
        <w:t>Pedro Lucas Duarte Faria (536589)</w:t>
      </w:r>
    </w:p>
    <w:p w:rsidR="00385918" w:rsidRPr="001F7F3C" w:rsidRDefault="007258AD" w:rsidP="007258AD">
      <w:pPr>
        <w:spacing w:line="360" w:lineRule="auto"/>
        <w:jc w:val="center"/>
        <w:rPr>
          <w:rFonts w:cs="Times New Roman"/>
          <w:szCs w:val="24"/>
        </w:rPr>
      </w:pPr>
      <w:r w:rsidRPr="001F7F3C">
        <w:rPr>
          <w:rFonts w:cs="Times New Roman"/>
          <w:szCs w:val="24"/>
          <w:shd w:val="clear" w:color="auto" w:fill="FFFFFF"/>
        </w:rPr>
        <w:t>Samara Luiza da Silva (536592)</w:t>
      </w:r>
    </w:p>
    <w:p w:rsidR="00765B7E" w:rsidRPr="001F7F3C" w:rsidRDefault="00765B7E" w:rsidP="00D519AA">
      <w:pPr>
        <w:spacing w:line="360" w:lineRule="auto"/>
        <w:jc w:val="both"/>
        <w:rPr>
          <w:rFonts w:cs="Times New Roman"/>
          <w:szCs w:val="24"/>
        </w:rPr>
      </w:pPr>
    </w:p>
    <w:p w:rsidR="007258AD" w:rsidRPr="001F7F3C" w:rsidRDefault="007258AD" w:rsidP="00D519AA">
      <w:pPr>
        <w:spacing w:line="360" w:lineRule="auto"/>
        <w:jc w:val="both"/>
        <w:rPr>
          <w:rFonts w:cs="Times New Roman"/>
          <w:szCs w:val="24"/>
        </w:rPr>
      </w:pPr>
    </w:p>
    <w:p w:rsidR="007258AD" w:rsidRPr="001F7F3C" w:rsidRDefault="007258AD" w:rsidP="00D519AA">
      <w:pPr>
        <w:spacing w:line="360" w:lineRule="auto"/>
        <w:jc w:val="both"/>
        <w:rPr>
          <w:rFonts w:cs="Times New Roman"/>
          <w:szCs w:val="24"/>
        </w:rPr>
      </w:pPr>
    </w:p>
    <w:p w:rsidR="007258AD" w:rsidRPr="001F7F3C" w:rsidRDefault="00BC478E" w:rsidP="007258AD">
      <w:pPr>
        <w:pStyle w:val="NormalWeb"/>
        <w:shd w:val="clear" w:color="auto" w:fill="FFFFFF"/>
        <w:spacing w:before="0" w:beforeAutospacing="0" w:after="0" w:afterAutospacing="0" w:line="538" w:lineRule="atLeast"/>
        <w:jc w:val="center"/>
        <w:rPr>
          <w:b/>
        </w:rPr>
      </w:pPr>
      <w:r w:rsidRPr="001F7F3C">
        <w:rPr>
          <w:b/>
        </w:rPr>
        <w:t>RELATÓRIO LAB4</w:t>
      </w:r>
    </w:p>
    <w:p w:rsidR="00385918" w:rsidRPr="001F7F3C" w:rsidRDefault="00385918" w:rsidP="00967D46">
      <w:pPr>
        <w:spacing w:line="360" w:lineRule="auto"/>
        <w:jc w:val="center"/>
        <w:rPr>
          <w:rFonts w:cs="Times New Roman"/>
          <w:b/>
          <w:szCs w:val="24"/>
        </w:rPr>
      </w:pPr>
    </w:p>
    <w:p w:rsidR="00385918" w:rsidRPr="001F7F3C" w:rsidRDefault="00385918" w:rsidP="00D519AA">
      <w:pPr>
        <w:spacing w:line="360" w:lineRule="auto"/>
        <w:jc w:val="both"/>
        <w:rPr>
          <w:rFonts w:cs="Times New Roman"/>
          <w:szCs w:val="24"/>
        </w:rPr>
      </w:pPr>
    </w:p>
    <w:p w:rsidR="00385918" w:rsidRPr="001F7F3C" w:rsidRDefault="00385918" w:rsidP="00D519AA">
      <w:pPr>
        <w:spacing w:line="360" w:lineRule="auto"/>
        <w:jc w:val="both"/>
        <w:rPr>
          <w:rFonts w:cs="Times New Roman"/>
          <w:szCs w:val="24"/>
        </w:rPr>
      </w:pPr>
    </w:p>
    <w:p w:rsidR="00385918" w:rsidRPr="001F7F3C" w:rsidRDefault="00385918" w:rsidP="00D519AA">
      <w:pPr>
        <w:spacing w:line="360" w:lineRule="auto"/>
        <w:jc w:val="both"/>
        <w:rPr>
          <w:rFonts w:cs="Times New Roman"/>
          <w:szCs w:val="24"/>
        </w:rPr>
      </w:pPr>
    </w:p>
    <w:p w:rsidR="00385918" w:rsidRPr="001F7F3C" w:rsidRDefault="00385918" w:rsidP="00D519AA">
      <w:pPr>
        <w:spacing w:line="360" w:lineRule="auto"/>
        <w:jc w:val="both"/>
        <w:rPr>
          <w:rFonts w:cs="Times New Roman"/>
          <w:szCs w:val="24"/>
        </w:rPr>
      </w:pPr>
    </w:p>
    <w:p w:rsidR="00385918" w:rsidRPr="001F7F3C" w:rsidRDefault="00385918" w:rsidP="00D519AA">
      <w:pPr>
        <w:spacing w:line="360" w:lineRule="auto"/>
        <w:jc w:val="both"/>
        <w:rPr>
          <w:rFonts w:cs="Times New Roman"/>
          <w:szCs w:val="24"/>
        </w:rPr>
      </w:pPr>
    </w:p>
    <w:p w:rsidR="007258AD" w:rsidRPr="001F7F3C" w:rsidRDefault="007258AD" w:rsidP="00D519AA">
      <w:pPr>
        <w:spacing w:line="360" w:lineRule="auto"/>
        <w:jc w:val="both"/>
        <w:rPr>
          <w:rFonts w:cs="Times New Roman"/>
          <w:szCs w:val="24"/>
        </w:rPr>
      </w:pPr>
    </w:p>
    <w:p w:rsidR="00385918" w:rsidRPr="001F7F3C" w:rsidRDefault="00385918" w:rsidP="00D519AA">
      <w:pPr>
        <w:spacing w:line="360" w:lineRule="auto"/>
        <w:jc w:val="both"/>
        <w:rPr>
          <w:rFonts w:cs="Times New Roman"/>
          <w:szCs w:val="24"/>
        </w:rPr>
      </w:pPr>
    </w:p>
    <w:p w:rsidR="00385918" w:rsidRPr="001F7F3C" w:rsidRDefault="00385918" w:rsidP="00D519AA">
      <w:pPr>
        <w:spacing w:line="360" w:lineRule="auto"/>
        <w:jc w:val="both"/>
        <w:rPr>
          <w:rFonts w:cs="Times New Roman"/>
          <w:szCs w:val="24"/>
        </w:rPr>
      </w:pPr>
    </w:p>
    <w:p w:rsidR="00385918" w:rsidRPr="001F7F3C" w:rsidRDefault="00385918" w:rsidP="00967D46">
      <w:pPr>
        <w:spacing w:line="360" w:lineRule="auto"/>
        <w:jc w:val="center"/>
        <w:rPr>
          <w:rFonts w:cs="Times New Roman"/>
          <w:szCs w:val="24"/>
        </w:rPr>
      </w:pPr>
      <w:r w:rsidRPr="001F7F3C">
        <w:rPr>
          <w:rFonts w:cs="Times New Roman"/>
          <w:szCs w:val="24"/>
        </w:rPr>
        <w:t>Belo Horizonte</w:t>
      </w:r>
    </w:p>
    <w:p w:rsidR="00385918" w:rsidRPr="001F7F3C" w:rsidRDefault="00385918" w:rsidP="00967D46">
      <w:pPr>
        <w:spacing w:line="360" w:lineRule="auto"/>
        <w:jc w:val="center"/>
        <w:rPr>
          <w:rFonts w:cs="Times New Roman"/>
          <w:szCs w:val="24"/>
        </w:rPr>
        <w:sectPr w:rsidR="00385918" w:rsidRPr="001F7F3C" w:rsidSect="00765B7E">
          <w:foot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 w:rsidRPr="001F7F3C">
        <w:rPr>
          <w:rFonts w:cs="Times New Roman"/>
          <w:szCs w:val="24"/>
        </w:rPr>
        <w:t xml:space="preserve">2015 </w:t>
      </w:r>
    </w:p>
    <w:p w:rsidR="007258AD" w:rsidRPr="001F7F3C" w:rsidRDefault="007258AD" w:rsidP="007258AD">
      <w:pPr>
        <w:spacing w:line="360" w:lineRule="auto"/>
        <w:jc w:val="center"/>
        <w:rPr>
          <w:rFonts w:cs="Times New Roman"/>
          <w:szCs w:val="24"/>
          <w:shd w:val="clear" w:color="auto" w:fill="FFFFFF"/>
        </w:rPr>
      </w:pPr>
      <w:r w:rsidRPr="001F7F3C">
        <w:rPr>
          <w:rFonts w:cs="Times New Roman"/>
          <w:szCs w:val="24"/>
          <w:shd w:val="clear" w:color="auto" w:fill="FFFFFF"/>
        </w:rPr>
        <w:lastRenderedPageBreak/>
        <w:t>Andrew de Oliveira Duchini (537983)</w:t>
      </w:r>
    </w:p>
    <w:p w:rsidR="007258AD" w:rsidRPr="001F7F3C" w:rsidRDefault="007258AD" w:rsidP="007258AD">
      <w:pPr>
        <w:spacing w:line="360" w:lineRule="auto"/>
        <w:jc w:val="center"/>
        <w:rPr>
          <w:rFonts w:cs="Times New Roman"/>
          <w:szCs w:val="24"/>
          <w:shd w:val="clear" w:color="auto" w:fill="FFFFFF"/>
        </w:rPr>
      </w:pPr>
      <w:r w:rsidRPr="001F7F3C">
        <w:rPr>
          <w:rFonts w:cs="Times New Roman"/>
          <w:szCs w:val="24"/>
          <w:shd w:val="clear" w:color="auto" w:fill="FFFFFF"/>
        </w:rPr>
        <w:t>Cristóvão Olegário de Castro (536584)</w:t>
      </w:r>
    </w:p>
    <w:p w:rsidR="007258AD" w:rsidRPr="001F7F3C" w:rsidRDefault="007258AD" w:rsidP="007258AD">
      <w:pPr>
        <w:spacing w:line="360" w:lineRule="auto"/>
        <w:jc w:val="center"/>
        <w:rPr>
          <w:rFonts w:cs="Times New Roman"/>
          <w:szCs w:val="24"/>
          <w:shd w:val="clear" w:color="auto" w:fill="FFFFFF"/>
        </w:rPr>
      </w:pPr>
      <w:r w:rsidRPr="001F7F3C">
        <w:rPr>
          <w:rFonts w:cs="Times New Roman"/>
          <w:szCs w:val="24"/>
          <w:shd w:val="clear" w:color="auto" w:fill="FFFFFF"/>
        </w:rPr>
        <w:t>Pedro Lucas Duarte Faria (536589)</w:t>
      </w:r>
    </w:p>
    <w:p w:rsidR="007258AD" w:rsidRPr="001F7F3C" w:rsidRDefault="007258AD" w:rsidP="007258AD">
      <w:pPr>
        <w:spacing w:line="360" w:lineRule="auto"/>
        <w:jc w:val="center"/>
        <w:rPr>
          <w:rFonts w:cs="Times New Roman"/>
          <w:szCs w:val="24"/>
        </w:rPr>
      </w:pPr>
      <w:r w:rsidRPr="001F7F3C">
        <w:rPr>
          <w:rFonts w:cs="Times New Roman"/>
          <w:szCs w:val="24"/>
          <w:shd w:val="clear" w:color="auto" w:fill="FFFFFF"/>
        </w:rPr>
        <w:t>Samara Luiza da Silva (536592)</w:t>
      </w:r>
    </w:p>
    <w:p w:rsidR="00385918" w:rsidRPr="001F7F3C" w:rsidRDefault="00385918" w:rsidP="00967D46">
      <w:pPr>
        <w:spacing w:line="360" w:lineRule="auto"/>
        <w:jc w:val="center"/>
        <w:rPr>
          <w:rFonts w:cs="Times New Roman"/>
          <w:szCs w:val="24"/>
        </w:rPr>
      </w:pPr>
    </w:p>
    <w:p w:rsidR="007258AD" w:rsidRPr="001F7F3C" w:rsidRDefault="007258AD" w:rsidP="00967D46">
      <w:pPr>
        <w:spacing w:line="360" w:lineRule="auto"/>
        <w:jc w:val="center"/>
        <w:rPr>
          <w:rFonts w:cs="Times New Roman"/>
          <w:szCs w:val="24"/>
        </w:rPr>
      </w:pPr>
    </w:p>
    <w:p w:rsidR="007258AD" w:rsidRPr="001F7F3C" w:rsidRDefault="007258AD" w:rsidP="00967D46">
      <w:pPr>
        <w:spacing w:line="360" w:lineRule="auto"/>
        <w:jc w:val="center"/>
        <w:rPr>
          <w:rFonts w:cs="Times New Roman"/>
          <w:szCs w:val="24"/>
        </w:rPr>
      </w:pPr>
    </w:p>
    <w:p w:rsidR="007258AD" w:rsidRPr="001F7F3C" w:rsidRDefault="007258AD" w:rsidP="00967D46">
      <w:pPr>
        <w:spacing w:line="360" w:lineRule="auto"/>
        <w:jc w:val="center"/>
        <w:rPr>
          <w:rFonts w:cs="Times New Roman"/>
          <w:szCs w:val="24"/>
        </w:rPr>
      </w:pPr>
    </w:p>
    <w:p w:rsidR="00385918" w:rsidRPr="001F7F3C" w:rsidRDefault="00385918" w:rsidP="00967D46">
      <w:pPr>
        <w:spacing w:line="360" w:lineRule="auto"/>
        <w:jc w:val="center"/>
        <w:rPr>
          <w:rFonts w:cs="Times New Roman"/>
          <w:szCs w:val="24"/>
        </w:rPr>
      </w:pPr>
    </w:p>
    <w:p w:rsidR="007258AD" w:rsidRPr="001F7F3C" w:rsidRDefault="007258AD" w:rsidP="00967D46">
      <w:pPr>
        <w:spacing w:line="360" w:lineRule="auto"/>
        <w:jc w:val="center"/>
        <w:rPr>
          <w:rFonts w:cs="Times New Roman"/>
          <w:szCs w:val="24"/>
        </w:rPr>
      </w:pPr>
    </w:p>
    <w:p w:rsidR="00385918" w:rsidRPr="001F7F3C" w:rsidRDefault="00385918" w:rsidP="00D519AA">
      <w:pPr>
        <w:spacing w:line="360" w:lineRule="auto"/>
        <w:jc w:val="both"/>
        <w:rPr>
          <w:rFonts w:cs="Times New Roman"/>
          <w:szCs w:val="24"/>
        </w:rPr>
      </w:pPr>
    </w:p>
    <w:p w:rsidR="007258AD" w:rsidRPr="001F7F3C" w:rsidRDefault="00BC478E" w:rsidP="007258AD">
      <w:pPr>
        <w:pStyle w:val="NormalWeb"/>
        <w:shd w:val="clear" w:color="auto" w:fill="FFFFFF"/>
        <w:spacing w:before="0" w:beforeAutospacing="0" w:after="0" w:afterAutospacing="0" w:line="538" w:lineRule="atLeast"/>
        <w:jc w:val="center"/>
        <w:rPr>
          <w:b/>
        </w:rPr>
      </w:pPr>
      <w:r w:rsidRPr="001F7F3C">
        <w:rPr>
          <w:b/>
        </w:rPr>
        <w:t>RELATÓRIO LAB4</w:t>
      </w:r>
    </w:p>
    <w:p w:rsidR="007258AD" w:rsidRPr="001F7F3C" w:rsidRDefault="00064BB7" w:rsidP="007258AD">
      <w:pPr>
        <w:pStyle w:val="NormalWeb"/>
        <w:shd w:val="clear" w:color="auto" w:fill="FFFFFF"/>
        <w:spacing w:before="300" w:beforeAutospacing="0" w:after="0" w:afterAutospacing="0" w:line="360" w:lineRule="auto"/>
        <w:ind w:left="4248"/>
      </w:pPr>
      <w:r w:rsidRPr="001F7F3C">
        <w:t>Relatório apresentado à disciplina Programação Orientado a Objetos do curso de Graduação em Sistemas de Informação da Pontifícia Universidade Católica de Minas Gerais. Orientador</w:t>
      </w:r>
      <w:r w:rsidR="007258AD" w:rsidRPr="001F7F3C">
        <w:t>: Professor Paulo Cesar do Amaral</w:t>
      </w:r>
    </w:p>
    <w:p w:rsidR="00385918" w:rsidRPr="001F7F3C" w:rsidRDefault="00385918" w:rsidP="00D519AA">
      <w:pPr>
        <w:spacing w:line="360" w:lineRule="auto"/>
        <w:jc w:val="both"/>
        <w:rPr>
          <w:rFonts w:cs="Times New Roman"/>
          <w:szCs w:val="24"/>
        </w:rPr>
      </w:pPr>
    </w:p>
    <w:p w:rsidR="00385918" w:rsidRPr="001F7F3C" w:rsidRDefault="00385918" w:rsidP="00D519AA">
      <w:pPr>
        <w:jc w:val="both"/>
        <w:rPr>
          <w:szCs w:val="24"/>
        </w:rPr>
      </w:pPr>
    </w:p>
    <w:p w:rsidR="007258AD" w:rsidRPr="001F7F3C" w:rsidRDefault="007258AD" w:rsidP="00D519AA">
      <w:pPr>
        <w:jc w:val="both"/>
        <w:rPr>
          <w:szCs w:val="24"/>
        </w:rPr>
      </w:pPr>
    </w:p>
    <w:p w:rsidR="007258AD" w:rsidRPr="001F7F3C" w:rsidRDefault="007258AD" w:rsidP="00D519AA">
      <w:pPr>
        <w:jc w:val="both"/>
        <w:rPr>
          <w:szCs w:val="24"/>
        </w:rPr>
      </w:pPr>
    </w:p>
    <w:p w:rsidR="007258AD" w:rsidRPr="001F7F3C" w:rsidRDefault="007258AD" w:rsidP="00D519AA">
      <w:pPr>
        <w:jc w:val="both"/>
        <w:rPr>
          <w:szCs w:val="24"/>
        </w:rPr>
      </w:pPr>
    </w:p>
    <w:p w:rsidR="00385918" w:rsidRPr="001F7F3C" w:rsidRDefault="00385918" w:rsidP="00967D46">
      <w:pPr>
        <w:jc w:val="center"/>
        <w:rPr>
          <w:szCs w:val="24"/>
        </w:rPr>
      </w:pPr>
    </w:p>
    <w:p w:rsidR="00385918" w:rsidRPr="001F7F3C" w:rsidRDefault="00385918" w:rsidP="00967D46">
      <w:pPr>
        <w:spacing w:line="360" w:lineRule="auto"/>
        <w:jc w:val="center"/>
        <w:rPr>
          <w:rFonts w:cs="Times New Roman"/>
          <w:szCs w:val="24"/>
        </w:rPr>
      </w:pPr>
      <w:r w:rsidRPr="001F7F3C">
        <w:rPr>
          <w:rFonts w:cs="Times New Roman"/>
          <w:szCs w:val="24"/>
        </w:rPr>
        <w:t>Belo Horizonte</w:t>
      </w:r>
    </w:p>
    <w:p w:rsidR="007318E9" w:rsidRPr="001F7F3C" w:rsidRDefault="007318E9" w:rsidP="00967D46">
      <w:pPr>
        <w:spacing w:line="360" w:lineRule="auto"/>
        <w:jc w:val="center"/>
        <w:rPr>
          <w:rFonts w:cs="Times New Roman"/>
          <w:szCs w:val="24"/>
        </w:rPr>
      </w:pPr>
      <w:r w:rsidRPr="001F7F3C">
        <w:rPr>
          <w:rFonts w:cs="Times New Roman"/>
          <w:szCs w:val="24"/>
        </w:rPr>
        <w:t>2015</w:t>
      </w:r>
    </w:p>
    <w:p w:rsidR="00B87FED" w:rsidRPr="001F7F3C" w:rsidRDefault="00B87FED" w:rsidP="00D519AA">
      <w:pPr>
        <w:spacing w:line="360" w:lineRule="auto"/>
        <w:jc w:val="both"/>
        <w:rPr>
          <w:rFonts w:cs="Times New Roman"/>
          <w:szCs w:val="24"/>
        </w:rPr>
        <w:sectPr w:rsidR="00B87FED" w:rsidRPr="001F7F3C" w:rsidSect="00765B7E">
          <w:footerReference w:type="default" r:id="rId9"/>
          <w:pgSz w:w="11906" w:h="16838" w:code="9"/>
          <w:pgMar w:top="1701" w:right="1134" w:bottom="1134" w:left="1701" w:header="708" w:footer="708" w:gutter="0"/>
          <w:pgNumType w:start="1"/>
          <w:cols w:space="708"/>
          <w:titlePg/>
          <w:docGrid w:linePitch="360"/>
        </w:sectPr>
      </w:pPr>
    </w:p>
    <w:p w:rsidR="00385918" w:rsidRPr="001F7F3C" w:rsidRDefault="00AC2E84" w:rsidP="00967D46">
      <w:pPr>
        <w:jc w:val="center"/>
        <w:rPr>
          <w:rFonts w:cs="Times New Roman"/>
          <w:b/>
          <w:szCs w:val="24"/>
        </w:rPr>
      </w:pPr>
      <w:r w:rsidRPr="001F7F3C">
        <w:rPr>
          <w:rFonts w:cs="Times New Roman"/>
          <w:b/>
          <w:szCs w:val="24"/>
        </w:rPr>
        <w:lastRenderedPageBreak/>
        <w:t>SUMÁ</w:t>
      </w:r>
      <w:r w:rsidR="00385918" w:rsidRPr="001F7F3C">
        <w:rPr>
          <w:rFonts w:cs="Times New Roman"/>
          <w:b/>
          <w:szCs w:val="24"/>
        </w:rPr>
        <w:t>RIO</w:t>
      </w:r>
    </w:p>
    <w:sdt>
      <w:sdtPr>
        <w:rPr>
          <w:rFonts w:eastAsiaTheme="minorHAnsi" w:cstheme="minorBidi"/>
          <w:b w:val="0"/>
          <w:bCs w:val="0"/>
          <w:caps w:val="0"/>
          <w:szCs w:val="22"/>
        </w:rPr>
        <w:id w:val="2370055"/>
        <w:docPartObj>
          <w:docPartGallery w:val="Table of Contents"/>
          <w:docPartUnique/>
        </w:docPartObj>
      </w:sdtPr>
      <w:sdtContent>
        <w:p w:rsidR="00385918" w:rsidRPr="001F7F3C" w:rsidRDefault="00385918" w:rsidP="00D519AA">
          <w:pPr>
            <w:pStyle w:val="Ttulo1"/>
            <w:numPr>
              <w:ilvl w:val="0"/>
              <w:numId w:val="0"/>
            </w:numPr>
            <w:ind w:left="360"/>
            <w:jc w:val="both"/>
          </w:pPr>
        </w:p>
        <w:bookmarkStart w:id="0" w:name="_GoBack"/>
        <w:bookmarkEnd w:id="0"/>
        <w:p w:rsidR="00886064" w:rsidRPr="001F7F3C" w:rsidRDefault="008B245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1F7F3C">
            <w:rPr>
              <w:szCs w:val="24"/>
            </w:rPr>
            <w:fldChar w:fldCharType="begin"/>
          </w:r>
          <w:r w:rsidR="00385918" w:rsidRPr="001F7F3C">
            <w:rPr>
              <w:szCs w:val="24"/>
            </w:rPr>
            <w:instrText xml:space="preserve"> TOC \o "1-3" \h \z \u </w:instrText>
          </w:r>
          <w:r w:rsidRPr="001F7F3C">
            <w:rPr>
              <w:szCs w:val="24"/>
            </w:rPr>
            <w:fldChar w:fldCharType="separate"/>
          </w:r>
          <w:hyperlink w:anchor="_Toc435375958" w:history="1">
            <w:r w:rsidR="00886064" w:rsidRPr="001F7F3C">
              <w:rPr>
                <w:rStyle w:val="Hyperlink"/>
                <w:noProof/>
                <w:color w:val="auto"/>
              </w:rPr>
              <w:t>1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3.1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58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3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59" w:history="1">
            <w:r w:rsidR="00886064" w:rsidRPr="001F7F3C">
              <w:rPr>
                <w:rStyle w:val="Hyperlink"/>
                <w:noProof/>
                <w:color w:val="auto"/>
              </w:rPr>
              <w:t>2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3.2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59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6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60" w:history="1">
            <w:r w:rsidR="00886064" w:rsidRPr="001F7F3C">
              <w:rPr>
                <w:rStyle w:val="Hyperlink"/>
                <w:noProof/>
                <w:color w:val="auto"/>
              </w:rPr>
              <w:t>3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3.3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60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10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61" w:history="1">
            <w:r w:rsidR="00886064" w:rsidRPr="001F7F3C">
              <w:rPr>
                <w:rStyle w:val="Hyperlink"/>
                <w:noProof/>
                <w:color w:val="auto"/>
              </w:rPr>
              <w:t>4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5.1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61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13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62" w:history="1">
            <w:r w:rsidR="00886064" w:rsidRPr="001F7F3C">
              <w:rPr>
                <w:rStyle w:val="Hyperlink"/>
                <w:noProof/>
                <w:color w:val="auto"/>
              </w:rPr>
              <w:t>5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5.2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62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18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63" w:history="1">
            <w:r w:rsidR="00886064" w:rsidRPr="001F7F3C">
              <w:rPr>
                <w:rStyle w:val="Hyperlink"/>
                <w:noProof/>
                <w:color w:val="auto"/>
              </w:rPr>
              <w:t>6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5.3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63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20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64" w:history="1">
            <w:r w:rsidR="00886064" w:rsidRPr="001F7F3C">
              <w:rPr>
                <w:rStyle w:val="Hyperlink"/>
                <w:noProof/>
                <w:color w:val="auto"/>
              </w:rPr>
              <w:t>7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5.4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64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25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65" w:history="1">
            <w:r w:rsidR="00886064" w:rsidRPr="001F7F3C">
              <w:rPr>
                <w:rStyle w:val="Hyperlink"/>
                <w:noProof/>
                <w:color w:val="auto"/>
              </w:rPr>
              <w:t>8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5.5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65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31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66" w:history="1">
            <w:r w:rsidR="00886064" w:rsidRPr="001F7F3C">
              <w:rPr>
                <w:rStyle w:val="Hyperlink"/>
                <w:noProof/>
                <w:color w:val="auto"/>
              </w:rPr>
              <w:t>9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6.1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66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35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67" w:history="1">
            <w:r w:rsidR="00886064" w:rsidRPr="001F7F3C">
              <w:rPr>
                <w:rStyle w:val="Hyperlink"/>
                <w:noProof/>
                <w:color w:val="auto"/>
              </w:rPr>
              <w:t>10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6.2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67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41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68" w:history="1">
            <w:r w:rsidR="00886064" w:rsidRPr="001F7F3C">
              <w:rPr>
                <w:rStyle w:val="Hyperlink"/>
                <w:noProof/>
                <w:color w:val="auto"/>
              </w:rPr>
              <w:t>11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6.3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68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51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69" w:history="1">
            <w:r w:rsidR="00886064" w:rsidRPr="001F7F3C">
              <w:rPr>
                <w:rStyle w:val="Hyperlink"/>
                <w:noProof/>
                <w:color w:val="auto"/>
              </w:rPr>
              <w:t>12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IO 6.4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69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61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886064" w:rsidRPr="001F7F3C" w:rsidRDefault="008B2450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5375970" w:history="1">
            <w:r w:rsidR="00886064" w:rsidRPr="001F7F3C">
              <w:rPr>
                <w:rStyle w:val="Hyperlink"/>
                <w:noProof/>
                <w:color w:val="auto"/>
              </w:rPr>
              <w:t>13.</w:t>
            </w:r>
            <w:r w:rsidR="00886064" w:rsidRPr="001F7F3C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886064" w:rsidRPr="001F7F3C">
              <w:rPr>
                <w:rStyle w:val="Hyperlink"/>
                <w:noProof/>
                <w:color w:val="auto"/>
              </w:rPr>
              <w:t>EXERCÍCO 6.5</w:t>
            </w:r>
            <w:r w:rsidR="00886064" w:rsidRPr="001F7F3C">
              <w:rPr>
                <w:noProof/>
                <w:webHidden/>
              </w:rPr>
              <w:tab/>
            </w:r>
            <w:r w:rsidRPr="001F7F3C">
              <w:rPr>
                <w:noProof/>
                <w:webHidden/>
              </w:rPr>
              <w:fldChar w:fldCharType="begin"/>
            </w:r>
            <w:r w:rsidR="00886064" w:rsidRPr="001F7F3C">
              <w:rPr>
                <w:noProof/>
                <w:webHidden/>
              </w:rPr>
              <w:instrText xml:space="preserve"> PAGEREF _Toc435375970 \h </w:instrText>
            </w:r>
            <w:r w:rsidRPr="001F7F3C">
              <w:rPr>
                <w:noProof/>
                <w:webHidden/>
              </w:rPr>
            </w:r>
            <w:r w:rsidRPr="001F7F3C">
              <w:rPr>
                <w:noProof/>
                <w:webHidden/>
              </w:rPr>
              <w:fldChar w:fldCharType="separate"/>
            </w:r>
            <w:r w:rsidR="00886064" w:rsidRPr="001F7F3C">
              <w:rPr>
                <w:noProof/>
                <w:webHidden/>
              </w:rPr>
              <w:t>63</w:t>
            </w:r>
            <w:r w:rsidRPr="001F7F3C">
              <w:rPr>
                <w:noProof/>
                <w:webHidden/>
              </w:rPr>
              <w:fldChar w:fldCharType="end"/>
            </w:r>
          </w:hyperlink>
        </w:p>
        <w:p w:rsidR="00385918" w:rsidRPr="001F7F3C" w:rsidRDefault="008B2450" w:rsidP="00D519AA">
          <w:pPr>
            <w:jc w:val="both"/>
            <w:rPr>
              <w:szCs w:val="24"/>
            </w:rPr>
          </w:pPr>
          <w:r w:rsidRPr="001F7F3C">
            <w:rPr>
              <w:szCs w:val="24"/>
            </w:rPr>
            <w:fldChar w:fldCharType="end"/>
          </w:r>
        </w:p>
      </w:sdtContent>
    </w:sdt>
    <w:p w:rsidR="002F777E" w:rsidRPr="001F7F3C" w:rsidRDefault="002F777E" w:rsidP="00D519AA">
      <w:pPr>
        <w:jc w:val="both"/>
        <w:rPr>
          <w:szCs w:val="24"/>
        </w:rPr>
      </w:pPr>
    </w:p>
    <w:p w:rsidR="00385918" w:rsidRPr="001F7F3C" w:rsidRDefault="00385918" w:rsidP="00D519AA">
      <w:pPr>
        <w:jc w:val="both"/>
        <w:rPr>
          <w:szCs w:val="24"/>
        </w:rPr>
      </w:pPr>
    </w:p>
    <w:p w:rsidR="00385918" w:rsidRPr="001F7F3C" w:rsidRDefault="00385918" w:rsidP="00D519AA">
      <w:pPr>
        <w:jc w:val="both"/>
        <w:rPr>
          <w:szCs w:val="24"/>
        </w:rPr>
      </w:pPr>
    </w:p>
    <w:p w:rsidR="00385918" w:rsidRPr="001F7F3C" w:rsidRDefault="00385918" w:rsidP="00D519AA">
      <w:pPr>
        <w:jc w:val="both"/>
        <w:rPr>
          <w:szCs w:val="24"/>
        </w:rPr>
      </w:pPr>
    </w:p>
    <w:p w:rsidR="00385918" w:rsidRPr="001F7F3C" w:rsidRDefault="00385918" w:rsidP="00D519AA">
      <w:pPr>
        <w:jc w:val="both"/>
        <w:rPr>
          <w:szCs w:val="24"/>
        </w:rPr>
      </w:pPr>
    </w:p>
    <w:p w:rsidR="00385918" w:rsidRPr="001F7F3C" w:rsidRDefault="00385918" w:rsidP="00D519AA">
      <w:pPr>
        <w:jc w:val="both"/>
        <w:rPr>
          <w:szCs w:val="24"/>
        </w:rPr>
      </w:pPr>
    </w:p>
    <w:p w:rsidR="00385918" w:rsidRPr="001F7F3C" w:rsidRDefault="00385918" w:rsidP="00D519AA">
      <w:pPr>
        <w:jc w:val="both"/>
        <w:rPr>
          <w:szCs w:val="24"/>
        </w:rPr>
      </w:pPr>
    </w:p>
    <w:p w:rsidR="00385918" w:rsidRPr="001F7F3C" w:rsidRDefault="00385918" w:rsidP="00D519AA">
      <w:pPr>
        <w:jc w:val="both"/>
        <w:rPr>
          <w:szCs w:val="24"/>
        </w:rPr>
      </w:pPr>
    </w:p>
    <w:p w:rsidR="00385918" w:rsidRPr="001F7F3C" w:rsidRDefault="00385918" w:rsidP="00D519AA">
      <w:pPr>
        <w:jc w:val="both"/>
        <w:rPr>
          <w:szCs w:val="24"/>
        </w:rPr>
      </w:pPr>
    </w:p>
    <w:p w:rsidR="00385918" w:rsidRPr="001F7F3C" w:rsidRDefault="00385918" w:rsidP="00D519AA">
      <w:pPr>
        <w:jc w:val="both"/>
        <w:rPr>
          <w:szCs w:val="24"/>
        </w:rPr>
      </w:pPr>
    </w:p>
    <w:p w:rsidR="00770341" w:rsidRPr="001F7F3C" w:rsidRDefault="00770341" w:rsidP="00D519AA">
      <w:pPr>
        <w:jc w:val="both"/>
        <w:rPr>
          <w:szCs w:val="24"/>
        </w:rPr>
        <w:sectPr w:rsidR="00770341" w:rsidRPr="001F7F3C" w:rsidSect="00765B7E">
          <w:pgSz w:w="11906" w:h="16838" w:code="9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:rsidR="00432C31" w:rsidRPr="001F7F3C" w:rsidRDefault="002A1842" w:rsidP="00D519AA">
      <w:pPr>
        <w:pStyle w:val="Ttulo1"/>
        <w:jc w:val="both"/>
      </w:pPr>
      <w:bookmarkStart w:id="1" w:name="_Toc435375958"/>
      <w:r w:rsidRPr="001F7F3C">
        <w:lastRenderedPageBreak/>
        <w:t>EXERCÍCIO 3.1</w:t>
      </w:r>
      <w:bookmarkEnd w:id="1"/>
    </w:p>
    <w:p w:rsidR="000E07A5" w:rsidRPr="001F7F3C" w:rsidRDefault="002A1842" w:rsidP="000E07A5">
      <w:pPr>
        <w:jc w:val="both"/>
        <w:rPr>
          <w:szCs w:val="24"/>
        </w:rPr>
      </w:pPr>
      <w:r w:rsidRPr="001F7F3C">
        <w:rPr>
          <w:szCs w:val="24"/>
        </w:rPr>
        <w:tab/>
      </w:r>
      <w:r w:rsidR="00B44C1B" w:rsidRPr="001F7F3C">
        <w:rPr>
          <w:szCs w:val="24"/>
        </w:rPr>
        <w:t xml:space="preserve"> C</w:t>
      </w:r>
      <w:r w:rsidR="000E07A5" w:rsidRPr="001F7F3C">
        <w:rPr>
          <w:szCs w:val="24"/>
        </w:rPr>
        <w:t xml:space="preserve">onverter temperaturas de Celsius para Fahrenheit e de Fahrenheit para Celsius. Apresentar inicialmente na tela um menu com as seguintes opções: </w:t>
      </w:r>
    </w:p>
    <w:p w:rsidR="000E07A5" w:rsidRPr="001F7F3C" w:rsidRDefault="000E07A5" w:rsidP="000E07A5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F3C">
        <w:rPr>
          <w:rFonts w:ascii="Times New Roman" w:hAnsi="Times New Roman" w:cs="Times New Roman"/>
          <w:sz w:val="24"/>
          <w:szCs w:val="24"/>
        </w:rPr>
        <w:t xml:space="preserve">Converter de Celsius para Fahrenheit </w:t>
      </w:r>
    </w:p>
    <w:p w:rsidR="000E07A5" w:rsidRPr="001F7F3C" w:rsidRDefault="000E07A5" w:rsidP="000E07A5">
      <w:pPr>
        <w:pStyle w:val="PargrafodaLista"/>
        <w:numPr>
          <w:ilvl w:val="0"/>
          <w:numId w:val="3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F7F3C">
        <w:rPr>
          <w:rFonts w:ascii="Times New Roman" w:hAnsi="Times New Roman" w:cs="Times New Roman"/>
          <w:sz w:val="24"/>
          <w:szCs w:val="24"/>
        </w:rPr>
        <w:t>Converter de Fahrenheit para Celsius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Conversor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29/10/2015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ind w:left="56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ESCRIÇÃO: Utilizando os conceitos de formulários, foi implementada um conversor </w:t>
      </w:r>
    </w:p>
    <w:p w:rsidR="000E07A5" w:rsidRPr="001F7F3C" w:rsidRDefault="00B44C1B" w:rsidP="00B44C1B">
      <w:pPr>
        <w:ind w:left="56"/>
        <w:jc w:val="both"/>
        <w:rPr>
          <w:rFonts w:cs="Times New Roman"/>
          <w:szCs w:val="24"/>
        </w:rPr>
      </w:pPr>
      <w:r w:rsidRPr="001F7F3C">
        <w:rPr>
          <w:rFonts w:ascii="Consolas" w:hAnsi="Consolas" w:cs="Consolas"/>
          <w:szCs w:val="24"/>
        </w:rPr>
        <w:t>// que converte Graus C° para F°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Form1 : Form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Form1(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Form1_Load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Enabled = fals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Enabled = fals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tnConverter.Enabled = fals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radioButton1_CheckedChanged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Enabled = tru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Enabled = fals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tnConverter.Enabled = tru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Clear(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rbFahr_CheckedChanged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    txtFahr.Enabled = tru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Enabled = fals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tnConverter.Enabled = tru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Clear(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Converter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double temp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f (rbCelsius.Checked == tru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if (txtCelsius.Text != ""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temp = double.Parse(txtCelsius.Text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</w:t>
      </w:r>
      <w:r w:rsidRPr="001F7F3C">
        <w:rPr>
          <w:rFonts w:ascii="Consolas" w:hAnsi="Consolas" w:cs="Consolas"/>
          <w:szCs w:val="24"/>
        </w:rPr>
        <w:t>string msg = "Conversão de Celsius para Fahrenheit!\n" + temp + "°C = " + Math.Round(CelsiusToFahrenheit(temp), 2) + "°F"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null, msg, "Resultado da Conversão", MessageBoxButtons.OK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limpar(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else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"Favor preencher o campo!", "Aviso!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else if(rbFahr.Checked == tru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if (txtFahr.Text != ""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temp = double.Parse(txtFahr.Text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</w:t>
      </w:r>
      <w:r w:rsidRPr="001F7F3C">
        <w:rPr>
          <w:rFonts w:ascii="Consolas" w:hAnsi="Consolas" w:cs="Consolas"/>
          <w:szCs w:val="24"/>
        </w:rPr>
        <w:t>string msg = "Conversão de Fahrenheit para Celsius!\n" + temp + "°F = " + Math.Round(FahrenheitToCelcius(temp),2) + "°C"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null, msg, "Resultado da Conversão", MessageBoxButtons.OK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limpar();  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else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"Favor preencher o campo!","Aviso!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limpar(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Clear(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bCelsius.Checked = fals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Enabled = fals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Clear(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bFahr.Checked = fals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Enabled = fals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tnConverter.Enabled = false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double CelsiusToFahrenheit(double temperatura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double conversao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versao = (temperatura * 1.8) + 32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return conversao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ivate double FahrenheitToCelcius(double temperatura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double conversao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versao = (temperatura - 32) / 1.8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return conversao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       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}</w:t>
      </w:r>
    </w:p>
    <w:p w:rsidR="00F61371" w:rsidRPr="001F7F3C" w:rsidRDefault="00F61371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B44C1B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B44C1B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B44C1B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B44C1B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B44C1B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B44C1B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B44C1B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B44C1B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B44C1B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B44C1B" w:rsidP="00B44C1B">
      <w:pPr>
        <w:tabs>
          <w:tab w:val="left" w:pos="3734"/>
        </w:tabs>
        <w:spacing w:line="360" w:lineRule="auto"/>
        <w:rPr>
          <w:rFonts w:cs="Times New Roman"/>
          <w:szCs w:val="24"/>
        </w:rPr>
      </w:pPr>
    </w:p>
    <w:p w:rsidR="00B44C1B" w:rsidRPr="001F7F3C" w:rsidRDefault="002A1842" w:rsidP="002A1842">
      <w:pPr>
        <w:pStyle w:val="Ttulo1"/>
        <w:jc w:val="both"/>
      </w:pPr>
      <w:bookmarkStart w:id="2" w:name="_Toc435375959"/>
      <w:r w:rsidRPr="001F7F3C">
        <w:lastRenderedPageBreak/>
        <w:t>EXERCÍCIO 3.2</w:t>
      </w:r>
      <w:bookmarkEnd w:id="2"/>
    </w:p>
    <w:p w:rsidR="00B44C1B" w:rsidRPr="001F7F3C" w:rsidRDefault="00B44C1B" w:rsidP="00B44C1B">
      <w:pPr>
        <w:rPr>
          <w:szCs w:val="24"/>
        </w:rPr>
      </w:pPr>
      <w:r w:rsidRPr="001F7F3C">
        <w:rPr>
          <w:szCs w:val="24"/>
        </w:rPr>
        <w:tab/>
        <w:t>Implementar uma calculadora que efetue as operações aritméticas básicas (+, -, x e /) com números reais.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Calculadora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29/10/2015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ESCRIÇÃO: Utilizando os conceitos de formulários, foi implementada uma calculadora </w:t>
      </w:r>
    </w:p>
    <w:p w:rsidR="00B44C1B" w:rsidRPr="001F7F3C" w:rsidRDefault="00B44C1B" w:rsidP="00B44C1B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om as quatros operações básicas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class Calcula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</w:t>
      </w:r>
      <w:r w:rsidRPr="001F7F3C">
        <w:rPr>
          <w:rFonts w:ascii="Consolas" w:hAnsi="Consolas" w:cs="Consolas"/>
          <w:szCs w:val="24"/>
          <w:lang w:val="en-US"/>
        </w:rPr>
        <w:t>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atic string Acheoperacao(double a, double b, char op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witch (op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case '+': return (Convert.ToString(a + b)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case '-': return (Convert.ToString(a - b)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case '*': return (Convert.ToString(a * b)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case '/': 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if (b==0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    return ("Erro!!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else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    return (Convert.ToString(a / b)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default: return (" 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B44C1B" w:rsidRPr="001F7F3C" w:rsidRDefault="00B44C1B" w:rsidP="00B44C1B">
      <w:pPr>
        <w:rPr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Form1 : Form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double a, b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string bla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char op = 'f'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Form1(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utton15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 = double.Parse(lb_displaynumbers.Text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result.Text = (lb_displaynumbers.Text + "-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""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op = '-'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1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(lb_displaynumbers.Text + "1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2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(lb_displaynumbers.Text + "2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3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(lb_displaynumbers.Text + "3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4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(lb_displaynumbers.Text + "4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5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(lb_displaynumbers.Text + "5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6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(lb_displaynumbers.Text + "6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7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(lb_displaynumbers.Text + "7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8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    lb_displaynumbers.Text = (lb_displaynumbers.Text + "8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9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(lb_displaynumbers.Text + "9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virgula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(lb_displaynumbers.Text + ",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0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(lb_displaynumbers.Text + "0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Form1_Load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soma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 = double.Parse(lb_displaynumbers.Text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result.Text = (lb_displaynumbers.Text + "+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""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op = '+'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multi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 = double.Parse(lb_displaynumbers.Text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result.Text = (lb_displaynumbers.Text + "*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""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op = '*'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divisao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 = double.Parse(lb_displaynumbers.Text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result.Text = (lb_displaynumbers.Text + "/"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""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op = '/'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equal_Click(object sender, EventArgs e)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    b = double.Parse(lb_displaynumbers.Text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result.Text = (lb_displayresult.Text + b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la = lb_displayresult.Text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isplaynumbers.Text = ""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lb_displayresult.Text = (bla + " = " + Calcula.Acheoperacao(a, b, op));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B44C1B" w:rsidRPr="001F7F3C" w:rsidRDefault="00B44C1B" w:rsidP="00B44C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C647E0" w:rsidRPr="001F7F3C" w:rsidRDefault="00B44C1B" w:rsidP="00B44C1B">
      <w:pPr>
        <w:rPr>
          <w:szCs w:val="24"/>
        </w:rPr>
      </w:pPr>
      <w:r w:rsidRPr="001F7F3C">
        <w:rPr>
          <w:rFonts w:ascii="Consolas" w:hAnsi="Consolas" w:cs="Consolas"/>
          <w:szCs w:val="24"/>
        </w:rPr>
        <w:t xml:space="preserve">    }</w:t>
      </w:r>
    </w:p>
    <w:p w:rsidR="00C647E0" w:rsidRPr="001F7F3C" w:rsidRDefault="00C647E0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B52F12" w:rsidRPr="001F7F3C" w:rsidRDefault="002A1842" w:rsidP="002A1842">
      <w:pPr>
        <w:pStyle w:val="Ttulo1"/>
        <w:jc w:val="both"/>
      </w:pPr>
      <w:bookmarkStart w:id="3" w:name="_Toc435375960"/>
      <w:r w:rsidRPr="001F7F3C">
        <w:lastRenderedPageBreak/>
        <w:t>EXERCÍCIO 3.3</w:t>
      </w:r>
      <w:bookmarkEnd w:id="3"/>
      <w:r w:rsidR="00B52F12" w:rsidRPr="001F7F3C">
        <w:tab/>
      </w:r>
    </w:p>
    <w:p w:rsidR="00C647E0" w:rsidRPr="001F7F3C" w:rsidRDefault="00B52F12" w:rsidP="00C647E0">
      <w:pPr>
        <w:rPr>
          <w:szCs w:val="24"/>
        </w:rPr>
      </w:pPr>
      <w:r w:rsidRPr="001F7F3C">
        <w:rPr>
          <w:szCs w:val="24"/>
        </w:rPr>
        <w:tab/>
        <w:t>Implementar a classe Conta com as mesmas especificações do exercício da seção 3.9 do LAB1.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Conta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29/10/2015 </w:t>
      </w:r>
    </w:p>
    <w:p w:rsidR="00B52F12" w:rsidRPr="001F7F3C" w:rsidRDefault="002A1842" w:rsidP="002A1842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DESCRIÇÃO: O programa implementa um formulário, nele pode-se fazer depositos e saques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Deposito : Form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public Deposito(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InitializeComponent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ivate void btnDepositar_Click(object sender, EventArgs e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if (txtDeposito.Text == ""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Digite um valor antes de depositar!", "OPA!", MessageBoxButtons.OK, MessageBoxIcon.Exclamation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else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double valor = double.Parse(txtDeposito.Text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Form1.saldo += valor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Deposito realizado com sucesso!", "Sucesso!", MessageBoxButtons.OK, MessageBoxIcon.Information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  <w:r w:rsidRPr="001F7F3C">
        <w:rPr>
          <w:rFonts w:ascii="Consolas" w:hAnsi="Consolas" w:cs="Consolas"/>
          <w:szCs w:val="24"/>
          <w:lang w:val="en-US"/>
        </w:rPr>
        <w:t>this.Close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2A1842" w:rsidRPr="001F7F3C" w:rsidRDefault="002A1842" w:rsidP="002A1842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Form1 : Form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atic double saldo = 0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Form1(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Depositar_Click(object sender, EventArgs e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Deposito a = new Deposito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.Show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Saldo_Click(object sender, EventArgs e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MessageBox.Show("Saldo da Conta: " + saldo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Sacar_Click(object sender, EventArgs e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FormSaque a = new FormSaque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.Show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2A1842" w:rsidRPr="001F7F3C" w:rsidRDefault="002A1842" w:rsidP="002A1842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FormSaque : Form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FormSaque(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Sacar_Click(object sender, EventArgs e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f (txtSaque.Text == ""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Digite um valor antes de sacar!", "OPA!", MessageBoxButtons.OK, MessageBoxIcon.Exclamation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else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double valor = double.Parse(txtSaque.Text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if (Form1.saldo &gt;= valor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Form1.saldo -= valor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"Saque realizado com sucesso!", "Sucesso!", MessageBoxButtons.OK, MessageBoxIcon.Information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else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        MessageBox.Show("Saldo indisponível!", "OPA!", MessageBoxButtons.OK, MessageBoxIcon.Exclamation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this.Close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rFonts w:ascii="Consolas" w:hAnsi="Consolas" w:cs="Consolas"/>
          <w:szCs w:val="24"/>
        </w:rPr>
        <w:t xml:space="preserve">    }</w:t>
      </w:r>
    </w:p>
    <w:p w:rsidR="00C647E0" w:rsidRPr="001F7F3C" w:rsidRDefault="00C647E0" w:rsidP="00C647E0">
      <w:pPr>
        <w:rPr>
          <w:szCs w:val="24"/>
        </w:rPr>
      </w:pPr>
    </w:p>
    <w:p w:rsidR="0003169F" w:rsidRPr="001F7F3C" w:rsidRDefault="0003169F" w:rsidP="00C647E0">
      <w:pPr>
        <w:rPr>
          <w:szCs w:val="24"/>
        </w:rPr>
      </w:pPr>
    </w:p>
    <w:p w:rsidR="0003169F" w:rsidRPr="001F7F3C" w:rsidRDefault="0003169F" w:rsidP="00C647E0">
      <w:pPr>
        <w:rPr>
          <w:szCs w:val="24"/>
        </w:rPr>
      </w:pPr>
    </w:p>
    <w:p w:rsidR="0003169F" w:rsidRPr="001F7F3C" w:rsidRDefault="0003169F" w:rsidP="00C647E0">
      <w:pPr>
        <w:rPr>
          <w:szCs w:val="24"/>
        </w:rPr>
      </w:pPr>
    </w:p>
    <w:p w:rsidR="0003169F" w:rsidRPr="001F7F3C" w:rsidRDefault="0003169F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307A1B" w:rsidRPr="001F7F3C" w:rsidRDefault="00307A1B" w:rsidP="00C647E0">
      <w:pPr>
        <w:rPr>
          <w:szCs w:val="24"/>
        </w:rPr>
      </w:pPr>
    </w:p>
    <w:p w:rsidR="0003169F" w:rsidRPr="001F7F3C" w:rsidRDefault="0003169F" w:rsidP="00C647E0">
      <w:pPr>
        <w:rPr>
          <w:szCs w:val="24"/>
        </w:rPr>
      </w:pPr>
    </w:p>
    <w:p w:rsidR="0003169F" w:rsidRPr="001F7F3C" w:rsidRDefault="0003169F" w:rsidP="00C647E0">
      <w:pPr>
        <w:rPr>
          <w:szCs w:val="24"/>
        </w:rPr>
      </w:pPr>
    </w:p>
    <w:p w:rsidR="00C647E0" w:rsidRPr="001F7F3C" w:rsidRDefault="002A1842" w:rsidP="00C647E0">
      <w:pPr>
        <w:pStyle w:val="Ttulo1"/>
        <w:jc w:val="both"/>
      </w:pPr>
      <w:bookmarkStart w:id="4" w:name="_Toc435375961"/>
      <w:r w:rsidRPr="001F7F3C">
        <w:lastRenderedPageBreak/>
        <w:t>EXERCÍCIO 5.1</w:t>
      </w:r>
      <w:bookmarkEnd w:id="4"/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ab/>
        <w:t>Implemente uma classe Veículo. O veículo é composto por várias partes: um motor, um tanque de combustível e 4 pneus. O funcionamento do veículo depende das suas partes, da seguinte forma: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 xml:space="preserve"> Motor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ab/>
        <w:t xml:space="preserve"> </w:t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Possui uma potência (em hp), uma taxa fixa de consumo (em km/litro) e um tanque de combustível (ver abaixo).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 xml:space="preserve"> </w:t>
      </w: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Possui um comando para avançar uma determinada quantidade de km. Se a pressão de mais de um pneu (ver abaixo) estiver abaixo de 20 lb, o consumo do veículo aumenta em 30%. Se não houver combustível suficiente, o veículo avança até o tanque esvaziar. 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>Tanque de Combustível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 xml:space="preserve"> </w:t>
      </w: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Possui uma determinada capacidade e quantidade atual de combustível (ambos em litros).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ab/>
        <w:t xml:space="preserve"> </w:t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Pode ser abastecido com uma certa quantidade de combustível, limitado à sua capacidade máxima.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 xml:space="preserve"> Pneu 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Cada pneu possui uma determina pressão (em lb). 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Pode ser calibrado com determinada pressão informada (positiva ou negativa, sendo somada à atual).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ab/>
        <w:t xml:space="preserve"> Implemente as classes acima, usando composição quando necessário. Modularize o código. Lembre-se de implementar gets e sets necessários, bem como construtores adequados. No programa principal, faça as seguintes operações: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 xml:space="preserve"> </w:t>
      </w: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Instancie um veículo cujo motor tem 71 hp, consumo de 12 km/litro, tanque com capacidade para 50 litros, pneus dianteiros com 27 lb e traseiros com 23 lb. 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Abasteça o tanque com 30 litros. 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Exiba na tela as informações sobre cada componente do veículo.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ab/>
        <w:t xml:space="preserve"> </w:t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Avance 300 km.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 xml:space="preserve"> </w:t>
      </w: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Reduza a pressão do pneu traseiro esquerdo para 17 lb.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 xml:space="preserve"> </w:t>
      </w: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Avance 100 km. 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Reduza a pressão do pneu dianteiro direito para 18 lb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lastRenderedPageBreak/>
        <w:t>.</w:t>
      </w:r>
      <w:r w:rsidRPr="001F7F3C">
        <w:rPr>
          <w:szCs w:val="24"/>
        </w:rPr>
        <w:tab/>
        <w:t xml:space="preserve"> </w:t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Abasteça mais 10 litros.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szCs w:val="24"/>
        </w:rPr>
        <w:t xml:space="preserve"> </w:t>
      </w:r>
      <w:r w:rsidRPr="001F7F3C">
        <w:rPr>
          <w:szCs w:val="24"/>
        </w:rPr>
        <w:tab/>
      </w:r>
      <w:r w:rsidRPr="001F7F3C">
        <w:rPr>
          <w:szCs w:val="24"/>
        </w:rPr>
        <w:sym w:font="Symbol" w:char="F0B7"/>
      </w:r>
      <w:r w:rsidRPr="001F7F3C">
        <w:rPr>
          <w:szCs w:val="24"/>
        </w:rPr>
        <w:t xml:space="preserve"> Avance 200 km. A cada operação de movimento, mostre na tela a distância percorrida e a quantidade de combustível restante.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Veiculo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29/10/2015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ESCRIÇÃO: Utilizando os conceitos de composição e agregação, foi implementado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o programa que contém uma class Veiculo que é composta por motor, tanque e pneus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namespace Exercicio5_1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class Veiculo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Motor M = new Motor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Tanque T = new Tanque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public Pneu PneuDianteiroEsq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ublic Pneu PneuDianteiroDir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ublic Pneu PneuTraseiroEsq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ublic Pneu PneuTraseiroDir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ublic Veiculo(Motor M, Tanque T, Pneu PneuDianteiroEsq, Pneu PneuDianteiroDir, Pneu PneuTraseiroEsq, Pneu PneuTraseiroDir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this.M = M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this.T = T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this.PneuDianteiroEsq = PneuDianteiroEsq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this.PneuDianteiroDir = PneuDianteiroDir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this.PneuTraseiroEsq = PneuTraseiroEsq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this.PneuTraseiroDir = PneuTraseiroDir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class Motor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float potencia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float consumo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Tanque Combustivel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neu PneuDianteiroEsq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neu PneuDianteiroDir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neu PneuTraseiroEsq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ab/>
      </w:r>
      <w:r w:rsidRPr="001F7F3C">
        <w:rPr>
          <w:rFonts w:ascii="Consolas" w:hAnsi="Consolas" w:cs="Consolas"/>
          <w:szCs w:val="24"/>
        </w:rPr>
        <w:tab/>
        <w:t>Pneu PneuTraseiroDir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ublic Motor(float potencia, float consumo, Tanque Combustivel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this.potencia = potencia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this.consumo = consumo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this.Combustivel = Combustivel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ublic void avancaKilometragem(float kilometro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float resultado = 0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if(</w:t>
      </w:r>
      <w:r w:rsidRPr="001F7F3C">
        <w:rPr>
          <w:rFonts w:ascii="Consolas" w:hAnsi="Consolas" w:cs="Consolas"/>
          <w:szCs w:val="24"/>
        </w:rPr>
        <w:tab/>
        <w:t xml:space="preserve">(PneuDianteiroDir.pressao &gt; 20 &amp;&amp; PneuDianteiroEsq.pressao &gt; 20) ||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 xml:space="preserve">(PneuTraseiroDir.pressao  &gt; 20 &amp;&amp;  PneuTraseiroEsq.pressao &gt; 20) ||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 xml:space="preserve">(PneuDianteiroEsq.pressao &gt; 20 &amp;&amp; PneuTraseiroEsq.pressao &gt; 20) ||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(PneuDianteiroDir.pressao &gt; 20 &amp;&amp; PneuTraseiroDir.pressao &gt; 20)||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(PneuDianteiroDir.pressao &gt; 20 &amp;&amp; PneuTraseiroEsq.pressao &gt; 20)||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(PneuDianteiroEsq.pressao &gt; 20 &amp;&amp; PneuTraseiroDir.pressao &gt; 20)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umo = consumo * 1.3f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resultado = Combustivel.QtdAtual * consumo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if((resultado = resultado - kilometro) &lt; 0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mbustivel.QtdAtual = 0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else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resultado = kilometro / consumo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mbustivel.QtdAtual = resultado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  <w:t>class Tanque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float capacidade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float qtdAtual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float capacidadeMax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ublic Tanque(float capacidade, float qtdAtual, float capacidadeMax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ab/>
      </w:r>
      <w:r w:rsidRPr="001F7F3C">
        <w:rPr>
          <w:rFonts w:ascii="Consolas" w:hAnsi="Consolas" w:cs="Consolas"/>
          <w:szCs w:val="24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this.capacidade = capacidade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this.qtdAtual = qtdAtual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this.capacidadeMax = capacidadeMax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void abastece(float qtd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if((qtdAtual += qtd) &gt; capacidadeMax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qtdAtual = capacidadeMax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else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qtdAtual += qtd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float QtdAtual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 xml:space="preserve">get{return qtdAtual;}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set{qtdAtual = value;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class Pneu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float pressao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Pneu(float pressao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this.pressao = pressao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 xml:space="preserve">public float Calibra 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get{return pressao;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set{pressao += value;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 xml:space="preserve">    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class Program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static void Main()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float potencia = 71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float consumo = 12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float capacidadeMax = 50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float capacidade = capacidadeMax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/*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a potencia do motor: "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otencia = float.parse(Console.ReadLine()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o consumo do motor: "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umo = float.parse(Console.ReadLine()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a capacidade maxima do tanque: "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apacidadeMax = float.parse(Console.ReadLine()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*/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Tanque T = new Tanque(capacidade, 0, capacidadeMax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Motor M = new Motor(potencia, consumo, T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Pneu P1 = new Pneu(27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neu P2 = new Pneu(27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neu P3 = new Pneu(23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neu P4 = new Pneu(23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Veiculo V = new Veiculo(M, T, P1, P2, P3, P4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V.T.abastece(50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V.M.avancaKilometragem(300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V.PneuTraseiroEsq.Calibra = -17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V.M.avancaKilometragem(100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V.PneuDianteiroEsq.Calibra = -18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V.T.abastece(10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try {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V.M.avancaKilometragem(200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catch {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Console.ReadKey();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}</w:t>
      </w:r>
    </w:p>
    <w:p w:rsidR="002A1842" w:rsidRPr="001F7F3C" w:rsidRDefault="002A1842" w:rsidP="002A18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  <w:t>}</w:t>
      </w:r>
    </w:p>
    <w:p w:rsidR="002A1842" w:rsidRPr="001F7F3C" w:rsidRDefault="002A1842" w:rsidP="002A1842">
      <w:pPr>
        <w:rPr>
          <w:szCs w:val="24"/>
        </w:rPr>
      </w:pPr>
      <w:r w:rsidRPr="001F7F3C">
        <w:rPr>
          <w:rFonts w:ascii="Consolas" w:hAnsi="Consolas" w:cs="Consolas"/>
          <w:szCs w:val="24"/>
        </w:rPr>
        <w:t>}</w:t>
      </w:r>
    </w:p>
    <w:p w:rsidR="002A1842" w:rsidRPr="001F7F3C" w:rsidRDefault="002A1842" w:rsidP="00C647E0">
      <w:pPr>
        <w:rPr>
          <w:szCs w:val="24"/>
        </w:rPr>
      </w:pPr>
    </w:p>
    <w:p w:rsidR="002A1842" w:rsidRPr="001F7F3C" w:rsidRDefault="002A1842" w:rsidP="00C647E0">
      <w:pPr>
        <w:rPr>
          <w:szCs w:val="24"/>
        </w:rPr>
      </w:pPr>
    </w:p>
    <w:p w:rsidR="002A1842" w:rsidRPr="001F7F3C" w:rsidRDefault="002A1842" w:rsidP="00C647E0">
      <w:pPr>
        <w:rPr>
          <w:szCs w:val="24"/>
        </w:rPr>
      </w:pPr>
    </w:p>
    <w:p w:rsidR="002A1842" w:rsidRPr="001F7F3C" w:rsidRDefault="002A1842" w:rsidP="00C647E0">
      <w:pPr>
        <w:rPr>
          <w:szCs w:val="24"/>
        </w:rPr>
      </w:pPr>
    </w:p>
    <w:p w:rsidR="002A1842" w:rsidRPr="001F7F3C" w:rsidRDefault="002A1842" w:rsidP="00C647E0">
      <w:pPr>
        <w:rPr>
          <w:szCs w:val="24"/>
        </w:rPr>
      </w:pPr>
    </w:p>
    <w:p w:rsidR="002A1842" w:rsidRPr="001F7F3C" w:rsidRDefault="002A1842" w:rsidP="00C647E0">
      <w:pPr>
        <w:rPr>
          <w:szCs w:val="24"/>
        </w:rPr>
      </w:pPr>
    </w:p>
    <w:p w:rsidR="00C647E0" w:rsidRPr="001F7F3C" w:rsidRDefault="00C647E0" w:rsidP="00C647E0">
      <w:pPr>
        <w:rPr>
          <w:szCs w:val="24"/>
        </w:rPr>
      </w:pPr>
    </w:p>
    <w:p w:rsidR="00C647E0" w:rsidRPr="001F7F3C" w:rsidRDefault="00C647E0" w:rsidP="00C647E0">
      <w:pPr>
        <w:rPr>
          <w:szCs w:val="24"/>
        </w:rPr>
      </w:pPr>
    </w:p>
    <w:p w:rsidR="0079317E" w:rsidRPr="001F7F3C" w:rsidRDefault="00EF47B7" w:rsidP="00EF47B7">
      <w:pPr>
        <w:pStyle w:val="Ttulo1"/>
      </w:pPr>
      <w:bookmarkStart w:id="5" w:name="_Toc435375962"/>
      <w:r w:rsidRPr="001F7F3C">
        <w:lastRenderedPageBreak/>
        <w:t>EXERCÍCIO 5.2</w:t>
      </w:r>
      <w:bookmarkEnd w:id="5"/>
    </w:p>
    <w:p w:rsidR="00EF47B7" w:rsidRPr="001F7F3C" w:rsidRDefault="00EF47B7" w:rsidP="00EF47B7">
      <w:pPr>
        <w:jc w:val="both"/>
        <w:rPr>
          <w:szCs w:val="24"/>
        </w:rPr>
      </w:pPr>
      <w:r w:rsidRPr="001F7F3C">
        <w:rPr>
          <w:szCs w:val="24"/>
        </w:rPr>
        <w:tab/>
        <w:t>Crie a classe ContaDePoupanca. Use a variável static taxaDeJurosAnual para armazenar a taxa de juros de todos os correntistas. Cada objeto da classe contém uma variável de instância private saldoPoupanca, indicando a quantidade que o poupador possui atualmente depositada. Forneça o método CalcularJuroMensal para calcular os juros mensais, multiplicando saldoPoupanca por taxaDeJurosAnual, dividindo por 12; esses juros 9 devem ser acrescidos a saldoPoupanca. Forneça um método static AlterarTaxaDeJuros que configure taxaDeJurosAnual para um novo valor. Escreva um programa driver para testar a classe ContaDePoupanca. Instancie dois objetos ContaDePoupanca, poupador1 e poupador2, com saldos de R$2000,00 e R$3000,00, respectivamente. Configure taxaDeJurosAnual como 4% e, em seguida, calcule os juros mensais e imprima os novos saldos para cada um dos poupadores. Depois, configure taxaDeJurosAnual como 5%, calcule os juros do próximo mês e imprima os novos saldos para cada um dos poupadores.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ContaDePoupança 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29/10/2015 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DESCRIÇÃO: O programa implementa uma class com métodos de instacia e métodos estaticos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Utiliza um programa teste para testar sua funcionalidade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namespace ConsoleApplication1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{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class Program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{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class ContaDePoupança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 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// Atributos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static double taxadeJurosAnual = 0.04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private double saldoPoupanca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//Construtores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public ContaDePoupança() {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public ContaDePoupança (double taxa, double saldo)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taxadeJurosAnual = taxa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saldoPoupanca = saldo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// Propiedades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public double SaldoPoupaca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get { return saldoPoupanca;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set { saldoPoupanca = value;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public double Taxa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get { return taxadeJurosAnual; 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set { taxadeJurosAnual = value; 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// Metodos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public void CalcularJuroMensal ()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saldoPoupanca = saldoPoupanca + ((saldoPoupanca * taxadeJurosAnual) / 12.0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public static void AlterarTaxaDeJuros(double novo)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{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taxadeJurosAnual = novo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static void Main(string[] args)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{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("\tProgramadores: "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Andrew de Oliveira Duchini (537983)"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Cristóvão Olegário de Castro (536584)"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Pedro Lucas Duarte Faria(536589)"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Samara Luiza da Silva(536592)"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DePoupança poudador1 = new ContaDePoupança(0.04, 2000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DePoupança poudador2 = new ContaDePoupança(0.04, 3000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poudador1.CalcularJuroMensal(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poudador2.CalcularJuroMensal(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Taxa de 4%"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Novo saldo do poupador 1: " + poudador1.SaldoPoupaca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Novo saldo do poupador 2: " + poudador2.SaldoPoupaca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DePoupança.AlterarTaxaDeJuros(0.05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poudador1.CalcularJuroMensal(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poudador2.CalcularJuroMensal(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Taxa de 5%"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Novo saldo do poupador 1: " + poudador1.SaldoPoupaca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Novo saldo do poupador 2: " + poudador2.SaldoPoupaca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ReadKey();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</w:t>
      </w:r>
    </w:p>
    <w:p w:rsidR="00EF47B7" w:rsidRPr="001F7F3C" w:rsidRDefault="00EF47B7" w:rsidP="00EF47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EF47B7" w:rsidRPr="001F7F3C" w:rsidRDefault="00EF47B7" w:rsidP="00EF47B7">
      <w:pPr>
        <w:pStyle w:val="Ttulo1"/>
      </w:pPr>
      <w:bookmarkStart w:id="6" w:name="_Toc435375963"/>
      <w:r w:rsidRPr="001F7F3C">
        <w:lastRenderedPageBreak/>
        <w:t>EXERCÍCIO 5.3</w:t>
      </w:r>
      <w:bookmarkEnd w:id="6"/>
    </w:p>
    <w:p w:rsidR="00EF47B7" w:rsidRPr="001F7F3C" w:rsidRDefault="00EF47B7" w:rsidP="00EF47B7">
      <w:pPr>
        <w:rPr>
          <w:szCs w:val="24"/>
        </w:rPr>
      </w:pPr>
      <w:r w:rsidRPr="001F7F3C">
        <w:rPr>
          <w:szCs w:val="24"/>
        </w:rPr>
        <w:tab/>
        <w:t>No sistema de um banco algumas informações dos clientes como nome e código precisam ser armazenadas. Crie uma classe para modelar os objetos que representarão os clientes.</w:t>
      </w:r>
    </w:p>
    <w:p w:rsidR="00EF47B7" w:rsidRPr="001F7F3C" w:rsidRDefault="00EF47B7" w:rsidP="00EF47B7">
      <w:pPr>
        <w:rPr>
          <w:szCs w:val="24"/>
        </w:rPr>
      </w:pPr>
      <w:r w:rsidRPr="001F7F3C">
        <w:rPr>
          <w:szCs w:val="24"/>
        </w:rPr>
        <w:tab/>
        <w:t>Os bancos oferecem aos clientes a possibilidade de obter um cartão de crédito que pode ser utilizados para fazer compras. Um cartão de crédito possui um número e uma data de validade. Crie uma classe para modelar os objetos que representarão os cartões de crédito</w:t>
      </w:r>
    </w:p>
    <w:p w:rsidR="00EF47B7" w:rsidRPr="001F7F3C" w:rsidRDefault="00EF47B7" w:rsidP="00EF47B7">
      <w:pPr>
        <w:rPr>
          <w:szCs w:val="24"/>
        </w:rPr>
      </w:pPr>
      <w:r w:rsidRPr="001F7F3C">
        <w:rPr>
          <w:szCs w:val="24"/>
        </w:rPr>
        <w:tab/>
        <w:t>Defina um vínculo entre a classe Cliente e a classe CartaoDeCredito. Para isso deve-se alterar a classe CartaoDeCredito.</w:t>
      </w:r>
    </w:p>
    <w:p w:rsidR="00EF47B7" w:rsidRPr="001F7F3C" w:rsidRDefault="00EF47B7" w:rsidP="00EF47B7">
      <w:pPr>
        <w:rPr>
          <w:szCs w:val="24"/>
        </w:rPr>
      </w:pPr>
      <w:r w:rsidRPr="001F7F3C">
        <w:rPr>
          <w:szCs w:val="24"/>
        </w:rPr>
        <w:tab/>
        <w:t>Teste o relacionamento entre clientes e cartões de crédito. Escreva o código a seguir no método main()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Criar alguns objetos 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Cliente c = new Cliente(); 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CartaoDeCredito cdc = new CartaoDeCredito(); 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arregar alguns dados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c.nome = "José da Silva";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cdc.numero = 111111;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// Ligar os objetos (liga o objeto CartãodeCredito cdc ao objeto Cliente c) 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cdc.cliente = c;</w:t>
      </w:r>
    </w:p>
    <w:p w:rsidR="00EF47B7" w:rsidRPr="001F7F3C" w:rsidRDefault="00EF47B7" w:rsidP="00EF47B7">
      <w:pPr>
        <w:rPr>
          <w:szCs w:val="24"/>
        </w:rPr>
      </w:pPr>
      <w:r w:rsidRPr="001F7F3C">
        <w:rPr>
          <w:szCs w:val="24"/>
        </w:rPr>
        <w:tab/>
        <w:t>As agências bancárias possuem um número. Crie uma classe para modelar as agências.</w:t>
      </w:r>
    </w:p>
    <w:p w:rsidR="00EF47B7" w:rsidRPr="001F7F3C" w:rsidRDefault="00EF47B7" w:rsidP="00EF47B7">
      <w:pPr>
        <w:rPr>
          <w:szCs w:val="24"/>
        </w:rPr>
      </w:pPr>
      <w:r w:rsidRPr="001F7F3C">
        <w:rPr>
          <w:szCs w:val="24"/>
        </w:rPr>
        <w:tab/>
        <w:t>As contas do banco possuem saldo e estão vinculadas a uma agência. Crie uma classe para modelar as contas e estabeleça um vínculo com a classe AGENCIA.</w:t>
      </w:r>
    </w:p>
    <w:p w:rsidR="00EF47B7" w:rsidRPr="001F7F3C" w:rsidRDefault="00EF47B7" w:rsidP="00EF47B7">
      <w:pPr>
        <w:rPr>
          <w:szCs w:val="24"/>
        </w:rPr>
      </w:pPr>
      <w:r w:rsidRPr="001F7F3C">
        <w:rPr>
          <w:szCs w:val="24"/>
        </w:rPr>
        <w:tab/>
        <w:t>Teste o relacionamento entre contas e agências. Escreva o código abaixo no método main().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// Criar alguns objetos 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Agencia a = new Agencia(); 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Conta c = new Conta(); 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Carregar alguns dados 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a.numero = 178;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c.saldo = 1000.0; 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Ligar os objetos (liga o objeto Conta c ao objeto Agencia a)</w:t>
      </w:r>
    </w:p>
    <w:p w:rsidR="00EF47B7" w:rsidRPr="001F7F3C" w:rsidRDefault="00EF47B7" w:rsidP="00EF47B7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c.agencia = a;</w:t>
      </w:r>
    </w:p>
    <w:p w:rsidR="00EF47B7" w:rsidRPr="001F7F3C" w:rsidRDefault="00EF47B7" w:rsidP="00EF47B7">
      <w:pPr>
        <w:rPr>
          <w:szCs w:val="24"/>
        </w:rPr>
      </w:pPr>
      <w:r w:rsidRPr="001F7F3C">
        <w:rPr>
          <w:szCs w:val="24"/>
        </w:rPr>
        <w:t>Acrescente alguns métodos na classe CONTA para definir as lógicas de depositar, sacar e imprimir extrato.  Testar os métodos da classe CONTA. Criar uma classe para modelar as faturas dos cartões de crédito</w:t>
      </w:r>
      <w:r w:rsidR="00D92DC9" w:rsidRPr="001F7F3C">
        <w:rPr>
          <w:szCs w:val="24"/>
        </w:rPr>
        <w:t>.</w:t>
      </w:r>
      <w:r w:rsidRPr="001F7F3C">
        <w:rPr>
          <w:szCs w:val="24"/>
        </w:rPr>
        <w:t xml:space="preserve"> </w:t>
      </w:r>
      <w:r w:rsidR="00D92DC9" w:rsidRPr="001F7F3C">
        <w:rPr>
          <w:szCs w:val="24"/>
        </w:rPr>
        <w:t>Teste a classe FATURA. Alterar a classe CartaodeCredito para incluir as faturas de um cartão.  Acrescentar um método à classe CONTA para transferir um valor para uma conta de destino.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SistemaBancario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29/10/2015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DESCRIÇÃO: Utilizado os conceitos de relacionamento entre classes, foi implementado o program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que simula o sistema bancario com classes como conta, fatura, cartão_de_credito, cliente, etc.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A classes testes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namespace SistemaBancario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</w:t>
      </w:r>
      <w:r w:rsidRPr="001F7F3C">
        <w:rPr>
          <w:rFonts w:ascii="Consolas" w:hAnsi="Consolas" w:cs="Consolas"/>
          <w:szCs w:val="24"/>
          <w:lang w:val="en-US"/>
        </w:rPr>
        <w:t>class Program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static void Main(string[] args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("\tProgramadores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Andrew de Oliveira Duchini (537983)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Cristóvão Olegário de Castro (536584)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Pedro Lucas Duarte Faria(536589)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Samara Luiza da Silva(536592)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// Teste relacionamento entre clientes e cartão de crédito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liente c = new Client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artaoDeCredito cdc = new CartaoDeCredito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.Nome = "José da Silva"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dc.Numero = 111111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dc.cliente = c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//Teste relacionamento entre contas e agencias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Agencia a = new Agencia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 conta = new Conta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a.numero = 178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.saldo = 1000.0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.agencia = a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//Teste dos métodos da classe Cont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.deposita(1000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.imprimeExtrato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.saca(100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.imprimeExtrato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//Teste da classe FATUR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Fatura f = new Fatura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f.adiciona(100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f.adiciona(200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f.imprimeDados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double multa = f.calculaMulta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Console.ReadKey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D92DC9" w:rsidRPr="001F7F3C" w:rsidRDefault="00303F31" w:rsidP="00303F31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class Fatur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double total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// Adiciona o valor ao total da fatur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void adiciona(double valor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total += valor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// Calcula multa de 2% sobre o total da fatur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 xml:space="preserve">public double calculaMulta()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double res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res = 0.02 * total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return res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// Imprime o total da fatur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void imprimeDados()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Console.WriteLine("Total da Fatura: "+total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303F31" w:rsidRPr="001F7F3C" w:rsidRDefault="00303F31" w:rsidP="00303F31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class Cliente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string nome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int codigo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ring Nome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get { return nome;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et { nome = value;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int Codigo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get { return codigo;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et { codigo = value;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class Cont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double saldo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Agencia agencia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public void deposita(double valor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saldo += valor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void saca(double valor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if(valor &lt;= saldo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saldo -= valor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void imprimeExtrato(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Saldo: " + saldo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void transfere(Conta destino, double valor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if(valor &lt;= saldo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destino.saldo = valor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else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Line("Saldo insulficiente!!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303F31" w:rsidRPr="001F7F3C" w:rsidRDefault="00303F31" w:rsidP="00303F31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class CartaoDeCredito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ivate int numero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ivate string dataDeValidade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Cliente cliente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//Incluindo faturas do cartão de credito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Fatura[] fatura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string DataDeValidade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get { return dataDeValidade;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set { dataDeValidade = value;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int Numero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get { return numero;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et { numero = value;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class Agenci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int numero;</w:t>
      </w:r>
    </w:p>
    <w:p w:rsidR="00303F31" w:rsidRPr="001F7F3C" w:rsidRDefault="00303F31" w:rsidP="00303F31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</w:t>
      </w:r>
      <w:r w:rsidRPr="001F7F3C">
        <w:rPr>
          <w:rFonts w:ascii="Consolas" w:hAnsi="Consolas" w:cs="Consolas"/>
          <w:szCs w:val="24"/>
        </w:rPr>
        <w:t>}</w:t>
      </w:r>
    </w:p>
    <w:p w:rsidR="00303F31" w:rsidRPr="001F7F3C" w:rsidRDefault="00303F31" w:rsidP="00303F31">
      <w:pPr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ED3528" w:rsidP="00303F31">
      <w:pPr>
        <w:pStyle w:val="Ttulo1"/>
      </w:pPr>
      <w:r w:rsidRPr="001F7F3C">
        <w:lastRenderedPageBreak/>
        <w:t xml:space="preserve"> </w:t>
      </w:r>
      <w:r w:rsidR="00A56E90" w:rsidRPr="001F7F3C">
        <w:t xml:space="preserve">      </w:t>
      </w:r>
      <w:bookmarkStart w:id="7" w:name="_Toc435375964"/>
      <w:r w:rsidR="00303F31" w:rsidRPr="001F7F3C">
        <w:t>EXERCÍCIO 5.4</w:t>
      </w:r>
      <w:bookmarkEnd w:id="7"/>
      <w:r w:rsidR="00A56E90" w:rsidRPr="001F7F3C">
        <w:t xml:space="preserve">         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ab/>
        <w:t xml:space="preserve">Fazer um programa em C#, orientado por objetos que utilize obrigatoriamente os conceitos de herança e composição, para implementar uma agenda para armazenar os dados de contatos de pessoas, sejam elas físicas ou jurídicas. 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ab/>
        <w:t xml:space="preserve">Os dados de pessoas físicas e jurídicas são armazenados com os seguintes itens especificados a seguir: </w:t>
      </w:r>
    </w:p>
    <w:p w:rsidR="00303F31" w:rsidRPr="001F7F3C" w:rsidRDefault="00303F31" w:rsidP="00303F31">
      <w:pPr>
        <w:rPr>
          <w:szCs w:val="24"/>
          <w:u w:val="single"/>
        </w:rPr>
      </w:pPr>
      <w:r w:rsidRPr="001F7F3C">
        <w:rPr>
          <w:szCs w:val="24"/>
          <w:u w:val="single"/>
        </w:rPr>
        <w:t>Pessoas Físicas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 xml:space="preserve"> ● Nome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 xml:space="preserve"> ● Endereço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 xml:space="preserve"> ● Data de nascimento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 xml:space="preserve"> ● Sexo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 xml:space="preserve"> ● CPF </w:t>
      </w:r>
    </w:p>
    <w:p w:rsidR="00303F31" w:rsidRPr="001F7F3C" w:rsidRDefault="00303F31" w:rsidP="00303F31">
      <w:pPr>
        <w:rPr>
          <w:szCs w:val="24"/>
          <w:u w:val="single"/>
        </w:rPr>
      </w:pPr>
      <w:r w:rsidRPr="001F7F3C">
        <w:rPr>
          <w:szCs w:val="24"/>
          <w:u w:val="single"/>
        </w:rPr>
        <w:t xml:space="preserve"> Pessoas Jurídicas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 xml:space="preserve"> ● Nome 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>● Endereço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 xml:space="preserve"> ● Data de estabelecimento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 xml:space="preserve"> ● CNPJ 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szCs w:val="24"/>
        </w:rPr>
        <w:t>A agenda tem vários contatos: AGREGAÇÃO / COMPOSIÇÃO Um contato TEM uma pessoa: associação contato → pessoa</w:t>
      </w: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Agenda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29/10/2015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DESCRIÇÃO: Seguindo os conceitos de relacionamentos entre classes o program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a uma classe Agenda que é agregado a contatos que por sua vez é agregada a pessoas.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>// Permite que o usuário entre com contatos, consulte um  contato e imprima a relação de contatos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namespace Agend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class Agend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// Atributos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atic int contador = 0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atic List&lt;Contato&gt; contatos = new List&lt;Contato&gt;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// Métodos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static public void Addcontato (Contato cont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ador++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nContato nº" + contador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contatos.Add(cont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struct Date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int dia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int mes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int ano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class Contato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Pessoa contato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Contato(Pessoa a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his.contato = a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void Imprime(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contato.ImprimeDados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class Pesso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otected string nome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otected string endereço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otected Date data = new Dat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public virtual void ImprimeDados(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NOME: "+nome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Console.WriteLine("ENDEREÇO: "+endereço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DATA: "+data.dia+"/"+data.mes+"/"+data.ano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class PessoaFisica : Pesso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ivate char sexo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private string cpf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PessoaFisica (string name, string end, Date data, char sexo, string CPF)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his.nome = name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his.endereço = end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his.data = data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his.cpf = CPF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his.sexo = sexo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public override void ImprimeDados(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ImprimeDados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CPF: " + cpf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SEXO: " + sexo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class PessoaJuridica : Pessoa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</w:t>
      </w:r>
      <w:r w:rsidRPr="001F7F3C">
        <w:rPr>
          <w:rFonts w:ascii="Consolas" w:hAnsi="Consolas" w:cs="Consolas"/>
          <w:szCs w:val="24"/>
          <w:lang w:val="en-US"/>
        </w:rPr>
        <w:t>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string CNPJ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PessoaJuridica (string name, string end, Date data, string CNPJ)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his.nome = name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his.endereço = end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this.data = data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this.CNPJ = CNPJ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override void ImprimeDados(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ImprimeDados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Console.WriteLine("CNPJ: " + CNPJ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Console.WriteLin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class Program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static void Cadastro(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t op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tring nome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tring endereço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Date data = new Dat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char sexo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string cpf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1 - Pessoa Fisica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2 - Pessoa Juridica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op = int.Parse(Console.ReadLine()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f (op==1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Console.Write("NOME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nome = Console.ReadLin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ENDEREÇO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endereço = Console.ReadLin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DIA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data.dia = int.Parse(Console.ReadLine()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MÊS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data.mes = int.Parse(Console.ReadLine()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ANO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data.ano = int.Parse(Console.ReadLine()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SEXO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sexo = char.Parse(Console.ReadLine()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CPF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pf = Console.ReadLin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PessoaFisica a = new PessoaFisica(nome, endereço, data, sexo, cpf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  <w:r w:rsidRPr="001F7F3C">
        <w:rPr>
          <w:rFonts w:ascii="Consolas" w:hAnsi="Consolas" w:cs="Consolas"/>
          <w:szCs w:val="24"/>
          <w:lang w:val="en-US"/>
        </w:rPr>
        <w:t>Contato b = new Contato(a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Agenda.Addcontato(b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else if (op==2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NOME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nome = Console.ReadLin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ENDEREÇO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endereço = Console.ReadLin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DIA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data.dia = int.Parse(Console.ReadLine()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MÊS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data.mes = int.Parse(Console.ReadLine()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ANO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data.ano = int.Parse(Console.ReadLine()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("CNPJ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pf = Console.ReadLin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    PessoaJuridica a = new PessoaJuridica(nome, endereço, data, cpf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  <w:r w:rsidRPr="001F7F3C">
        <w:rPr>
          <w:rFonts w:ascii="Consolas" w:hAnsi="Consolas" w:cs="Consolas"/>
          <w:szCs w:val="24"/>
          <w:lang w:val="en-US"/>
        </w:rPr>
        <w:t>Contato b = new Contato(a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Agenda.Addcontato(b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else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Line("Digite uma opção válida!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static void Consulta(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t aux = 0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Console.Write("Digite o número do contato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aux = int.Parse(Console.ReadLine()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genda.contatos[aux - 1].Imprim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static void Main(string[] args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("\tProgramadores: 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Andrew de Oliveira Duchini (537983)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Cristóvão Olegário de Castro (536584)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Pedro Lucas Duarte Faria(536589)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Samara Luiza da Silva(536592)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Console.WriteLin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t op = 0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do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Console.WriteLine("1 - Adcionar contato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Line("2 - Consultar contato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Line("3 - Imprimir contatos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Console.WriteLine("4 - Sair"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  <w:r w:rsidRPr="001F7F3C">
        <w:rPr>
          <w:rFonts w:ascii="Consolas" w:hAnsi="Consolas" w:cs="Consolas"/>
          <w:szCs w:val="24"/>
          <w:lang w:val="en-US"/>
        </w:rPr>
        <w:t>Console.WriteLin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op = int.Parse(Console.ReadLine()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switch (op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case 1: Cadastro(); Console.WriteLine(); break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case 2: Consulta(); Console.WriteLine(); break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</w:t>
      </w:r>
      <w:r w:rsidRPr="001F7F3C">
        <w:rPr>
          <w:rFonts w:ascii="Consolas" w:hAnsi="Consolas" w:cs="Consolas"/>
          <w:szCs w:val="24"/>
        </w:rPr>
        <w:t>case 3: for (int i = 0; i &lt; Agenda.contador ; i++)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{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    Agenda.contatos[i].Imprime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} break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case 4: Console.WriteLine("Saindo...."); Console.WriteLine("Pressione uma tecla!"); break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default: Console.WriteLine("ERRO! Opção inválida"); break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 while (op != 4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ReadKey();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303F31" w:rsidRPr="001F7F3C" w:rsidRDefault="00303F31" w:rsidP="00303F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}</w:t>
      </w:r>
    </w:p>
    <w:p w:rsidR="00303F31" w:rsidRPr="001F7F3C" w:rsidRDefault="00303F31" w:rsidP="00303F31">
      <w:pPr>
        <w:rPr>
          <w:szCs w:val="24"/>
        </w:rPr>
      </w:pPr>
      <w:r w:rsidRPr="001F7F3C">
        <w:rPr>
          <w:rFonts w:ascii="Consolas" w:hAnsi="Consolas" w:cs="Consolas"/>
          <w:szCs w:val="24"/>
        </w:rPr>
        <w:t>}</w:t>
      </w: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303F31">
      <w:pPr>
        <w:rPr>
          <w:szCs w:val="24"/>
        </w:rPr>
      </w:pPr>
    </w:p>
    <w:p w:rsidR="00303F31" w:rsidRPr="001F7F3C" w:rsidRDefault="00303F31" w:rsidP="002E3582">
      <w:pPr>
        <w:pStyle w:val="Ttulo1"/>
        <w:numPr>
          <w:ilvl w:val="0"/>
          <w:numId w:val="0"/>
        </w:numPr>
        <w:ind w:left="360"/>
        <w:rPr>
          <w:rFonts w:eastAsiaTheme="minorHAnsi" w:cstheme="minorBidi"/>
          <w:b w:val="0"/>
          <w:bCs w:val="0"/>
          <w:caps w:val="0"/>
        </w:rPr>
      </w:pPr>
    </w:p>
    <w:p w:rsidR="002E3582" w:rsidRPr="001F7F3C" w:rsidRDefault="002E3582" w:rsidP="002E3582">
      <w:pPr>
        <w:rPr>
          <w:szCs w:val="24"/>
        </w:rPr>
      </w:pPr>
    </w:p>
    <w:p w:rsidR="002E3582" w:rsidRPr="001F7F3C" w:rsidRDefault="002E3582" w:rsidP="002E3582">
      <w:pPr>
        <w:rPr>
          <w:szCs w:val="24"/>
        </w:rPr>
      </w:pPr>
    </w:p>
    <w:p w:rsidR="002E3582" w:rsidRPr="001F7F3C" w:rsidRDefault="002E3582" w:rsidP="002E3582">
      <w:pPr>
        <w:rPr>
          <w:szCs w:val="24"/>
        </w:rPr>
      </w:pPr>
    </w:p>
    <w:p w:rsidR="002E3582" w:rsidRPr="001F7F3C" w:rsidRDefault="002E3582" w:rsidP="002E3582">
      <w:pPr>
        <w:rPr>
          <w:szCs w:val="24"/>
        </w:rPr>
      </w:pPr>
    </w:p>
    <w:p w:rsidR="00303F31" w:rsidRPr="001F7F3C" w:rsidRDefault="00A56E90" w:rsidP="002E3582">
      <w:pPr>
        <w:pStyle w:val="Ttulo1"/>
      </w:pPr>
      <w:r w:rsidRPr="001F7F3C">
        <w:lastRenderedPageBreak/>
        <w:t xml:space="preserve">   </w:t>
      </w:r>
      <w:bookmarkStart w:id="8" w:name="_Toc435375965"/>
      <w:r w:rsidR="002E3582" w:rsidRPr="001F7F3C">
        <w:t>EXERCÍCIO 5.5</w:t>
      </w:r>
      <w:bookmarkEnd w:id="8"/>
    </w:p>
    <w:p w:rsidR="002E3582" w:rsidRPr="001F7F3C" w:rsidRDefault="002E3582" w:rsidP="002E3582">
      <w:pPr>
        <w:rPr>
          <w:szCs w:val="24"/>
        </w:rPr>
      </w:pPr>
      <w:r w:rsidRPr="001F7F3C">
        <w:rPr>
          <w:szCs w:val="24"/>
        </w:rPr>
        <w:t>Crie as classes apresentadas no diagrama abaixo e aplique a Composição para a classe Pessoa, que além de possuir um atributo Nome será composta pelas classes Data, Endereço e Contato para os atributosdataNasc, endereço e contato, respectivamente</w:t>
      </w:r>
    </w:p>
    <w:p w:rsidR="002E3582" w:rsidRPr="001F7F3C" w:rsidRDefault="00B978E8" w:rsidP="002E3582">
      <w:pPr>
        <w:rPr>
          <w:szCs w:val="24"/>
        </w:rPr>
      </w:pPr>
      <w:r w:rsidRPr="001F7F3C">
        <w:rPr>
          <w:noProof/>
          <w:szCs w:val="24"/>
          <w:lang w:eastAsia="pt-BR"/>
        </w:rPr>
        <w:drawing>
          <wp:inline distT="0" distB="0" distL="0" distR="0">
            <wp:extent cx="5048955" cy="3467584"/>
            <wp:effectExtent l="19050" t="0" r="0" b="0"/>
            <wp:docPr id="1" name="Imagem 0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Ex5_5 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29/10/2015 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DESCRIÇÃO: O programa implementa a class Pessoa que possui por composição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enderenço, data e contato. No programa de teste, o usuário entra com seu dados 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que são impressos logo depois 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using System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namespace Ex5_5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{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  <w:t>class Pessoa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  <w:t>{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Endereco E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Data D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ab/>
      </w:r>
      <w:r w:rsidRPr="001F7F3C">
        <w:rPr>
          <w:rFonts w:ascii="Consolas" w:hAnsi="Consolas" w:cs="Consolas"/>
          <w:szCs w:val="24"/>
          <w:lang w:val="en-US"/>
        </w:rPr>
        <w:tab/>
        <w:t>Contato C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string nome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string Nome{get{return nom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Endereco e{get{return 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Data d{get{return D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Contato c{get{return C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Pessoa(string nome)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E = new Endereco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D = new Data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C = new Contato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Console.WriteLine("Digite seu logradouro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E.Logradouro = Console.Read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o numero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E.Numero = int.Parse(Console.ReadLine()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seu bairro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E.Bairro = Console.Read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seu cidade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E.Cidade = Console.Read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seu estado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E.Estado = Console.Read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seu cep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E.Cep = Console.Read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seu telefoneResidencial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.TelefoneResidencial = Console.Read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seu celular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.Celular = Console.Read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seu email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.Email = Console.Read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o ano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D.Ano = int.Parse(Console.ReadLine()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o mes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D.Mes = int.Parse(Console.ReadLine()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Console.WriteLine("Digite o dia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D.Dia = int.Parse(Console.ReadLine()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this.nome = nome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class Endereco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{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string logradouro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int numero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string bairro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lastRenderedPageBreak/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string cidade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string estado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string cep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public string Logradouro{get{return logradouro;}set{logradouro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  <w:lang w:val="en-US"/>
        </w:rPr>
        <w:t>public int Numero{get{return numero;}set{numero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string Bairro{get{return bairro;}set{bairro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string Cidade{get{return cidade;}set{cidade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string Estado{get{return estado;}set{estado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string Cep{get{return cep;}set{cep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class Data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int dia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int mes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int ano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int Dia{get{return dia;}set{dia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int Mes{get{return mes;}set{mes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int Ano{get{return ano;}set{ano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class Contato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string telefoneResidencial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string celular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string email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string TelefoneResidencial{get{return telefoneResidencial;}set{telefoneResidencial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string Celular{get{return celular;}set{celular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string Email{get{return email;}set{email = value;}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class Program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  <w:t>{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  <w:t>public static void Main(string[] args)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  <w:lang w:val="en-US"/>
        </w:rPr>
        <w:tab/>
      </w:r>
      <w:r w:rsidRPr="001F7F3C">
        <w:rPr>
          <w:rFonts w:ascii="Consolas" w:hAnsi="Consolas" w:cs="Consolas"/>
          <w:szCs w:val="24"/>
        </w:rPr>
        <w:t>{</w:t>
      </w:r>
      <w:r w:rsidRPr="001F7F3C">
        <w:rPr>
          <w:rFonts w:ascii="Consolas" w:hAnsi="Consolas" w:cs="Consolas"/>
          <w:szCs w:val="24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 xml:space="preserve">    Console.Write("\tProgramadores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Andrew de Oliveira Duchini (537983)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Cristóvão Olegário de Castro (536584)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Pedro Lucas Duarte Faria(536589)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sole.WriteLine("\tSamara Luiza da Silva(536592)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string nome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Digite seu nome: "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nome = Console.Read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Pessoa P = new Pessoa(nome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Nome: "+ P.Nome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Celular: "+ P.c.Celular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Email: "+ P.c.Email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Telefone Residencial: "+ P.c.TelefoneResidencial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("{0}/", P.d.Dia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("{0}/", P.d.Mes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("{0}", P.d.Ano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CEP: "+ P.e.Cep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Logradouro: "+ P.e.Logradouro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Bairro: "+ P.e.Estado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Cidade: "+ P.e.Cidade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Bairro: "+ P.e.Bairro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"Numero: "+ P.e.Numero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WriteLine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Console.ReadKey();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</w:r>
      <w:r w:rsidRPr="001F7F3C">
        <w:rPr>
          <w:rFonts w:ascii="Consolas" w:hAnsi="Consolas" w:cs="Consolas"/>
          <w:szCs w:val="24"/>
        </w:rPr>
        <w:tab/>
        <w:t>}</w:t>
      </w:r>
    </w:p>
    <w:p w:rsidR="00B978E8" w:rsidRPr="001F7F3C" w:rsidRDefault="00B978E8" w:rsidP="00B978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ab/>
        <w:t>}</w:t>
      </w:r>
    </w:p>
    <w:p w:rsidR="002E3582" w:rsidRPr="001F7F3C" w:rsidRDefault="00B978E8" w:rsidP="00B978E8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}</w:t>
      </w:r>
    </w:p>
    <w:p w:rsidR="00B978E8" w:rsidRPr="001F7F3C" w:rsidRDefault="00B978E8" w:rsidP="00B978E8">
      <w:pPr>
        <w:rPr>
          <w:rFonts w:ascii="Consolas" w:hAnsi="Consolas" w:cs="Consolas"/>
          <w:szCs w:val="24"/>
        </w:rPr>
      </w:pPr>
    </w:p>
    <w:p w:rsidR="00B978E8" w:rsidRPr="001F7F3C" w:rsidRDefault="00B978E8" w:rsidP="00B978E8">
      <w:pPr>
        <w:rPr>
          <w:rFonts w:ascii="Consolas" w:hAnsi="Consolas" w:cs="Consolas"/>
          <w:szCs w:val="24"/>
        </w:rPr>
      </w:pPr>
    </w:p>
    <w:p w:rsidR="00B978E8" w:rsidRPr="001F7F3C" w:rsidRDefault="00B978E8" w:rsidP="00B978E8">
      <w:pPr>
        <w:rPr>
          <w:rFonts w:ascii="Consolas" w:hAnsi="Consolas" w:cs="Consolas"/>
          <w:szCs w:val="24"/>
        </w:rPr>
      </w:pPr>
    </w:p>
    <w:p w:rsidR="00B978E8" w:rsidRPr="001F7F3C" w:rsidRDefault="00B978E8" w:rsidP="00B978E8">
      <w:pPr>
        <w:rPr>
          <w:rFonts w:ascii="Consolas" w:hAnsi="Consolas" w:cs="Consolas"/>
          <w:szCs w:val="24"/>
        </w:rPr>
      </w:pPr>
    </w:p>
    <w:p w:rsidR="00B978E8" w:rsidRPr="001F7F3C" w:rsidRDefault="00B978E8" w:rsidP="00B978E8">
      <w:pPr>
        <w:rPr>
          <w:szCs w:val="24"/>
        </w:rPr>
      </w:pPr>
    </w:p>
    <w:p w:rsidR="00307A1B" w:rsidRPr="001F7F3C" w:rsidRDefault="00307A1B" w:rsidP="00B978E8">
      <w:pPr>
        <w:rPr>
          <w:szCs w:val="24"/>
        </w:rPr>
      </w:pPr>
    </w:p>
    <w:p w:rsidR="00303F31" w:rsidRPr="001F7F3C" w:rsidRDefault="00303F31" w:rsidP="00303F31">
      <w:pPr>
        <w:pStyle w:val="Ttulo1"/>
      </w:pPr>
      <w:bookmarkStart w:id="9" w:name="_Toc435375966"/>
      <w:r w:rsidRPr="001F7F3C">
        <w:lastRenderedPageBreak/>
        <w:t>EXERCÍCIO 6.1</w:t>
      </w:r>
      <w:bookmarkEnd w:id="9"/>
    </w:p>
    <w:p w:rsidR="00303F31" w:rsidRPr="001F7F3C" w:rsidRDefault="00303F31" w:rsidP="00D519AA">
      <w:pPr>
        <w:jc w:val="both"/>
        <w:rPr>
          <w:szCs w:val="24"/>
        </w:rPr>
      </w:pPr>
      <w:r w:rsidRPr="001F7F3C">
        <w:rPr>
          <w:szCs w:val="24"/>
        </w:rPr>
        <w:t>Usar técnicas de tratamento de exceções (C# e Java), interface gráfica de usuário (GUI) (C#) e eventos e delegados (C#) para aperfeiçoar os programas do exercício 3.3 dos Labs 1 e 4 (Formulários):</w:t>
      </w:r>
    </w:p>
    <w:p w:rsidR="00303F31" w:rsidRPr="001F7F3C" w:rsidRDefault="00303F31" w:rsidP="00D519AA">
      <w:pPr>
        <w:jc w:val="both"/>
        <w:rPr>
          <w:szCs w:val="24"/>
        </w:rPr>
      </w:pPr>
      <w:r w:rsidRPr="001F7F3C">
        <w:rPr>
          <w:szCs w:val="24"/>
        </w:rPr>
        <w:t xml:space="preserve">3.1 Converter C-F/F-C 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Conversor 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30/10/2015 </w:t>
      </w:r>
    </w:p>
    <w:p w:rsidR="00303F31" w:rsidRPr="001F7F3C" w:rsidRDefault="00600D97" w:rsidP="00600D97">
      <w:pPr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DESCRIÇÃO:  Programa Conversor com tratamento de erros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Form1 : Form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Form1(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Form1_Load(object sender, EventArgs e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Enabled = fals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Enabled = fals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tnConverter.Enabled = fals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radioButton1_CheckedChanged(object sender, EventArgs e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Enabled = tru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Enabled = fals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tnConverter.Enabled = tru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Clear(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rbFahr_CheckedChanged(object sender, EventArgs e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Enabled = tru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Enabled = fals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tnConverter.Enabled = tru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    txtCelsius.Clear(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Converter_Click(object sender, EventArgs e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ry 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double temp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if (rbCelsius.Checked == true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if (txtCelsius.Text != ""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    temp = double.Parse(txtCelsius.Text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    </w:t>
      </w:r>
      <w:r w:rsidRPr="001F7F3C">
        <w:rPr>
          <w:rFonts w:ascii="Consolas" w:hAnsi="Consolas" w:cs="Consolas"/>
          <w:szCs w:val="24"/>
        </w:rPr>
        <w:t>string msg = "Conversão de Celsius para Fahrenheit!\n" + temp + "°C = " + Math.Round(CelsiusToFahrenheit(temp), 2) + "°F"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MessageBox.Show(null, msg, "Resultado da Conversão", MessageBoxButtons.OK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limpar(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else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MessageBox.Show("Favor preencher o campo!", "Aviso!"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else if (rbFahr.Checked == true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if (txtFahr.Text != ""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    temp = double.Parse(txtFahr.Text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    </w:t>
      </w:r>
      <w:r w:rsidRPr="001F7F3C">
        <w:rPr>
          <w:rFonts w:ascii="Consolas" w:hAnsi="Consolas" w:cs="Consolas"/>
          <w:szCs w:val="24"/>
        </w:rPr>
        <w:t>string msg = "Conversão de Fahrenheit para Celsius!\n" + temp + "°F = " + Math.Round(FahrenheitToCelcius(temp), 2) + "°C"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MessageBox.Show(null, msg, "Resultado da Conversão", MessageBoxButtons.OK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limpar(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else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MessageBox.Show("Favor preencher o campo!", "Aviso!"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atch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    MessageBox.Show("Valor inválido", "ERRO!", MessageBoxButtons.OK, MessageBoxIcon.Error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limpar(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Clear(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bCelsius.Checked = fals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Celsius.Enabled = fals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Clear()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bFahr.Checked = fals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xtFahr.Enabled = fals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tnConverter.Enabled = false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double CelsiusToFahrenheit(double temperatura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double conversao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conversao = (temperatura * 1.8) + 32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eturn conversao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double FahrenheitToCelcius(double temperatura)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double conversao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conversao = (temperatura - 32) / 1.8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eturn conversao;</w:t>
      </w:r>
    </w:p>
    <w:p w:rsidR="00600D97" w:rsidRPr="001F7F3C" w:rsidRDefault="00600D97" w:rsidP="00600D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        </w:t>
      </w:r>
    </w:p>
    <w:p w:rsidR="00600D97" w:rsidRPr="001F7F3C" w:rsidRDefault="00600D97" w:rsidP="00600D97">
      <w:pPr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600D97" w:rsidRPr="001F7F3C" w:rsidRDefault="00600D97" w:rsidP="00600D97">
      <w:pPr>
        <w:jc w:val="both"/>
        <w:rPr>
          <w:szCs w:val="24"/>
          <w:lang w:val="en-US"/>
        </w:rPr>
      </w:pPr>
      <w:r w:rsidRPr="001F7F3C">
        <w:rPr>
          <w:szCs w:val="24"/>
          <w:lang w:val="en-US"/>
        </w:rPr>
        <w:t xml:space="preserve">3.2 Calculadora 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static string Acheoperacao(double a, double b, char op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witch (op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case '+': return (Convert.ToString(a + b)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case '-': return (Convert.ToString(a - b)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case '*': return (Convert.ToString(a * b)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case '/': 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if (b==0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    return ("Erro!!"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            else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    return (Convert.ToString(a / b)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</w:t>
      </w:r>
      <w:r w:rsidRPr="001F7F3C">
        <w:rPr>
          <w:rFonts w:ascii="Consolas" w:hAnsi="Consolas" w:cs="Consolas"/>
          <w:szCs w:val="24"/>
        </w:rPr>
        <w:t>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default: return (" "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600D97" w:rsidRPr="001F7F3C" w:rsidRDefault="00BC5F28" w:rsidP="00BC5F28">
      <w:pPr>
        <w:jc w:val="both"/>
        <w:rPr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600D97" w:rsidRPr="001F7F3C" w:rsidRDefault="00600D97" w:rsidP="00600D97">
      <w:pPr>
        <w:jc w:val="both"/>
        <w:rPr>
          <w:szCs w:val="24"/>
        </w:rPr>
      </w:pPr>
      <w:r w:rsidRPr="001F7F3C">
        <w:rPr>
          <w:szCs w:val="24"/>
        </w:rPr>
        <w:t>3.3 Conta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Conta_39_LAB1 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30/10/2015 </w:t>
      </w:r>
    </w:p>
    <w:p w:rsidR="00BC5F28" w:rsidRPr="001F7F3C" w:rsidRDefault="00BC5F28" w:rsidP="00BC5F28">
      <w:pPr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DESCRIÇÃO: O programa conta com tratamento de erro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Sacar : Form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double a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acar(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 = 0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_sacar_Click(object sender, EventArgs e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ry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a = double.Parse(tBox_valor.Text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if(a&lt;0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"Não retiramos valores negativos", "AVISO!", MessageBoxButtons.OK, MessageBoxIcon.Warning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else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if (a &lt;= Conta.Saldo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</w:t>
      </w:r>
      <w:r w:rsidRPr="001F7F3C">
        <w:rPr>
          <w:rFonts w:ascii="Consolas" w:hAnsi="Consolas" w:cs="Consolas"/>
          <w:szCs w:val="24"/>
        </w:rPr>
        <w:t>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Conta.Saldo = Conta.Saldo - a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else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            MessageBox.Show("Saldo insuficiente", "AVISO!", MessageBoxButtons.OK, MessageBoxIcon.Warning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atch 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Valor inválido", "ERRO!", MessageBoxButtons.OK, MessageBoxIcon.Error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C5F28" w:rsidRPr="001F7F3C" w:rsidRDefault="00BC5F28" w:rsidP="00BC5F28">
      <w:pPr>
        <w:jc w:val="both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Conta : Form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public int agencia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int numero; // número da Conta Bancária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string nome; // nome do titular da conta public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public static double Saldo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Conta(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InitializeComponent(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agencia = 1010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numero = 015256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nome = "Samara Luiza da Silva"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Saldo = 0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lb_nome.Text = nome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lb_conta.Text = ""+ numero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lb_agencia.Text = "" + agencia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ivate void bt_depositar_Click(object sender, EventArgs e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Depositar a = new Depositar(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a.Show(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_sacar_Click(object sender, EventArgs e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acar b = new Sacar(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.Show(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_sair_Click(object sender, EventArgs e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his.Close(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private void bt_imprimir_Click(object sender, EventArgs e)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MessageBox.Show(("Saldo: " + Saldo), "Saldo", MessageBoxButtons.OK, MessageBoxIcon.Information);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BC5F28" w:rsidRPr="001F7F3C" w:rsidRDefault="00BC5F28" w:rsidP="00BC5F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BC5F28" w:rsidRPr="001F7F3C" w:rsidRDefault="00BC5F28" w:rsidP="00BC5F28">
      <w:pPr>
        <w:jc w:val="both"/>
        <w:rPr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Depositar : Form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Depositar()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_depositar_Click(object sender, EventArgs e)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ry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double a;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a = double.Parse(tBox_valor.Text);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if (a &lt; 0)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"Não depositamos valores negativos", "AVISO!", MessageBoxButtons.OK, MessageBoxIcon.Warning);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else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Conta.Saldo = Conta.Saldo+double.Parse(tBox_valor.Text);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this.Close(); 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atch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Valor inválido", "ERRO!", MessageBoxButtons.OK, MessageBoxIcon.Error);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4D0360" w:rsidRPr="001F7F3C" w:rsidRDefault="004D0360" w:rsidP="004D03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4D0360" w:rsidRPr="001F7F3C" w:rsidRDefault="004D0360" w:rsidP="004D0360">
      <w:pPr>
        <w:jc w:val="both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} </w:t>
      </w:r>
    </w:p>
    <w:p w:rsidR="004D0360" w:rsidRPr="001F7F3C" w:rsidRDefault="004D0360" w:rsidP="004D0360">
      <w:pPr>
        <w:jc w:val="both"/>
        <w:rPr>
          <w:rFonts w:ascii="Consolas" w:hAnsi="Consolas" w:cs="Consolas"/>
          <w:szCs w:val="24"/>
        </w:rPr>
      </w:pPr>
    </w:p>
    <w:p w:rsidR="004D0360" w:rsidRPr="001F7F3C" w:rsidRDefault="004D0360" w:rsidP="004D0360">
      <w:pPr>
        <w:jc w:val="both"/>
        <w:rPr>
          <w:rFonts w:ascii="Consolas" w:hAnsi="Consolas" w:cs="Consolas"/>
          <w:szCs w:val="24"/>
        </w:rPr>
      </w:pPr>
    </w:p>
    <w:p w:rsidR="004D0360" w:rsidRPr="001F7F3C" w:rsidRDefault="004D0360" w:rsidP="004D0360">
      <w:pPr>
        <w:jc w:val="both"/>
        <w:rPr>
          <w:rFonts w:ascii="Consolas" w:hAnsi="Consolas" w:cs="Consolas"/>
          <w:szCs w:val="24"/>
        </w:rPr>
      </w:pPr>
    </w:p>
    <w:p w:rsidR="0003169F" w:rsidRPr="001F7F3C" w:rsidRDefault="0003169F" w:rsidP="004D0360">
      <w:pPr>
        <w:jc w:val="both"/>
        <w:rPr>
          <w:rFonts w:ascii="Consolas" w:hAnsi="Consolas" w:cs="Consolas"/>
          <w:szCs w:val="24"/>
        </w:rPr>
      </w:pPr>
    </w:p>
    <w:p w:rsidR="004D0360" w:rsidRPr="001F7F3C" w:rsidRDefault="0004628B" w:rsidP="0004628B">
      <w:pPr>
        <w:pStyle w:val="Ttulo1"/>
      </w:pPr>
      <w:r w:rsidRPr="001F7F3C">
        <w:lastRenderedPageBreak/>
        <w:t xml:space="preserve">   </w:t>
      </w:r>
      <w:bookmarkStart w:id="10" w:name="_Toc435375967"/>
      <w:r w:rsidR="004D0360" w:rsidRPr="001F7F3C">
        <w:t>EXE</w:t>
      </w:r>
      <w:r w:rsidRPr="001F7F3C">
        <w:t>RCÍCIO 6.2</w:t>
      </w:r>
      <w:bookmarkEnd w:id="10"/>
    </w:p>
    <w:p w:rsidR="0004628B" w:rsidRPr="001F7F3C" w:rsidRDefault="0004628B" w:rsidP="0004628B">
      <w:pPr>
        <w:rPr>
          <w:szCs w:val="24"/>
        </w:rPr>
      </w:pPr>
      <w:r w:rsidRPr="001F7F3C">
        <w:rPr>
          <w:szCs w:val="24"/>
        </w:rPr>
        <w:t>Usar técnicas de tratamento de exceções, interface gráfica de usuário (GUI), eventos e delegados para aperfeiçoar os programas codificados em C# do exercício 7 do lab2 (Herança e arquivos):</w:t>
      </w: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</w:t>
      </w: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NOME DO PROGRAMA: Conta(6_1) </w:t>
      </w: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</w:t>
      </w: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ROGRAMADORES: </w:t>
      </w: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Pedro Lucas Duarte Faria(536589)  </w:t>
      </w: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Samara Luiza da Silva(536592) </w:t>
      </w: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Andrew de Oliveira Duchini (537983)</w:t>
      </w: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Cristóvão Olegário de Castro (536584)</w:t>
      </w: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ATA: 08/11/2015 </w:t>
      </w:r>
    </w:p>
    <w:p w:rsidR="0004628B" w:rsidRPr="001F7F3C" w:rsidRDefault="0004628B" w:rsidP="00046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// DESCRIÇÃO: Utilizando os conceitos de formularios, tratamentos de erros e eventos foi implementada </w:t>
      </w:r>
    </w:p>
    <w:p w:rsidR="0004628B" w:rsidRPr="001F7F3C" w:rsidRDefault="0004628B" w:rsidP="0004628B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// o programa Conta(6_1) um aplicativo melhorado do exercício 7.2 do lab2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class Conta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otected DateTime abertura; // data de abertura da conta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otected String nome; // nome do titular da conta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otected int agencia; // número da agência da conta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otected double saldo; // saldo atual da conta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otected int numConta; // número da conta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otected int tipoConta; // indica o tipo da conta: corrente, poupança ou investimento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static int cont = 0; //contador de contas existentes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public bool ativa = true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void depositar(double credito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if ((ativa)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saldo += credito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Valor depositado", "Depósito", MessageBoxButtons.OK, MessageBoxIcon.Information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else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Conta não existente", "ERRO!", MessageBoxButtons.OK, MessageBoxIcon.Erro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public void sacar(double valor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if ((ativa)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saldo -= valor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Valor retirado!!", "Sacar", MessageBoxButtons.OK, MessageBoxIcon.Information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else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Conta não existente", "ERRO!", MessageBoxButtons.OK, MessageBoxIcon.Erro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void imprimeSaldo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ring getNome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eturn this.nome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int getAgencia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eturn this.agencia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double Saldo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get { return this.saldo;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et { this.saldo = value;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int getNum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eturn this.numConta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int getTipo_Conta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eturn this.tipoConta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int mesesInvestidos(DateTime atual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TimeSpan dif = atual.Subtract(abertura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int meses = dif.Days / 30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return meses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DateTime Abertura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set { abertura = value;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get { return abertura;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03169F" w:rsidRPr="001F7F3C" w:rsidRDefault="0003169F" w:rsidP="0003169F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class Investimento : Conta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atic double rendimento = 0.65 / 100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atic double imposto = 0.15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Investimento(String nome, int ag, double saldoInicial, DateTime r)// Contrutor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base.nome = nome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gencia = ag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aldo = saldoInicial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numConta = cont + 1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tipoConta = 2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++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abertura = r.Date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Investimento(String nome, int ag, double saldoInicial, int num, DateTime a)// Contrutor para os dados que vem do aquivo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nome = nome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agencia = ag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saldo = saldoInicial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numConta = num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tipoConta = 2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++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abertura = a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double obterSaldo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eturn base.saldo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 xml:space="preserve">}        </w:t>
      </w: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>class Poupanca : Conta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public static double taxa_juros = 0.5/100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Poupanca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Poupanca(String nome, int ag, double saldoInicial, DateTime r)// Contrutor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nome = nome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agencia = ag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saldo = saldoInicial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numConta = cont + 1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tipoConta = 1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++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abertura = r.Date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ublic Poupanca(String nome, int ag, double saldoInicial, int num, DateTime a)// Contrutor para os dados que vem do aquivo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nome = nome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agencia = ag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saldo = saldoInicial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numConta = num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base.tipoConta = 1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ont++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abertura = a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double obterSaldo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eturn base.saldo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Menu : Form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Menu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Contole.Ler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novaconta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NovaConta a = new NovaConta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.Show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  <w:r w:rsidRPr="001F7F3C">
        <w:rPr>
          <w:rFonts w:ascii="Consolas" w:hAnsi="Consolas" w:cs="Consolas"/>
          <w:szCs w:val="24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private void btn_excluir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ExcluirConta a = new ExcluirConta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a.Show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depositar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Depositar a = new Depositar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.Show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sacar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acar a = new Sacar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.Show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saldo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aldo a = new Saldo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.Show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contas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Relacao a = new Relacao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a.Show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sair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Contole.Gravar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his.Close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pedroLucasDuarteFaria536589ToolStripMenuItem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NovaConta : Form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DateTime r = new DateTime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NovaConta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data.Text = (r.Day + "/" + r.Month + "/" + r.Yea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b_numConta.Text = Convert.ToString(Conta.cont+1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criar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tring nome = ""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t ag = 0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double saldoInicial = 0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ry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nome = tb_nome.Text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ag = int.Parse(tb_agencia.Text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saldoInicial = double.Parse(tb_saldoini.Text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if (radioBtn_poupanca.Checked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Poupanca a = new Poupanca(nome, ag, saldoInicial, 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Contole.lista.Add(a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"Conta criada com sucesso!!", "Conta", MessageBoxButtons.OK, MessageBoxIcon.Information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    </w:t>
      </w:r>
      <w:r w:rsidRPr="001F7F3C">
        <w:rPr>
          <w:rFonts w:ascii="Consolas" w:hAnsi="Consolas" w:cs="Consolas"/>
          <w:szCs w:val="24"/>
          <w:lang w:val="en-US"/>
        </w:rPr>
        <w:t>this.Close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else if (radioBtn_poupanca.Checked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Investimento a = new Investimento(nome, ag, saldoInicial, 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Contole.lista.Add(a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"Conta criada com sucesso!!", "Conta", MessageBoxButtons.OK, MessageBoxIcon.Information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this.Close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else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"Marque uma opção", "COMPLETE", MessageBoxButtons.OK, MessageBoxIcon.Information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atch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Valores inválidos", "ERRO!", MessageBoxButtons.OK, MessageBoxIcon.Erro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</w:t>
      </w:r>
    </w:p>
    <w:p w:rsidR="0003169F" w:rsidRPr="001F7F3C" w:rsidRDefault="0003169F" w:rsidP="0003169F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Saldo : Form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aldo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consulta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t a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ry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a = int.Parse(tb_numconta.Text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if (Contole.lista[a - 1].ativa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lb_display_saldo.Text =Convert.ToString(Contole.lista[a - 1].Saldo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else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"Conta não existente", "ERRO!", MessageBoxButtons.OK, MessageBoxIcon.Erro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atch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Conta não existente", "ERRO!", MessageBoxButtons.OK, MessageBoxIcon.Erro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Sacar : Form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acar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saque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t a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double b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ry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        a = int.Parse(tb_numconta.Text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b = double.Parse(tb_saque.Text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if (b &lt; 0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MessageBox.Show("Não sacamos valores negativos", "ERRO!", MessageBoxButtons.OK, MessageBoxIcon.Erro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else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Contole.lista[a - 1].sacar(b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this.Close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atch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Valores inválidos", "ERRO!", MessageBoxButtons.OK, MessageBoxIcon.Erro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Relacao : Form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Relacao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istBox1.Text = ""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for(int i = 0; i&lt;Conta.cont; i++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if (Contole.lista[i].ativa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listBox1.Items.Add("NOME: " + Contole.lista[i].getNome() + " AGÊNCIA: " + Contole.lista[i].getAgencia()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public partial class ExcluirConta : Form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ExcluirConta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InitializeComponent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rivate void btn_excluir_Click(object sender, EventArgs e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lastRenderedPageBreak/>
        <w:t xml:space="preserve">            int a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try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a = int.Parse(tb_numconta.Text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Contole.lista[a - 1].ativa = false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Conta excluida!", "Excluir", MessageBoxButtons.OK, MessageBoxIcon.Information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this.Close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catch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MessageBox.Show("Valores inválidos", "ERRO!", MessageBoxButtons.OK, MessageBoxIcon.Error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</w:t>
      </w:r>
      <w:r w:rsidRPr="001F7F3C">
        <w:rPr>
          <w:rFonts w:ascii="Consolas" w:hAnsi="Consolas" w:cs="Consolas"/>
          <w:szCs w:val="24"/>
          <w:lang w:val="en-US"/>
        </w:rPr>
        <w:t>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>class Contole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atic List&lt;Conta&gt; lista = new List&lt;Conta&gt;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atic void Ler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tring[] dados_arq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treamReader leitura = new StreamReader("Banco.txt"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while (!(leitura.EndOfStream)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string linha = leitura.ReadLine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  <w:r w:rsidRPr="001F7F3C">
        <w:rPr>
          <w:rFonts w:ascii="Consolas" w:hAnsi="Consolas" w:cs="Consolas"/>
          <w:szCs w:val="24"/>
        </w:rPr>
        <w:t>if( linha != null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dados_arq = linha.Split(';'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string nome_titular = dados_arq[0]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t xml:space="preserve">                    </w:t>
      </w:r>
      <w:r w:rsidRPr="001F7F3C">
        <w:rPr>
          <w:rFonts w:ascii="Consolas" w:hAnsi="Consolas" w:cs="Consolas"/>
          <w:szCs w:val="24"/>
          <w:lang w:val="en-US"/>
        </w:rPr>
        <w:t>int age = int.Parse(dados_arq[1]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</w:t>
      </w:r>
      <w:r w:rsidRPr="001F7F3C">
        <w:rPr>
          <w:rFonts w:ascii="Consolas" w:hAnsi="Consolas" w:cs="Consolas"/>
          <w:szCs w:val="24"/>
        </w:rPr>
        <w:t>double saldo = double.Parse(dados_arq[2]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int num = int.Parse(dados_arq[3]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int tipo = int.Parse(dados_arq[4]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DateTime abertura = DateTime.Parse(dados_arq[5]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if (tipo == 1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Poupanca a = new Poupanca(nome_titular, age, saldo, num, abertura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lista.Add(a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else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    Investimento a = new Investimento(nome_titular, age, saldo, num, abertura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</w:rPr>
        <w:lastRenderedPageBreak/>
        <w:t xml:space="preserve">                        </w:t>
      </w:r>
      <w:r w:rsidRPr="001F7F3C">
        <w:rPr>
          <w:rFonts w:ascii="Consolas" w:hAnsi="Consolas" w:cs="Consolas"/>
          <w:szCs w:val="24"/>
          <w:lang w:val="en-US"/>
        </w:rPr>
        <w:t>lista.Add(a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leitura.Close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public static void Gravar(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StreamWriter arq = new StreamWriter("Banco.txt"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for (int i = 0; i &lt; Conta.cont; i++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  <w:lang w:val="en-US"/>
        </w:rPr>
        <w:t xml:space="preserve">            </w:t>
      </w:r>
      <w:r w:rsidRPr="001F7F3C">
        <w:rPr>
          <w:rFonts w:ascii="Consolas" w:hAnsi="Consolas" w:cs="Consolas"/>
          <w:szCs w:val="24"/>
        </w:rPr>
        <w:t>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if (lista[i].ativa)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{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    arq.WriteLine(lista[i].getNome() + ";" + lista[i].getAgencia() + ";" + lista[i].Saldo + ";" + lista[i].getNum() + ";" + lista[i].getTipo_Conta() + ";" + lista[i].Abertura.ToShortDateString()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    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}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    arq.Close();</w:t>
      </w:r>
    </w:p>
    <w:p w:rsidR="0003169F" w:rsidRPr="001F7F3C" w:rsidRDefault="0003169F" w:rsidP="000316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    }</w:t>
      </w: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  <w:r w:rsidRPr="001F7F3C">
        <w:rPr>
          <w:rFonts w:ascii="Consolas" w:hAnsi="Consolas" w:cs="Consolas"/>
          <w:szCs w:val="24"/>
        </w:rPr>
        <w:t xml:space="preserve">    }</w:t>
      </w: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03169F" w:rsidP="0003169F">
      <w:pPr>
        <w:rPr>
          <w:rFonts w:ascii="Consolas" w:hAnsi="Consolas" w:cs="Consolas"/>
          <w:szCs w:val="24"/>
        </w:rPr>
      </w:pPr>
    </w:p>
    <w:p w:rsidR="0003169F" w:rsidRPr="001F7F3C" w:rsidRDefault="00307A1B" w:rsidP="00307A1B">
      <w:pPr>
        <w:pStyle w:val="Ttulo1"/>
      </w:pPr>
      <w:bookmarkStart w:id="11" w:name="_Toc435375968"/>
      <w:r w:rsidRPr="001F7F3C">
        <w:lastRenderedPageBreak/>
        <w:t>EXERCÍCIO 6.3</w:t>
      </w:r>
      <w:bookmarkEnd w:id="11"/>
    </w:p>
    <w:p w:rsidR="0003169F" w:rsidRPr="001F7F3C" w:rsidRDefault="00307A1B" w:rsidP="0003169F">
      <w:r w:rsidRPr="001F7F3C">
        <w:tab/>
        <w:t>Compile os programas da pasta Eventos_delegados, disponível no SGA, traduza os comentários, explique o que os programas fazem, identifique em que partes dos códigos os conceitos de tratamento de exceções, eventos, delegados e interfaces gráficas foram utilizados.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// Fig 11.1: DivideByZeroTest.cs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// Basics of C# exception handling.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namespace divideZero1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&lt;Sumario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Essa classe demonstra como lidar com excecoes de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divisao por zero em integrações aritmeticas e de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formatos de expressoes numericas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&lt;/Sumario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public class DivideByZeroTest : System.Windows.Forms.Form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//Criação dos botões e labels do program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private System.Windows.Forms.Label numeratorLabel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TextBox numeratorTextBox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denominatorLabel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TextBox denominatorTextBox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Button divideButton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outputLabel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Requer variavel designa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ComponentModel.Container components = null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 Construtor Padra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public DivideByZeroTest(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Requerido pelo designer do windons form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InitializeComponent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/ Limpa qualquer recurso que estava sendo usad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otected override void Dispose( bool disposing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disposing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f ( components != null )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components.Dispose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base.Dispose( disposing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  <w:t>#region Windows Form Designer generated code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Required method for Designer support - do not modify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1F7F3C">
        <w:rPr>
          <w:rFonts w:ascii="Consolas" w:hAnsi="Consolas" w:cs="Consolas"/>
          <w:sz w:val="19"/>
          <w:szCs w:val="19"/>
        </w:rPr>
        <w:t>/// Metodo requerido para suporte do designer -não modifique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/ o conteudo desse metodo com o editor do codig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/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private void InitializeComponent(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Inicializa as labels e os botoes que serao usados no program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this.divideButton = new System.Windows.Forms.Button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TextBox = new System.Windows.Forms.TextBox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umeratorTextBox = new System.Windows.Forms.TextBox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Label = new System.Windows.Forms.Label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utputLabel = new System.Windows.Forms.Label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umeratorLabel = new System.Windows.Forms.Label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SuspendLayout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Botao divisor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videButton.Font = new System.Drawing.Font("Microsoft Sans Serif", 11F, System.Drawing.FontStyle.Regular, System.Drawing.GraphicsUnit.Point, ((System.Byte)(0))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videButton.Location = new System.Drawing.Point(16, 88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videButton.Name = "divideButton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videButton.Size = new System.Drawing.Size(120, 32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videButton.TabIndex = 3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videButton.Text = "Click to Divide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videButton.Click += new System.EventHandler(this.divideButton_Click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 xml:space="preserve">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Dominador da caixa de text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this.denominatorTextBox.Location = new System.Drawing.Point(136, 48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TextBox.Name = "denominatorTextBox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TextBox.Size = new System.Drawing.Size(120, 20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TextBox.TabIndex = 5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TextBox.Text = "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Numerador caixa de text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umeratorTextBox.Location = new System.Drawing.Point(136, 8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umeratorTextBox.Name = "numeratorTextBox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umeratorTextBox.Size = new System.Drawing.Size(120, 20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umeratorTextBox.TabIndex = 4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umeratorTextBox.Text = "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Dominador da label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Label.Font = new System.Drawing.Font("Microsoft Sans Serif", 9.5F, System.Drawing.FontStyle.Regular, System.Drawing.GraphicsUnit.Point, ((System.Byte)(0))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Label.Location = new System.Drawing.Point(8, 50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Label.Name = "denominatorLabel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Label.Size = new System.Drawing.Size(112, 16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Label.TabIndex = 1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enominatorLabel.Text = "Enter denominator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Label de sai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this.outputLabel.BorderStyle = System.Windows.Forms.BorderStyle.FixedSingle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utputLabel.Font = new System.Drawing.Font("Microsoft Sans Serif", 9F, System.Drawing.FontStyle.Regular, System.Drawing.GraphicsUnit.Point, ((System.Byte)(0))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utputLabel.Location = new System.Drawing.Point(168, 96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utputLabel.Name = "outputLabel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utputLabel.Size = new System.Drawing.Size(72, 23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>this.outputLabel.TabIndex = 2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Numerador de Label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this.numeratorLabel.Font = new System.Drawing.Font("Microsoft Sans Serif", 9.5F, System.Drawing.FontStyle.Regular, System.Drawing.GraphicsUnit.Point, ((System.Byte)(0))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this.numeratorLabel.Location = new System.Drawing.Point(8, 10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umeratorLabel.Name = "numeratorLabel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umeratorLabel.Size = new System.Drawing.Size(112, 16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>this.numeratorLabel.TabIndex = 0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this.numeratorLabel.Text = "Enter numerator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Teste divisao por zer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//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  <w:t>//Desenha na tela os botoes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utoScaleBaseSize = new System.Drawing.Size(5, 13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ClientSize = new System.Drawing.Size(264, 133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Controls.AddRange(new System.Windows.Forms.Control[]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 this.divideButton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 this.denominatorTextBox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 this.numeratorTextBox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 this.numeratorLabel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 this.outputLabel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 this.denominatorLabel}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ame = "DivideByZeroTest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Text = "DivideByZero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sumeLayout(false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  <w:t>#endregion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The main entry point for the application.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1F7F3C">
        <w:rPr>
          <w:rFonts w:ascii="Consolas" w:hAnsi="Consolas" w:cs="Consolas"/>
          <w:sz w:val="19"/>
          <w:szCs w:val="19"/>
        </w:rPr>
        <w:t>/// O ponto de entrada principal da aplicaçã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[STAThread]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tatic void Main()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Application.Run( new DivideByZeroTest()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 obtain integers input by user and divide numerator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1F7F3C">
        <w:rPr>
          <w:rFonts w:ascii="Consolas" w:hAnsi="Consolas" w:cs="Consolas"/>
          <w:sz w:val="19"/>
          <w:szCs w:val="19"/>
        </w:rPr>
        <w:t>// Obtem os inteiros de entrada do usuario e o divide numerador por denominador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ivate void divideButton_Click(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lastRenderedPageBreak/>
        <w:t xml:space="preserve">         outputLabel.Text = "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  <w:t xml:space="preserve"> //</w:t>
      </w:r>
      <w:r w:rsidRPr="001F7F3C">
        <w:rPr>
          <w:rFonts w:ascii="Consolas" w:hAnsi="Consolas" w:cs="Consolas"/>
          <w:sz w:val="19"/>
          <w:szCs w:val="19"/>
        </w:rPr>
        <w:tab/>
        <w:t>recupera inteiros do usuario e chama o quociente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try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  <w:t>// Convert.TpInt32 gera FormatException se argumentos não forem inteiros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  <w:lang w:val="en-US"/>
        </w:rPr>
        <w:t>int numerator = Convert.ToInt32( numeratorTextBox.Text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nt denominator =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Convert.ToInt32( denominatorTextBox.Text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</w:rPr>
        <w:t>// divisao gera DivideByZeroException se denominador for 0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  <w:lang w:val="en-US"/>
        </w:rPr>
        <w:t>int result = numerator / denominator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outputLabel.Text = result.ToString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} // Finaliza o try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process invalid number format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catch ( FormatException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MessageBox.Show( "You must enter two integers"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"Invalid Number Format",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MessageBoxButtons.OK, MessageBoxIcon.Error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  <w:t>// usuario tenta fazer a divisao por 0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catch ( DivideByZeroException divideByZeroException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MessageBox.Show( divideByZeroException.Message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"Attempted to Divide by Zero"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MessageBoxButtons.OK, MessageBoxIcon.Error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 // end method divideButton_Click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} // end class DivideByZeroTest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*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Esse programa tem como objetivo criar uma interface grafica para gerar botões para se fazer um calculo de divisa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por 2 numeros. Esse programa possui o tratemento de excessao caso os numero de entrada entrem de maneira indevida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exemplo, o usuario tenta entra com uma letra no lugar do numero ou se ele tenta entra com o digito 0 no lugar do numerador.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Com isso ele possui um metodo para tratar execessões de divideByZeroException e formatException caso os valores sejam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entrados de forma errada. Esse programa ao final nos mostra o resultado da divisao dos dois numeros e em seguida ele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reescreve o metodo Dispose para poder fazer liberação da memoria utilizada.</w:t>
      </w:r>
    </w:p>
    <w:p w:rsidR="00307A1B" w:rsidRPr="001F7F3C" w:rsidRDefault="00307A1B" w:rsidP="00307A1B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*/</w:t>
      </w:r>
    </w:p>
    <w:p w:rsidR="0003169F" w:rsidRPr="001F7F3C" w:rsidRDefault="0003169F" w:rsidP="0003169F">
      <w:pPr>
        <w:rPr>
          <w:rFonts w:ascii="Consolas" w:hAnsi="Consolas" w:cs="Consolas"/>
          <w:szCs w:val="24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// Fig 11.5: SquareRootTest.cs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// Demonstrating a user-defined exception class.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>using System.ComponentModel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namespace NegativeNumberSquareRoot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{  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&lt;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Aceita a entrada e computa a raiz quadrada da entra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class SquareRootTest : System.Windows.Forms.Form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inputLabel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outputLabel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TextBox inputTextBox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Button squareRootButton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 /// Requer variavel designa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ComponentModel.Container components = null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 Construtor padra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public SquareRootTest(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requerido pelo suporte de designer windons form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InitializeComponent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limpa qualquer recurso alocad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otected override void Dispose( bool disposing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disposing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f ( components != null )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components.Dispose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base.Dispose( disposing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  <w:t>#region Windows Form Designer generated code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Required method for Designer support - do not modify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1F7F3C">
        <w:rPr>
          <w:rFonts w:ascii="Consolas" w:hAnsi="Consolas" w:cs="Consolas"/>
          <w:sz w:val="19"/>
          <w:szCs w:val="19"/>
        </w:rPr>
        <w:t>/// Metodo requerido para suporte do designer -não modifique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/ o conteudo desse metodo com o editor do codig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/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private void InitializeComponent(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  <w:t>//Metodo responsavel por criar os botoes que serao vistos na tela.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this.outputLabel = new System.Windows.Forms.Label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squareRootButton = new System.Windows.Forms.Button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putTextBox = new System.Windows.Forms.TextBox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putLabel = new System.Windows.Forms.Label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SuspendLayout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Label de sai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utputLabel.BorderStyle = System.Windows.Forms.BorderStyle.FixedSingle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utputLabel.Font = new System.Drawing.Font("Microsoft Sans Serif", 9F, System.Drawing.FontStyle.Regular, System.Drawing.GraphicsUnit.Point, ((System.Byte)(0))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utputLabel.Location = new System.Drawing.Point(14, 71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utputLabel.Name = "outputLabel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utputLabel.Size = new System.Drawing.Size(264, 23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>this.outputLabel.TabIndex = 2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Bota de raiz quadra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this.squareRootButton.Font = new System.Drawing.Font("Microsoft Sans Serif", 9.5F, System.Drawing.FontStyle.Regular, System.Drawing.GraphicsUnit.Point, ((System.Byte)(0))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this.squareRootButton.Location = new System.Drawing.Point(90, 37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squareRootButton.Name = "squareRootButton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squareRootButton.Size = new System.Drawing.Size(112, 27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squareRootButton.TabIndex = 1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squareRootButton.Text = "Square Root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squareRootButton.Click += new System.EventHandler(this.squareRootButton_Click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 xml:space="preserve">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Caixa de entrada de text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this.inputTextBox.Location = new System.Drawing.Point(164, 8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putTextBox.Name = "inputTextBox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putTextBox.TabIndex = 3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>this.inputTextBox.Text = "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Label de entra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this.inputLabel.Font = new System.Drawing.Font("Microsoft Sans Serif", 8.5F, System.Drawing.FontStyle.Regular, System.Drawing.GraphicsUnit.Point, ((System.Byte)(0))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this.inputLabel.Location = new System.Drawing.Point(28, 10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putLabel.Name = "inputLabel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putLabel.Size = new System.Drawing.Size(124, 16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putLabel.TabIndex = 0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putLabel.Text = "Please enter a number: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Teste de raiz quadra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utoScaleBaseSize = new System.Drawing.Size(5, 13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ClientSize = new System.Drawing.Size(292, 100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Controls.AddRange(new System.Windows.Forms.Control[]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 this.inputTextBox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 this.outputLabel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 this.squareRootButton,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              this.inputLabel}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ame = "SquareRootTest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Text = "Computing the Square Root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sumeLayout(false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  <w:t>#endregion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/ Ponte de entrada principal do program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[STAThread]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tatic void Main()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Application.Run( new SquareRootTest()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computa a raiz quadrada de seus parametros; arremess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NegativeNumberException se o parametro é negativ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public double SquareRoot( double operand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// Se operando negativo, arremessa NegativeNumberException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operand &lt; 0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row new NegativeNumberException(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"Square root of negative number not permitted"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compute the square root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return Math.Sqrt( operand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 // finaliza classe raiz quadra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obtain user input, convert to double and calculate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 Obtem a entrada do usuario, converte para double e calcul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</w:t>
      </w:r>
      <w:r w:rsidRPr="001F7F3C">
        <w:rPr>
          <w:rFonts w:ascii="Consolas" w:hAnsi="Consolas" w:cs="Consolas"/>
          <w:sz w:val="19"/>
          <w:szCs w:val="19"/>
          <w:lang w:val="en-US"/>
        </w:rPr>
        <w:t>// razi quadra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void squareRootButton_Click(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utputLabel.Text = ""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// Pega qualquer NegativeNumberException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ry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double result =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SquareRoot( Double.Parse( inputTextBox.Text )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outputLabel.Text = result.ToString(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// processa numero no formato errad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catch ( FormatException notInteger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MessageBox.Show( notInteger.Message,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"Invalid Number Format", MessageBoxButtons.OK,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r w:rsidRPr="001F7F3C">
        <w:rPr>
          <w:rFonts w:ascii="Consolas" w:hAnsi="Consolas" w:cs="Consolas"/>
          <w:sz w:val="19"/>
          <w:szCs w:val="19"/>
        </w:rPr>
        <w:t>MessageBoxIcon.Error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  <w:t>// Exibe a caixa de mensagem se numero de entrada for negativ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catch ( NegativeNumberException error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MessageBox.Show( error.Message, "Invalid Operation",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MessageBoxButtons.OK, MessageBoxIcon.Error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 // Finaliza metodo squareRootButton_Click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} // finaliza classe SquareRootTest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*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Esse programa tem como finalidade desenhar na tela botões para receber um numero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lastRenderedPageBreak/>
        <w:tab/>
        <w:t>do usuario e com isso calcular sua raiz quadrada. Com a entrada dos valores, ser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feita uma analise para verificar se os valores entrados são corretos. Vemos se o numer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entrado é negativo e se o usuario entrou com um caracter ao invez de um numero. Ao final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do programa vemos o resultado da raiz quadrada do numero.</w:t>
      </w:r>
    </w:p>
    <w:p w:rsidR="00307A1B" w:rsidRPr="001F7F3C" w:rsidRDefault="00307A1B" w:rsidP="00307A1B">
      <w:pPr>
        <w:rPr>
          <w:rFonts w:ascii="Consolas" w:hAnsi="Consolas" w:cs="Consolas"/>
          <w:szCs w:val="24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*/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namespace NegativeNumberSquareRoot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/// &lt;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 xml:space="preserve">/// NegativeNumberException representam excessoes causadas por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operacoes ilegais realizadas com numeros negativos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class NegativeNumberException : ApplicationException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 Construtor padra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ublic NegativeNumberException(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: base( "Illegal operation for a negative number"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 Construtor para mensagens de erro customizados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public NegativeNumberException( string message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: base( message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 constructor for customizing error message and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1F7F3C">
        <w:rPr>
          <w:rFonts w:ascii="Consolas" w:hAnsi="Consolas" w:cs="Consolas"/>
          <w:sz w:val="19"/>
          <w:szCs w:val="19"/>
        </w:rPr>
        <w:t>// Construtor para mensagens de erro customizados e especificadores de excessoes internas de objetos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ublic NegativeNumberException(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string message, Exception inner )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: base( message, inner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}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//Finaliza a classe NegativeNumberException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*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Este programa tem como finalidade informar ao usuario que está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sendo realizado uma operação ilegal com numeros negativos.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Por exemplo caso o usuario esteja fazendo uma raiz quadrad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de um numero, esse programa ira rodar, caso ocorra de a parcela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ser um numero negativo, o programa irá informar que a operacao de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raiz quadrada não pode ser efetuada em numeros negativos.</w:t>
      </w:r>
    </w:p>
    <w:p w:rsidR="0003169F" w:rsidRPr="001F7F3C" w:rsidRDefault="00307A1B" w:rsidP="00307A1B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*/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using System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Demonstra o uso de operadores checados e não checados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class Overflow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static void Main( string[] args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int number1 = Int32.MaxValue;  // 2,147,483,647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int number2 = Int32.MaxValue;  // 2,147,483,647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int sum = 0;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Console.WriteLine(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"number1: {0}\nnumber2: {1}", number1, number2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 </w:t>
      </w:r>
      <w:r w:rsidRPr="001F7F3C">
        <w:rPr>
          <w:rFonts w:ascii="Consolas" w:hAnsi="Consolas" w:cs="Consolas"/>
          <w:sz w:val="19"/>
          <w:szCs w:val="19"/>
        </w:rPr>
        <w:t>// Calcula o somatorio de number1 e number2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try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Console.WriteLine(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"\nSum integers in checked context:"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sum = checked( number1 + number2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Pega excessao de overflow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catch ( OverflowException overflowException )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Console.WriteLine( overflowException.ToString()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Console.WriteLine(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"\nsum after checked operation: {0}", sum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Console.WriteLine(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"\nSum integers in unchecked context:"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um = unchecked( number1 + number2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Console.WriteLine(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"sum after unchecked operation: {0}", sum );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} // Finaliza metodo Main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} // </w:t>
      </w:r>
      <w:r w:rsidRPr="001F7F3C">
        <w:rPr>
          <w:rFonts w:ascii="Consolas" w:hAnsi="Consolas" w:cs="Consolas"/>
          <w:sz w:val="19"/>
          <w:szCs w:val="19"/>
        </w:rPr>
        <w:tab/>
        <w:t>Finaliza classe Overflow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*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Esse programa tem como objetivo detectar quando ocorre uma excessa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do tipo Overflow. Essa excessao ocorre quando tentamos armazenar em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uma variavel um valor superior ao valor suportado pelo tipo da variavel.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Caso o usuario faça uma operacao, esse programa ira rodar, testando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para ver se ocorrera uma soma que o resultado seja maior do que o 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suportado pelo tipo da variavel.</w:t>
      </w:r>
    </w:p>
    <w:p w:rsidR="00307A1B" w:rsidRPr="001F7F3C" w:rsidRDefault="00307A1B" w:rsidP="00307A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*/</w:t>
      </w:r>
    </w:p>
    <w:p w:rsidR="00307A1B" w:rsidRPr="001F7F3C" w:rsidRDefault="00307A1B" w:rsidP="00307A1B">
      <w:pPr>
        <w:rPr>
          <w:rFonts w:ascii="Consolas" w:hAnsi="Consolas" w:cs="Consolas"/>
          <w:szCs w:val="24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using System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// Demosntra o uso da mensagem, propriedades StackTrace e InnerException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class Properties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static void Main( string[] args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 Chama o metodo1, qualquer excessao gerada irá ser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 pega pelo bloco catch que segu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try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Method1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  <w:t xml:space="preserve"> // Representação da string de saida da excessao,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  <w:t xml:space="preserve"> // entao valores de saida da InnerException, mensagem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  <w:t xml:space="preserve"> // propriedades da StackTrace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catch ( Exception exception )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lastRenderedPageBreak/>
        <w:t xml:space="preserve">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Console.WriteLine(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  <w:lang w:val="en-US"/>
        </w:rPr>
        <w:t>"exception.ToString(): \n{0}\n"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exception.ToString() );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Console.WriteLine( "exception.Message: \n{0}\n"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exception.Message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Console.WriteLine( "exception.StackTrace: \n{0}\n"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exception.StackTrace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Console.WriteLine(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"exception.InnerException: \n{0}"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exception.InnerException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 // Finaliza catch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} // Finaliza Mai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// Chama o metodo2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public static void Method1(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Method2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 Chama o metodo3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public static void Method2(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Method3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 Arremeca uma excessao contendo uma InnerExcepti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public static void Method3(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Tentativa de converter uma string nao inteira para int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try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Convert.ToInt32( "Not an integer"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</w:r>
      <w:r w:rsidRPr="001F7F3C">
        <w:rPr>
          <w:rFonts w:ascii="Consolas" w:hAnsi="Consolas" w:cs="Consolas"/>
          <w:sz w:val="19"/>
          <w:szCs w:val="19"/>
        </w:rPr>
        <w:tab/>
        <w:t xml:space="preserve"> // Pega a FormatException e converte ela em uma nova excessa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catch ( FormatException error )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row new Exception(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"Exception occurred in Method3", error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 // Finaliza metodo3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 // Finaliza a classe usingExcepti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*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//Este programa tem como objetivo captar qualquer tipo excessao causada pelo programa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//e mostrar que e possivel criar um metodo que pegue qualquer tipo de excessao e a converta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//em um tipo de excessao generico. Nesse caso ele tenta converter uma frase:"Not an integer"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//em um numero inteiro. Nesse caso ocorrerá uma FormatException, porem ela foi convertida em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//uma exception do tipo format. Com isso o usuario verá as informacoes dessa excessao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*/</w:t>
      </w:r>
    </w:p>
    <w:p w:rsidR="0003169F" w:rsidRPr="001F7F3C" w:rsidRDefault="00886064" w:rsidP="00886064">
      <w:pPr>
        <w:pStyle w:val="Ttulo1"/>
      </w:pPr>
      <w:bookmarkStart w:id="12" w:name="_Toc435375969"/>
      <w:r w:rsidRPr="001F7F3C">
        <w:lastRenderedPageBreak/>
        <w:t>EXERCÍCIO 6.4</w:t>
      </w:r>
      <w:bookmarkEnd w:id="12"/>
    </w:p>
    <w:p w:rsidR="00886064" w:rsidRPr="001F7F3C" w:rsidRDefault="00886064" w:rsidP="00886064">
      <w:r w:rsidRPr="001F7F3C">
        <w:tab/>
        <w:t>Compile os programas da pasta Excecoes, disponível no SGA, traduza os comentários, explique o que os programas fazem, identifique em que partes dos códigos os conceitos de tratamento de exceções, eventos, delegados e interfaces gráficas foram utilizados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Usando eventos para simularo um departamento de incendi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using System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Classe FireAlarmEventArgs deriva de EventArgs e contem informacoes de eventos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class FireAlarmEventArgs : EventArgs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rivate string location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FireAlarmEventArgs( string location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  <w:t>this.location = location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string Location{get{return location;}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 // finaliza classe FireAlarmEventArgs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Classe SmokeDetector define o evento delegado, objeto e chama o delegate quando o evento e levantad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class SmokeDetector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string location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//Define um evento delegad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delegate void FireAlarmEventHandler( object sender, FireAlarmEventArgs e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//Cria uma referencia de evento delegad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public event FireAlarmEventHandler FireAlarm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SmokeDetector( string location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this.location = location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Console.WriteLine( "Smoke detector installed at " + location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Chama o cuidadores de eventos se o delegate nao vazio,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argumento de evento de objeto passado por parametr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protected void OnFireAlarm( FireAlarmEventArgs e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FireAlarm e a referencia de delegate - tenha certeza que nao esteja vazi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if ( FireAlarm != null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FireAlarm( this, e ); //passa o lancadir e os argumentos do event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Cria objeto de evento, passa para OnFireAlarm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public void Alarm(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Console.WriteLine( "Smoke alarm at " + location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FireAlarmEventArgs e = new FireAlarmEventArgs( location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OnFireAlarm( e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lastRenderedPageBreak/>
        <w:t>} // finaliza classe SmokeDetector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Classe Firedepartment rigistra um cuidador de evento e responde quando o evento ocorr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class FireDepartment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SmokeDetector smokeDetector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FireDepartment( SmokeDetector smokeDetector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this.smokeDetector = smokeDetector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Rigistra metodo de Respond como um cuidador de event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smokeDetector.FireAlarm += new SmokeDetector.FireAlarmEventHandler( Respond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Console.WriteLine( "Smoke detector registered " + "at fire department"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Metodo assinatura confirma delegat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private void Respond( object sender, FireAlarmEventArgs e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Console.WriteLine( "Fire department responding to alarm at "  + e.Location + ", we are on our way!"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}  //Finaliza classe FireDepartment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//Motorista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class EventExampl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static void Main( string[] args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 xml:space="preserve">  //Cria um novo detector de fumaca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SmokeDetector smokeDetector = new SmokeDetector( "102 East Main St."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  <w:t xml:space="preserve">  //Adiciona ao departamento de incendi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FireDepartment fireDepartment = new FireDepartment( smokeDetector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smokeDetector.Alarm();  // chama evento Alarm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Console.ReadLine();     // Atrasa saida do programa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 // finaliza classe EventExampl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*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Esse programa tem como finalidade mostrar como funciona os eventos em C#, para isso foi criado uma class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Departamento de incendio. Com isso e criado um evento que sera chamado quando ocorrer um incendio. Com iss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caso ocorra o invencio, o delegate ira passar a funcao responsavel para tratar quando o evento ocorrer. Com iss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ab/>
        <w:t>caso o evento ocorra o delegate passa a funcao que ira realizar as medidas corretas para tratar esse evento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*/</w:t>
      </w:r>
    </w:p>
    <w:p w:rsidR="00886064" w:rsidRPr="001F7F3C" w:rsidRDefault="00886064" w:rsidP="00886064"/>
    <w:p w:rsidR="00886064" w:rsidRPr="001F7F3C" w:rsidRDefault="00886064" w:rsidP="00886064"/>
    <w:p w:rsidR="00886064" w:rsidRPr="001F7F3C" w:rsidRDefault="00886064" w:rsidP="00886064"/>
    <w:p w:rsidR="00886064" w:rsidRPr="001F7F3C" w:rsidRDefault="00886064" w:rsidP="00886064"/>
    <w:p w:rsidR="00886064" w:rsidRPr="001F7F3C" w:rsidRDefault="00886064" w:rsidP="00886064">
      <w:pPr>
        <w:pStyle w:val="Ttulo1"/>
      </w:pPr>
      <w:bookmarkStart w:id="13" w:name="_Toc435375970"/>
      <w:r w:rsidRPr="001F7F3C">
        <w:lastRenderedPageBreak/>
        <w:t>EXERCÍCO 6.5</w:t>
      </w:r>
      <w:bookmarkEnd w:id="13"/>
    </w:p>
    <w:p w:rsidR="00886064" w:rsidRPr="001F7F3C" w:rsidRDefault="00886064" w:rsidP="00886064">
      <w:r w:rsidRPr="001F7F3C">
        <w:tab/>
        <w:t>Compile os programas da pasta GUI, disponível no SGA, traduza os comentários, explique o que os programas fazem, identifique em que partes dos códigos os conceitos de tratamento de exceções, eventos, delegados e interfaces gráficas foram utilizados.</w:t>
      </w:r>
    </w:p>
    <w:p w:rsidR="00886064" w:rsidRPr="001F7F3C" w:rsidRDefault="00886064" w:rsidP="00886064">
      <w:r w:rsidRPr="001F7F3C">
        <w:t>CheckBoxTest – O programa modifica o estilo do texto de acordo com a seleção do usuário, Por de eventos gerados pelas checkBox o programa alternar entre itálico e negrito, o texto que está em uma Label. O programa não apresenta tratamento de erros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Fig. 12.24: CheckBoxTest.cs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Usando CheckBoxes parar alternar entre o italico e o negrito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namespace CheckBoxTest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/// &lt;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/// o formulário contém checkboxes para permitir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/// o usuário modificar um texto exemplo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public class CheckBoxTest : System.Windows.Forms.Form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private System.Windows.Forms.CheckBox boldCheckBox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private System.Windows.Forms.CheckBox italicCheckBox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private System.Windows.Forms.Label outputLabel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F7F3C">
        <w:rPr>
          <w:rFonts w:ascii="Consolas" w:hAnsi="Consolas" w:cs="Consolas"/>
          <w:sz w:val="19"/>
          <w:szCs w:val="19"/>
        </w:rPr>
        <w:t>/// &lt;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/ Variável de designer necessária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private System.ComponentModel.Container components = null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F7F3C">
        <w:rPr>
          <w:rFonts w:ascii="Consolas" w:hAnsi="Consolas" w:cs="Consolas"/>
          <w:sz w:val="19"/>
          <w:szCs w:val="19"/>
        </w:rPr>
        <w:t>// construtor padrã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public CheckBoxTest(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InitializeComponent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/ &lt;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/ Limpar todos os recursos a ser utilizado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protected override void Dispose(bool disposing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f (disposing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if (components != null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     components.Dispose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base.Dispose(disposing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</w:t>
      </w:r>
      <w:r w:rsidRPr="001F7F3C">
        <w:rPr>
          <w:rFonts w:ascii="Consolas" w:hAnsi="Consolas" w:cs="Consolas"/>
          <w:sz w:val="19"/>
          <w:szCs w:val="19"/>
          <w:lang w:val="en-US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#region Windows Form Designer generated cod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F7F3C">
        <w:rPr>
          <w:rFonts w:ascii="Consolas" w:hAnsi="Consolas" w:cs="Consolas"/>
          <w:sz w:val="19"/>
          <w:szCs w:val="19"/>
        </w:rPr>
        <w:t>/// &lt;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/ Metodo requerido para Designer support – não modificar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/ os componentes deste metodo com o editor de código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private void InitializeComponent(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oldCheckBox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Windows.Forms.CheckBox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outputLabel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Windows.Forms.Label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talicCheckBox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Windows.Forms.CheckBox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SuspendLayout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boldCheckBox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oldCheckBox.Location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Drawing.Point(72, 56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oldCheckBox.Name = "boldCheckBox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oldCheckBox.Size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Drawing.Size(48, 24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oldCheckBox.TabIndex = 1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oldCheckBox.Text = "Bold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// Registrar manipuladores de eventos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this.boldCheckBox.CheckedChanged +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</w:t>
      </w:r>
      <w:r w:rsidRPr="001F7F3C">
        <w:rPr>
          <w:rFonts w:ascii="Consolas" w:hAnsi="Consolas" w:cs="Consolas"/>
          <w:sz w:val="19"/>
          <w:szCs w:val="19"/>
          <w:lang w:val="en-US"/>
        </w:rPr>
        <w:t>new System.EventHandler(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boldCheckBox_CheckedChanged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outputLabel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outputLabel.Location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Drawing.Point(64, 24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outputLabel.Name = "outputLabel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outputLabel.Size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Drawing.Size(152, 16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outputLabel.TabIndex = 0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outputLabel.Text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"Watch the font style change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italicCheckBox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talicCheckBox.Location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Drawing.Point(160, 56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talicCheckBox.Name = "italicCheckBox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talicCheckBox.Size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Drawing.Size(48, 24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talicCheckBox.TabIndex = 1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talicCheckBox.Text = "Italic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talicCheckBox.CheckedChanged +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EventHandler(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italicCheckBox_CheckedChanged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CheckBoxTest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AutoScaleBaseSize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new System.Drawing.Size(5, 13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ClientSize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Drawing.Size(264, 109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Controls.AddRange(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ystem.Windows.Forms.Control[]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italicCheckBox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boldCheckBox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outputLabel }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Name = "CheckBoxTest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Text = "CheckBoxTest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this.ResumeLayout(false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} // fim do metodo InitializeComponent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</w:t>
      </w:r>
      <w:r w:rsidRPr="001F7F3C">
        <w:rPr>
          <w:rFonts w:ascii="Consolas" w:hAnsi="Consolas" w:cs="Consolas"/>
          <w:sz w:val="19"/>
          <w:szCs w:val="19"/>
          <w:lang w:val="en-US"/>
        </w:rPr>
        <w:t>// fim da região beginning on line 50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F7F3C">
        <w:rPr>
          <w:rFonts w:ascii="Consolas" w:hAnsi="Consolas" w:cs="Consolas"/>
          <w:sz w:val="19"/>
          <w:szCs w:val="19"/>
        </w:rPr>
        <w:t>#endregi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/ &lt;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/ O principal ponto de partida para o aplicativo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[STAThread]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static void Main(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Application.Run(new CheckBoxTest()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 Deixar o texto em negrito se não estiver em negrito,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 se já estiver em negrito deixa-lo normal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</w:t>
      </w:r>
      <w:r w:rsidRPr="001F7F3C">
        <w:rPr>
          <w:rFonts w:ascii="Consolas" w:hAnsi="Consolas" w:cs="Consolas"/>
          <w:sz w:val="19"/>
          <w:szCs w:val="19"/>
          <w:lang w:val="en-US"/>
        </w:rPr>
        <w:t>private void boldCheckBox_CheckedChanged(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object sender, System.EventArgs e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outputLabel.Font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Font(outputLabel.Font.Name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outputLabel.Font.Size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outputLabel.Font.Style ^ FontStyle.Bold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 Deixar o texto em italico se não estiver em italico,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// se já estiver em italico deixa-lo normal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</w:t>
      </w:r>
      <w:r w:rsidRPr="001F7F3C">
        <w:rPr>
          <w:rFonts w:ascii="Consolas" w:hAnsi="Consolas" w:cs="Consolas"/>
          <w:sz w:val="19"/>
          <w:szCs w:val="19"/>
          <w:lang w:val="en-US"/>
        </w:rPr>
        <w:t>private void italicCheckBox_CheckedChanged(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object sender, System.EventArgs e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outputLabel.Font =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Font(outputLabel.Font.Name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outputLabel.Font.Size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outputLabel.Font.Style ^ FontStyle.Italic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} // fim da class CheckBoxTest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 // fim do namespace CheckBoxTest</w:t>
      </w:r>
    </w:p>
    <w:p w:rsidR="00886064" w:rsidRPr="001F7F3C" w:rsidRDefault="00886064" w:rsidP="00886064"/>
    <w:p w:rsidR="00886064" w:rsidRPr="001F7F3C" w:rsidRDefault="00886064" w:rsidP="00886064"/>
    <w:p w:rsidR="00886064" w:rsidRPr="001F7F3C" w:rsidRDefault="00886064" w:rsidP="00886064">
      <w:r w:rsidRPr="001F7F3C">
        <w:t>GroupBoxPanelExample – O aplicativo mostra um GroupBox com os botões Hi e Bye, e um painel com os botões Far Left e Far Right. Caso um dos botões for pressionado uma label mostrará qual foi. Cada vez que um botão é pressionado, é gerado um evento que muda o texto da label. O programa não tem tratamento de erro.</w:t>
      </w:r>
    </w:p>
    <w:p w:rsidR="00886064" w:rsidRPr="001F7F3C" w:rsidRDefault="00886064" w:rsidP="00886064"/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// Fig. 12.22: GroupBoxPanelExample.cs                            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Usando GroupBoxes e Panels para mostrar botões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namespace que contém a class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para nossa demostração de groupbox e panel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namespace GroupBoxPanelExampl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&lt;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Formulário para mostrar um groupbox versus um panel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class GroupBoxPanelExample : System.Windows.Forms.Form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Button hiButton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Button byeButton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Button leftButton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Button rightButton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GroupBox mainGroupBox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messageLabel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Panel mainPanel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ComponentModel.Container components = null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 construtor padrã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public GroupBoxPanelExample(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InitializeComponent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Limpar todos os recursos a ser utilizado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otected override void Dispose( bool disposing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disposing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f ( components != null )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components.Dispose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base.Dispose( disposing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#region Windows Form Designer generated cod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/ &lt;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Metodo requerido para Designer support – não modificar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os componentes deste metodo com o editor de código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void InitializeComponent(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essageLabel = new System.Windows.Forms.Label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this.byeButton = new System.Windows.Forms.Button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GroupBox = new System.Windows.Forms.GroupBox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hiButton = new System.Windows.Forms.Button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Panel = new System.Windows.Forms.Panel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ightButton = new System.Windows.Forms.Button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leftButton = new System.Windows.Forms.Button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GroupBox.SuspendLayout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Panel.SuspendLayout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SuspendLayout(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messageLabel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essageLabel.Location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24, 144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essageLabel.Name = "messageLabel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essageLabel.Size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76, 32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essageLabel.TabIndex = 2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byeButt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yeButton.Location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96, 48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yeButton.Name = "byeButton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yeButton.Size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72, 32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yeButton.TabIndex = 0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yeButton.Text = "Bye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register event handler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yeButton.Click +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 this.byeButton_Click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mainGroupBox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add controls to mainGroupBox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GroupBox.Controls.AddRange(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Control[]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yeButton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hiButton }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GroupBox.Location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24, 24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GroupBox.Name = "mainGroupBox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GroupBox.Size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76, 104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GroupBox.TabIndex = 0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GroupBox.TabStop = false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GroupBox.Text = "Main GroupBox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hiButt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hiButton.Location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8, 48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hiButton.Name = "hiButton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hiButton.Size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72, 32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hiButton.TabIndex = 0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this.hiButton.Text = "Hi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hiButton.Click += new System.EventHandler(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hiButton_Click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mainPanel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Panel.AutoScroll = true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Panel.BorderStyle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System.Windows.Forms.BorderStyle.FixedSingle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add controls to mainPanel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Panel.Controls.AddRange(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Control[]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rightButton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leftButton }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Panel.Location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24, 192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Panel.Name = "mainPanel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Panel.Size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76, 112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Panel.TabIndex = 1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rightButt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ightButton.Location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264, 40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ightButton.Name = "rightButton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ightButton.Size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80, 40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ightButton.TabIndex = 0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ightButton.Text = "Far Right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ightButton.Click += new System.EventHandler(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rightButton_Click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leftButt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leftButton.Location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8, 40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leftButton.Name = "leftButton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leftButton.Size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80, 40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leftButton.TabIndex = 0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leftButton.Text = "Far Left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leftButton.Click +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 this.leftButton_Click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GroupBoxPanelExampl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utoScaleBaseSize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5, 13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ClientSize =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224, 317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Controls.AddRange(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Control[]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messageLabel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mainPanel,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mainGroupBox }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ame = "GroupBoxPanelExample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this.Text = "GroupBoxPanelExample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GroupBox.ResumeLayout( false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mainPanel.ResumeLayout( false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sumeLayout( false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 // end method InitializeComponent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 end region beginning on line 53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#endregi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O principal ponto de partida para o aplicativo.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[STAThread]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tatic void Main()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Application.Run( new GroupBoxPanelExample() )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anipuladores de eventos para mudar messageLabel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anipulador de evento para hi butt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ivate void hiButton_Click(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messageLabel.Text= "Hi pressed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anipulador de evento para bye butt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ivate void byeButton_Click(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messageLabel.Text = "Bye pressed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anipulador de evento para far left butt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ivate void leftButton_Click(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messageLabel.Text = "Far left pressed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anipulador de evento para far right button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ivate void rightButton_Click( 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messageLabel.Text = "Far right pressed";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 // fim da classe GroupBoxPanelExample</w:t>
      </w:r>
    </w:p>
    <w:p w:rsidR="00886064" w:rsidRPr="001F7F3C" w:rsidRDefault="00886064" w:rsidP="008860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064" w:rsidRPr="001F7F3C" w:rsidRDefault="00886064" w:rsidP="00886064">
      <w:r w:rsidRPr="001F7F3C">
        <w:rPr>
          <w:rFonts w:ascii="Consolas" w:hAnsi="Consolas" w:cs="Consolas"/>
          <w:sz w:val="19"/>
          <w:szCs w:val="19"/>
        </w:rPr>
        <w:t>} // fim do namespace GroupBoxPanelExample</w:t>
      </w:r>
    </w:p>
    <w:p w:rsidR="00886064" w:rsidRPr="001F7F3C" w:rsidRDefault="004E531E" w:rsidP="00886064">
      <w:r w:rsidRPr="001F7F3C">
        <w:t xml:space="preserve">KeyDemo – O programa mostra as informações das teclas pressionadas. Relaciona-se  a eventos que vem do teclado.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// Fig. 12.32: KeyDemo.cs      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Mostra informações das teclas pressionadas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>using System.Collections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namespace KeyDemo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{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&lt;summary&gt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Formulário para mostrar tecla pressionada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/// Possui duas labels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/// &lt;/summary&gt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class KeyDemo : System.Windows.Forms.Form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charLabel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keyInfoLabel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Required designer variable.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ComponentModel.Container components = null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 construtor padrão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public KeyDemo()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{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InitializeComponent()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summary&gt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Limpar recursos a ser usados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otected override void Dispose( bool disposing )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disposing )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f ( components != null )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components.Dispose()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}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base.Dispose( disposing );</w:t>
      </w:r>
    </w:p>
    <w:p w:rsidR="004E531E" w:rsidRPr="001F7F3C" w:rsidRDefault="004E531E" w:rsidP="004E531E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[STAThread]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tatic void Main()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Application.Run( new KeyDemo() )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ostra o  caracter pressionado usando uma tecla de caracter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otected void KeyDemo_KeyPress(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Windows.Forms.KeyPressEventArgs e )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 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charLabel.Text = "Key pressed: " + e.KeyChar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ostrar teclas modificadas, codigos de tecla, key data and valor da tecla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ivate void KeyDemo_KeyDown(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Windows.Forms.KeyEventArgs e )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keyInfoLabel.Text =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"Alt: " + (e.Alt ? "Yes" : "No") + '\n' +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"Shift: " + (e.Shift ? </w:t>
      </w:r>
      <w:r w:rsidRPr="001F7F3C">
        <w:rPr>
          <w:rFonts w:ascii="Consolas" w:hAnsi="Consolas" w:cs="Consolas"/>
          <w:sz w:val="19"/>
          <w:szCs w:val="19"/>
        </w:rPr>
        <w:t>"Yes" : "No" ) + '\n' +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"Ctrl: " + (e.Control ? "Yes" : "No" ) + '\n' +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"KeyCode: " + e.KeyCode + '\n' +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"KeyData: " + e.KeyData + '\n' +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"KeyValue: " + e.KeyValue;                              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limpar labels quando a tecla for solta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ivate void KeyDemo_KeyUp( 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Windows.Forms.KeyEventArgs e )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keyInfoLabel.Text = ""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charLabel.Text = "";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} // fim da class KeyDemo</w:t>
      </w:r>
    </w:p>
    <w:p w:rsidR="004E531E" w:rsidRPr="001F7F3C" w:rsidRDefault="004E531E" w:rsidP="004E53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31E" w:rsidRPr="001F7F3C" w:rsidRDefault="004E531E" w:rsidP="004E531E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} </w:t>
      </w:r>
    </w:p>
    <w:p w:rsidR="004E531E" w:rsidRPr="001F7F3C" w:rsidRDefault="004E531E" w:rsidP="004E531E">
      <w:pPr>
        <w:rPr>
          <w:rFonts w:cs="Times New Roman"/>
          <w:szCs w:val="24"/>
        </w:rPr>
      </w:pPr>
      <w:r w:rsidRPr="001F7F3C">
        <w:rPr>
          <w:rFonts w:cs="Times New Roman"/>
          <w:szCs w:val="24"/>
        </w:rPr>
        <w:t xml:space="preserve">LabelTextBoxButtonTest – O programa utiliza </w:t>
      </w:r>
      <w:r w:rsidR="009B0CF3" w:rsidRPr="001F7F3C">
        <w:rPr>
          <w:rFonts w:cs="Times New Roman"/>
          <w:szCs w:val="24"/>
        </w:rPr>
        <w:t xml:space="preserve">uma label, uma TextBox e um botão. A label mostra o que foi digitado da TextBox depois que for pressionado o botão. 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Fig. 12.xx: LabelTextBoxButtonTest.cs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// Usando uma TextBox, Label e Botão para mostrar 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o texto escondido numa caixa de senha.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// namespace contém nosso formulário para mostrar os texto escondido 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namespace LabelTextBoxButtonTest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{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&lt;summary&gt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formulário que cria uma textbox para senha e 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uma label para mostrar o conteudo da textbox 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class LabelTextBoxButtonTest : 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ystem.Windows.Forms.Form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Button displayPasswordButton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displayPasswordLabel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TextBox inputPasswordTextBox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Variavel de designer requerida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ComponentModel.Container components = null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 construtor padrão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public LabelTextBoxButtonTest()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{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InitializeComponent()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summary&gt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Limpar todos os recursos a ser usados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protected override void Dispose( bool disposing )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disposing )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f ( components != null ) 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components.Dispose()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}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base.Dispose( disposing );</w:t>
      </w:r>
    </w:p>
    <w:p w:rsidR="009B0CF3" w:rsidRPr="001F7F3C" w:rsidRDefault="000C242D" w:rsidP="000C242D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/ &lt;summary&gt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Ponto de partida da aplicação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[STAThread]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tatic void Main() 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Application.Run( new LabelTextBoxButtonTest() )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ostra o que o usuário digitou na label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otected void displayPasswordButton_Click( 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texto não mudou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displayPasswordLabel.Text = 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inputPasswordTextBox.Text;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 // fim da class LabelTextBoxButtonTest</w:t>
      </w:r>
    </w:p>
    <w:p w:rsidR="000C242D" w:rsidRPr="001F7F3C" w:rsidRDefault="000C242D" w:rsidP="000C24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C242D" w:rsidRPr="001F7F3C" w:rsidRDefault="000C242D" w:rsidP="000C242D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 // fim da namespace LabelTextBoxButtonTest</w:t>
      </w:r>
    </w:p>
    <w:p w:rsidR="000C242D" w:rsidRPr="001F7F3C" w:rsidRDefault="000C242D" w:rsidP="000C242D">
      <w:r w:rsidRPr="001F7F3C">
        <w:t xml:space="preserve">MouseTracker – Demonstração de eventos com  mouse (clicks, pressinar e movimentos). </w:t>
      </w:r>
      <w:r w:rsidR="001F7F3C" w:rsidRPr="001F7F3C">
        <w:t xml:space="preserve">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Fig. 12.xx: MouseTracker.cs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// Demonstração de eventos com  mouse (clicks, pressinar e movimentos).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namespace MouseTracker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/// Summary description for Form1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class MouseTracker : System.Windows.Forms.Form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outputLab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Variavel de designer requerida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private System.ComponentModel.Container components = nul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ublic MouseTracker(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requerido por Windows Form Designer suporte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>//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InitializeComponent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TODO: adcionar qualquer código de construtor depois da chamada de InitializeComponent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//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Clean up any resources being used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otected override void Dispose( bool disposing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( disposing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f (components != null)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components.Dispose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base.Dispose( disposing );</w:t>
      </w:r>
    </w:p>
    <w:p w:rsidR="001F7F3C" w:rsidRPr="001F7F3C" w:rsidRDefault="001F7F3C" w:rsidP="001F7F3C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The main entry point for the application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[STAThread]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tatic void Main()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Application.Run( new MouseTracker()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anipulador de evento quando o mouse é pressionado e depois solt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otected void MouseTracker_MouseUp( object sender,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System.Windows.Forms.Mouse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utputLabel.Text = "Pressed at [" + e.X + "," + e.Y + "]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anipulador de evento quando o mouse move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otected void MouseTracker_MouseMove( object sender,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System.Windows.Forms.Mouse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utputLabel.Text = "Moved at [" + e.X + "," + e.Y + "]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anipulador de evento quando o mouse sai do formulári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otected void MouseTracker_MouseLeave( object sender,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System.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utputLabel.Text = "Mouse outside Window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anipulador de evento quando o mouse entra no formulári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otected void MouseTracker_MouseEnter( object sender,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System.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utputLabel.Text = "Mouse in Window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anipulador de evento quando o mouse é clickad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otected void MouseTracker_MouseDown( object sender,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System.Windows.Forms.Mouse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utputLabel.Text = "Clicked at [" + e.X + "," + e.Y + "]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 // fim da class class MouseTracker</w:t>
      </w:r>
    </w:p>
    <w:p w:rsidR="001F7F3C" w:rsidRPr="001F7F3C" w:rsidRDefault="001F7F3C" w:rsidP="001F7F3C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</w:t>
      </w:r>
    </w:p>
    <w:p w:rsidR="001F7F3C" w:rsidRPr="001F7F3C" w:rsidRDefault="001F7F3C" w:rsidP="001F7F3C">
      <w:r w:rsidRPr="001F7F3C">
        <w:t xml:space="preserve">Paiter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Fig 12.30: Painter.cs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Usando o mouse para desenhar uma forma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namespace Painter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/// creates a form as a drawing surface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class Painter : System.Windows.Forms.Form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bool shouldPaint = false; // se pintar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/ Variavel de designer requerida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private System.ComponentModel.Container components = nul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 construtor padrã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public Painter(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InitializeComponent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Clean up any resources being used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otected override void Dispose( bool disposing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disposing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f ( components != null )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components.Dispose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base.Dispose( disposing );</w:t>
      </w:r>
    </w:p>
    <w:p w:rsidR="001F7F3C" w:rsidRPr="001F7F3C" w:rsidRDefault="001F7F3C" w:rsidP="001F7F3C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/// The main entry point for the application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[STAThread]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tatic void Main()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Application.Run( new Painter()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deve pintar depois do botão do mouse ter sido pressionad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ivate void Painter_MouseDown(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Windows.Forms.Mouse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shouldPaint = true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parar de pintar depois que o botão mouse for solt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ivate void Painter_MouseUp(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Windows.Forms.Mouse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shouldPaint = false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desenhar um circulo sempre que o botão do mouse 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ovimentar (e o mouse é clickado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otected void Painter_MouseMove(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Windows.Forms.Mouse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shouldPaint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Graphics graphics = CreateGraphics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graphics.FillEllipse(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new SolidBrush( Color.BlueViolet ),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r w:rsidRPr="001F7F3C">
        <w:rPr>
          <w:rFonts w:ascii="Consolas" w:hAnsi="Consolas" w:cs="Consolas"/>
          <w:sz w:val="19"/>
          <w:szCs w:val="19"/>
        </w:rPr>
        <w:t>e.X, e.Y, 4, 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 // fim Painter_MouseMove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 // fim da  class Painter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 // fim do namespace Painter</w:t>
      </w:r>
    </w:p>
    <w:p w:rsidR="001F7F3C" w:rsidRPr="001F7F3C" w:rsidRDefault="001F7F3C" w:rsidP="001F7F3C">
      <w:r w:rsidRPr="001F7F3C">
        <w:t>PictureBoxTest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Fig. 12.28: PictureBoxTest.cs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Usando PictureBox para mostrar imagens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IO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namespace PictureBoxTest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</w:t>
      </w:r>
      <w:r w:rsidRPr="001F7F3C">
        <w:rPr>
          <w:rFonts w:ascii="Consolas" w:hAnsi="Consolas" w:cs="Consolas"/>
          <w:sz w:val="19"/>
          <w:szCs w:val="19"/>
        </w:rPr>
        <w:t>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formulário para mostrar diferentes imagens quando clickad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class PictureBoxTest : System.Windows.Forms.Form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PictureBox imagePictureBox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private System.Windows.Forms.Label promptLab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int imageNum = -1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Required designer variable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ComponentModel.Container components = nul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 construtor padrÃ£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public PictureBoxTest(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nitializeComponent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Clean up any resources being used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otected override void Dispose( bool disposing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disposing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f ( components != null )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components.Dispose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base.Dispose( disposing );</w:t>
      </w:r>
    </w:p>
    <w:p w:rsidR="001F7F3C" w:rsidRPr="001F7F3C" w:rsidRDefault="001F7F3C" w:rsidP="001F7F3C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/ Ponto de partida da aplicaçã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[STAThread]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tatic void Main()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Application.Run( new PictureBoxTest()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 muda a imagem sempre que a PictureBox é clickada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void imagePictureBox_Click(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imageNum = ( imageNum + 1 ) % 3; // imageNum de 0 a 2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cria Image object do arquivo, mostra na PictureBox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imagePictureBox.Image = Image.FromFile(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Directory.GetCurrentDirectory() + "\\images\\image" +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imageNum + ".bmp"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 // fim da class PictureBoxTest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 // fim da namespace PictureBoxTest</w:t>
      </w:r>
    </w:p>
    <w:p w:rsidR="001F7F3C" w:rsidRPr="001F7F3C" w:rsidRDefault="001F7F3C" w:rsidP="001F7F3C">
      <w:r w:rsidRPr="001F7F3C">
        <w:t>RadioButtonsTest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Fig. 12.26: RadioButtonsTest.cs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// Usando RadioButtons para definir as opcoes de caixa de mensagem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>using System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rawing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llections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ComponentMod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Windows.Forms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>using System.Data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namespace RadioButtonsTest 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&lt;summary&gt;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o formulário contém muitos RadioButtons- o usuário escolhe um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/// de cada grupo para definir uma caixa de mensagem customizada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</w:t>
      </w:r>
      <w:r w:rsidRPr="001F7F3C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public class RadioButtonsTest : System.Windows.Forms.Form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promptLab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Label displayLab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Button display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RadioButton question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RadioButton information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RadioButton exclamation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RadioButton error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RadioButton retryCancel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RadioButton yesNo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RadioButton yesNoCancel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RadioButton okCancel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RadioButton ok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Radio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abortRetryIgnoreButt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GroupBox iconTypeGroupBox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Windows.Forms.GroupBox buttonTypeGroupBox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MessageBoxIcon iconType = MessageBoxIcon.Error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MessageBoxButtons buttonTyp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MessageBoxButtons.OK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Variavel de designer requerida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System.ComponentModel.Container components = nul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// // construtor padrÃ£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public RadioButtonsTest(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nitializeComponent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Clean up any resources being used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otected override void Dispose( bool disposing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disposing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f ( components != null )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   components.Dispose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lastRenderedPageBreak/>
        <w:t xml:space="preserve">         base.Dispose( disposing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  <w:t>#region Windows Form Designer generated code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Required method for Designer support - do not modify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the contents of this method with the code editor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private void InitializeComponent(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formation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Radio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uttonTypeGroupBox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GroupBox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tryCancel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Radio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Radio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Cancel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Radio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bortRetryIgnore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Radio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Cancel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Radio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Radio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conTypeGroupBox = new System.Windows.Forms.GroupBox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question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Radio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xclamation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Radio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rror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Radio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Label = new System.Windows.Forms.Label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Butt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Button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promptLabel = new System.Windows.Forms.Label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uttonTypeGroupBox.SuspendLayout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conTypeGroupBox.SuspendLayout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SuspendLayout(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information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formationButton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16, 10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formationButton.Name = "information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formationButton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00, 2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formationButton.TabIndex = 4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formationButton.Text = "Informati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nformationButton.CheckedChanged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conType_CheckedChanged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buttonTypeGroupBox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uttonTypeGroupBox.Controls.AddRange(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Control[]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retryCancelButton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yesNoButton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this.yesNoCancelButton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abortRetryIgnoreButton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okCancelButton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okButton }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uttonTypeGroupBox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16, 56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uttonTypeGroupBox.Name = "buttonTypeGroupBox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uttonTypeGroupBox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52, 272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uttonTypeGroupBox.TabIndex = 0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uttonTypeGroupBox.TabStop = false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uttonTypeGroupBox.Text = "Button Type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retryCancel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tryCancelButton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16, 22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tryCancelButton.Name = "retryCancel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tryCancelButton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00, 2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tryCancelButton.TabIndex = 4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tryCancelButton.Text = "RetryCancel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all radio buttons for button types are registered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to buttonType_CheckedChanged event handler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tryCancelButton.CheckedChanged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uttonType_CheckedChanged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yesNo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Button.Location = new System.Drawing.Point( 16, 18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Button.Name = "yesNo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Button.Size = new System.Drawing.Size( 100, 2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Button.TabIndex = 0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Button.Text = "YesNo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Button.CheckedChanged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uttonType_CheckedChanged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yesNoCancel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CancelButton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16, 14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CancelButton.Name = "yesNoCancel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CancelButton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00, 2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CancelButton.TabIndex = 3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CancelButton.Text = "YesNoCancel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yesNoCancelButton.CheckedChanged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uttonType_CheckedChanged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abortRetryIgnore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bortRetryIgnoreButton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16, 10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bortRetryIgnoreButton.Nam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"abortRetryIgnore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bortRetryIgnoreButton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20, 2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bortRetryIgnoreButton.TabIndex = 2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bortRetryIgnoreButton.Text = "AbortRetryIgnore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bortRetryIgnoreButton.CheckedChanged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uttonType_CheckedChanged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okCancel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CancelButton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16, 6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CancelButton.Name = "okCancel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CancelButton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00, 2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CancelButton.TabIndex = 1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CancelButton.Text = "OKCancel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CancelButton.CheckedChanged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uttonType_CheckedChanged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ok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Button.Checked = true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Button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16, 2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Button.Name = "ok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Button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00, 2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Button.TabIndex = 0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Button.TabStop = true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Button.Text = "OK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okButton.CheckedChanged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buttonType_CheckedChanged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iconTypeGroupBox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conTypeGroupBox.Controls.AddRange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Control[]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questionButton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informationButton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exclamationButton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errorButton }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conTypeGroupBox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200, 56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conTypeGroupBox.Name = "iconTypeGroupBox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conTypeGroupBox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36, 176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conTypeGroupBox.TabIndex = 1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conTypeGroupBox.TabStop = false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conTypeGroupBox.Text = "Ic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question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questionButton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16, 14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this.questionButton.Name = "question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questionButton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00, 2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questionButton.TabIndex = 0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questionButton.Text = "Questi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all radio buttons for icon types are registered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to iconType_CheckedChanged event handler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questionButton.CheckedChanged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conType_CheckedChanged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exclamation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xclamationButton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16, 6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xclamationButton.Name = "exclamation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xclamationButton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04, 2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xclamationButton.TabIndex = 2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xclamationButton.Text = "Exclamati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xclamationButton.CheckedChanged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conType_CheckedChanged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error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rrorButton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16, 2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rrorButton.Name = "error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rrorButton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00, 2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rrorButton.TabIndex = 1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rrorButton.Text = "Error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errorButton.CheckedChanged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this.iconType_CheckedChanged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displayLabel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Label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200, 30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Label.Name = "displayLabel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Label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36, 2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Label.TabIndex = 4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displayButt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Button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200, 240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Button.Name = "displayButton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Button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136, 48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Button.TabIndex = 3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Button.Text = "Display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displayButton.Click +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EventHandler( this.displayButton_Click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promptLabel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promptLabel.Font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Font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"Microsoft Sans Serif", 9.5F,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System.Drawing.FontStyle.Regular,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System.Drawing.GraphicsUnit.Point,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( ( System.Byte )( 0 ) )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promptLabel.Location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Point( 8, 16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promptLabel.Name = "promptLabel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promptLabel.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344, 24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promptLabel.TabIndex = 5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promptLabel.Text = "Choose the type of " +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"MessageBox you would like to display!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RadioButtonsTest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//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AutoScaleBase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5, 13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ClientSize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Drawing.Size( 360, 341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Controls.AddRange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new System.Windows.Forms.Control[]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promptLabel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displayLabel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displayButton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iconTypeGroupBox,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this.buttonTypeGroupBox }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Name = "RadioButtonsTest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Text = "Demonstrating RadioButtons"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buttonTypeGroupBox.ResumeLayout( false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iconTypeGroupBox.ResumeLayout( false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this.ResumeLayout( false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} // end method InitializeComponent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ab/>
      </w:r>
      <w:r w:rsidRPr="001F7F3C">
        <w:rPr>
          <w:rFonts w:ascii="Consolas" w:hAnsi="Consolas" w:cs="Consolas"/>
          <w:sz w:val="19"/>
          <w:szCs w:val="19"/>
          <w:lang w:val="en-US"/>
        </w:rPr>
        <w:tab/>
        <w:t>#endregion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The main entry point for the application.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/// &lt;/summary&gt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[STAThread]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static void Main()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Application.Run( new RadioButtonsTest()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uda o botÃ£o baseado na opÃ§Ã£o escolhida pelo sender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private void buttonType_CheckedChanged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if ( sender == okButton ) // mostra botÃ£o de OK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buttonType = MessageBoxButtons.OK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 xml:space="preserve">// mostra os botoes OK e Cancel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else if ( sender == okCancelButton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buttonType = MessageBoxButtons.OKCanc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 xml:space="preserve">// Mostra os botoes Abort, Retry e Ignore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else if ( sender == abortRetryIgnoreButton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buttonType = MessageBoxButtons.AbortRetryIgnore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 xml:space="preserve">// mostra os botoes Yes, No e Cancel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else if ( sender == yesNoCancelButton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buttonType = MessageBoxButtons.YesNoCanc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>// Mostra os botoes Yes e No buttons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else if ( sender == yesNoButton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buttonType = MessageBoxButtons.YesNo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 xml:space="preserve">// Apenas uma opção sobrando-- mostra os 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// botÃµes Retry e Cancel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else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buttonType = MessageBoxButtons.RetryCancel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} // fim do metodo  buttonType_CheckedChanged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uda o icone baseda na opcao escolhida pelo sender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>private void iconType_CheckedChanged(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</w:t>
      </w:r>
      <w:r w:rsidRPr="001F7F3C">
        <w:rPr>
          <w:rFonts w:ascii="Consolas" w:hAnsi="Consolas" w:cs="Consolas"/>
          <w:sz w:val="19"/>
          <w:szCs w:val="19"/>
        </w:rPr>
        <w:t>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if ( sender == errorButton ) // Mostra o icone de err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iconType = MessageBoxIcon.Error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mostra o ponto de exclamaca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else if ( sender == exclamationButton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iconType = MessageBoxIcon.Exclamati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</w:t>
      </w:r>
      <w:r w:rsidRPr="001F7F3C">
        <w:rPr>
          <w:rFonts w:ascii="Consolas" w:hAnsi="Consolas" w:cs="Consolas"/>
          <w:sz w:val="19"/>
          <w:szCs w:val="19"/>
        </w:rPr>
        <w:t>// mostra o icone de informa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else if ( sender == informationButton )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iconType = MessageBoxIcon.Informati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else // apenas uma opcao restante--mostra a interrogacao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   iconType = MessageBoxIcon.Question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 // fim do metodo iconType_CheckedChanged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// mostra a  MessageBox e botao que o usuario pressionou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</w:t>
      </w:r>
      <w:r w:rsidRPr="001F7F3C">
        <w:rPr>
          <w:rFonts w:ascii="Consolas" w:hAnsi="Consolas" w:cs="Consolas"/>
          <w:sz w:val="19"/>
          <w:szCs w:val="19"/>
          <w:lang w:val="en-US"/>
        </w:rPr>
        <w:t xml:space="preserve">protected void displayButton_Click(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object sender, System.EventArgs e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DialogResult result =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MessageBox.Show( "This is Your Custom MessageBox.",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1F7F3C">
        <w:rPr>
          <w:rFonts w:ascii="Consolas" w:hAnsi="Consolas" w:cs="Consolas"/>
          <w:sz w:val="19"/>
          <w:szCs w:val="19"/>
        </w:rPr>
        <w:t>"Custom MessageBox", buttonType, iconType, 0, 0 )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// checar dialog  para obter um resultado e mostrar o resutado na label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</w:t>
      </w:r>
      <w:r w:rsidRPr="001F7F3C">
        <w:rPr>
          <w:rFonts w:ascii="Consolas" w:hAnsi="Consolas" w:cs="Consolas"/>
          <w:sz w:val="19"/>
          <w:szCs w:val="19"/>
          <w:lang w:val="en-US"/>
        </w:rPr>
        <w:t>switch ( result )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{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case DialogResult.OK: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displayLabel.Text = "OK was pressed.";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break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case DialogResult.Cancel: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displayLabel.Text = "Cancel was pressed.";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r w:rsidRPr="001F7F3C">
        <w:rPr>
          <w:rFonts w:ascii="Consolas" w:hAnsi="Consolas" w:cs="Consolas"/>
          <w:sz w:val="19"/>
          <w:szCs w:val="19"/>
        </w:rPr>
        <w:t>break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case DialogResult.Abort: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displayLabel.Text = "Abort was pressed.";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break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case DialogResult.Retry: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displayLabel.Text = "Retry was pressed.";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break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case DialogResult.Ignore: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displayLabel.Text = "Ignore was pressed.";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break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case DialogResult.Yes: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displayLabel.Text = "Yes was pressed.";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break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case DialogResult.No: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displayLabel.Text = "No was pressed."; 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  <w:lang w:val="en-US"/>
        </w:rPr>
        <w:t xml:space="preserve">               </w:t>
      </w:r>
      <w:r w:rsidRPr="001F7F3C">
        <w:rPr>
          <w:rFonts w:ascii="Consolas" w:hAnsi="Consolas" w:cs="Consolas"/>
          <w:sz w:val="19"/>
          <w:szCs w:val="19"/>
        </w:rPr>
        <w:t>break;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   } // fim switch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   } // fim metodo displayButton_Click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 xml:space="preserve">   } // fim da class RadioButtonsTest</w:t>
      </w: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F7F3C" w:rsidRPr="001F7F3C" w:rsidRDefault="001F7F3C" w:rsidP="001F7F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F7F3C">
        <w:rPr>
          <w:rFonts w:ascii="Consolas" w:hAnsi="Consolas" w:cs="Consolas"/>
          <w:sz w:val="19"/>
          <w:szCs w:val="19"/>
        </w:rPr>
        <w:t>} // fim do namespace RadioButtonsTest</w:t>
      </w:r>
    </w:p>
    <w:p w:rsidR="001F7F3C" w:rsidRPr="001F7F3C" w:rsidRDefault="001F7F3C" w:rsidP="001F7F3C"/>
    <w:sectPr w:rsidR="001F7F3C" w:rsidRPr="001F7F3C" w:rsidSect="00765B7E"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22B9" w:rsidRDefault="002622B9" w:rsidP="00385918">
      <w:pPr>
        <w:spacing w:after="0" w:line="240" w:lineRule="auto"/>
      </w:pPr>
      <w:r>
        <w:separator/>
      </w:r>
    </w:p>
    <w:p w:rsidR="002622B9" w:rsidRDefault="002622B9"/>
  </w:endnote>
  <w:endnote w:type="continuationSeparator" w:id="0">
    <w:p w:rsidR="002622B9" w:rsidRDefault="002622B9" w:rsidP="00385918">
      <w:pPr>
        <w:spacing w:after="0" w:line="240" w:lineRule="auto"/>
      </w:pPr>
      <w:r>
        <w:continuationSeparator/>
      </w:r>
    </w:p>
    <w:p w:rsidR="002622B9" w:rsidRDefault="002622B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48965"/>
      <w:docPartObj>
        <w:docPartGallery w:val="Page Numbers (Bottom of Page)"/>
        <w:docPartUnique/>
      </w:docPartObj>
    </w:sdtPr>
    <w:sdtContent>
      <w:p w:rsidR="004E531E" w:rsidRDefault="004E531E">
        <w:pPr>
          <w:pStyle w:val="Rodap"/>
          <w:jc w:val="right"/>
        </w:pPr>
      </w:p>
    </w:sdtContent>
  </w:sdt>
  <w:p w:rsidR="004E531E" w:rsidRDefault="004E531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39595"/>
      <w:docPartObj>
        <w:docPartGallery w:val="Page Numbers (Bottom of Page)"/>
        <w:docPartUnique/>
      </w:docPartObj>
    </w:sdtPr>
    <w:sdtContent>
      <w:p w:rsidR="004E531E" w:rsidRDefault="004E531E">
        <w:pPr>
          <w:pStyle w:val="Rodap"/>
          <w:jc w:val="right"/>
        </w:pPr>
        <w:fldSimple w:instr="PAGE   \* MERGEFORMAT">
          <w:r w:rsidR="001F7F3C">
            <w:rPr>
              <w:noProof/>
            </w:rPr>
            <w:t>39</w:t>
          </w:r>
        </w:fldSimple>
      </w:p>
    </w:sdtContent>
  </w:sdt>
  <w:p w:rsidR="004E531E" w:rsidRDefault="004E531E" w:rsidP="00385918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22B9" w:rsidRDefault="002622B9" w:rsidP="00385918">
      <w:pPr>
        <w:spacing w:after="0" w:line="240" w:lineRule="auto"/>
      </w:pPr>
      <w:r>
        <w:separator/>
      </w:r>
    </w:p>
    <w:p w:rsidR="002622B9" w:rsidRDefault="002622B9"/>
  </w:footnote>
  <w:footnote w:type="continuationSeparator" w:id="0">
    <w:p w:rsidR="002622B9" w:rsidRDefault="002622B9" w:rsidP="00385918">
      <w:pPr>
        <w:spacing w:after="0" w:line="240" w:lineRule="auto"/>
      </w:pPr>
      <w:r>
        <w:continuationSeparator/>
      </w:r>
    </w:p>
    <w:p w:rsidR="002622B9" w:rsidRDefault="002622B9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50D09288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7336A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9570AC8"/>
    <w:multiLevelType w:val="multilevel"/>
    <w:tmpl w:val="8D52F4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0FD75325"/>
    <w:multiLevelType w:val="hybridMultilevel"/>
    <w:tmpl w:val="62A26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44D85"/>
    <w:multiLevelType w:val="hybridMultilevel"/>
    <w:tmpl w:val="0F38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0F192F"/>
    <w:multiLevelType w:val="hybridMultilevel"/>
    <w:tmpl w:val="2ABA8922"/>
    <w:lvl w:ilvl="0" w:tplc="61A432FE">
      <w:start w:val="1"/>
      <w:numFmt w:val="decimal"/>
      <w:lvlText w:val="%1.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6851B3"/>
    <w:multiLevelType w:val="hybridMultilevel"/>
    <w:tmpl w:val="2F38FD10"/>
    <w:lvl w:ilvl="0" w:tplc="78C81EC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BA7A39"/>
    <w:multiLevelType w:val="hybridMultilevel"/>
    <w:tmpl w:val="53AC6D1E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8">
    <w:nsid w:val="1A544091"/>
    <w:multiLevelType w:val="hybridMultilevel"/>
    <w:tmpl w:val="920A28F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E90D1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0A92686"/>
    <w:multiLevelType w:val="hybridMultilevel"/>
    <w:tmpl w:val="F8C67100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177056B"/>
    <w:multiLevelType w:val="hybridMultilevel"/>
    <w:tmpl w:val="9F7E27A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653B4"/>
    <w:multiLevelType w:val="hybridMultilevel"/>
    <w:tmpl w:val="1E32AED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236D5473"/>
    <w:multiLevelType w:val="multilevel"/>
    <w:tmpl w:val="EFD0BA1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14">
    <w:nsid w:val="25CA6895"/>
    <w:multiLevelType w:val="hybridMultilevel"/>
    <w:tmpl w:val="C59ED6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E29C3"/>
    <w:multiLevelType w:val="multilevel"/>
    <w:tmpl w:val="C888AC5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>
    <w:nsid w:val="2C2705AE"/>
    <w:multiLevelType w:val="multilevel"/>
    <w:tmpl w:val="45E0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1CA4C91"/>
    <w:multiLevelType w:val="multilevel"/>
    <w:tmpl w:val="26364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29D729F"/>
    <w:multiLevelType w:val="hybridMultilevel"/>
    <w:tmpl w:val="1B6444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1C5347"/>
    <w:multiLevelType w:val="multilevel"/>
    <w:tmpl w:val="47BA0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99C6826"/>
    <w:multiLevelType w:val="multilevel"/>
    <w:tmpl w:val="750E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351277"/>
    <w:multiLevelType w:val="hybridMultilevel"/>
    <w:tmpl w:val="AF6C5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7E2050"/>
    <w:multiLevelType w:val="hybridMultilevel"/>
    <w:tmpl w:val="416E7B06"/>
    <w:lvl w:ilvl="0" w:tplc="0EC0320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6F67FE"/>
    <w:multiLevelType w:val="hybridMultilevel"/>
    <w:tmpl w:val="19C85EC8"/>
    <w:lvl w:ilvl="0" w:tplc="A3081D6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93987"/>
    <w:multiLevelType w:val="hybridMultilevel"/>
    <w:tmpl w:val="7B9E0446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5">
    <w:nsid w:val="508119F9"/>
    <w:multiLevelType w:val="hybridMultilevel"/>
    <w:tmpl w:val="7894382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324843"/>
    <w:multiLevelType w:val="multilevel"/>
    <w:tmpl w:val="FD704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8520DB0"/>
    <w:multiLevelType w:val="hybridMultilevel"/>
    <w:tmpl w:val="B5C26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D35EAE"/>
    <w:multiLevelType w:val="multilevel"/>
    <w:tmpl w:val="F32A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1B0E6C"/>
    <w:multiLevelType w:val="hybridMultilevel"/>
    <w:tmpl w:val="A73292E6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6CA1C19"/>
    <w:multiLevelType w:val="hybridMultilevel"/>
    <w:tmpl w:val="EB9AFD1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37439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>
    <w:nsid w:val="6C792854"/>
    <w:multiLevelType w:val="hybridMultilevel"/>
    <w:tmpl w:val="448C09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514CD1"/>
    <w:multiLevelType w:val="multilevel"/>
    <w:tmpl w:val="68863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D91549"/>
    <w:multiLevelType w:val="hybridMultilevel"/>
    <w:tmpl w:val="1DE0710E"/>
    <w:lvl w:ilvl="0" w:tplc="A7DC5674">
      <w:start w:val="1"/>
      <w:numFmt w:val="decimal"/>
      <w:lvlText w:val="%1."/>
      <w:lvlJc w:val="left"/>
      <w:pPr>
        <w:ind w:left="643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6"/>
  </w:num>
  <w:num w:numId="5">
    <w:abstractNumId w:val="14"/>
  </w:num>
  <w:num w:numId="6">
    <w:abstractNumId w:val="34"/>
  </w:num>
  <w:num w:numId="7">
    <w:abstractNumId w:val="2"/>
  </w:num>
  <w:num w:numId="8">
    <w:abstractNumId w:val="15"/>
  </w:num>
  <w:num w:numId="9">
    <w:abstractNumId w:val="22"/>
  </w:num>
  <w:num w:numId="10">
    <w:abstractNumId w:val="28"/>
  </w:num>
  <w:num w:numId="11">
    <w:abstractNumId w:val="1"/>
  </w:num>
  <w:num w:numId="12">
    <w:abstractNumId w:val="18"/>
  </w:num>
  <w:num w:numId="13">
    <w:abstractNumId w:val="4"/>
  </w:num>
  <w:num w:numId="14">
    <w:abstractNumId w:val="27"/>
  </w:num>
  <w:num w:numId="15">
    <w:abstractNumId w:val="26"/>
  </w:num>
  <w:num w:numId="16">
    <w:abstractNumId w:val="19"/>
  </w:num>
  <w:num w:numId="17">
    <w:abstractNumId w:val="17"/>
  </w:num>
  <w:num w:numId="18">
    <w:abstractNumId w:val="33"/>
  </w:num>
  <w:num w:numId="19">
    <w:abstractNumId w:val="20"/>
  </w:num>
  <w:num w:numId="20">
    <w:abstractNumId w:val="3"/>
  </w:num>
  <w:num w:numId="21">
    <w:abstractNumId w:val="23"/>
  </w:num>
  <w:num w:numId="22">
    <w:abstractNumId w:val="31"/>
  </w:num>
  <w:num w:numId="23">
    <w:abstractNumId w:val="10"/>
  </w:num>
  <w:num w:numId="24">
    <w:abstractNumId w:val="30"/>
  </w:num>
  <w:num w:numId="25">
    <w:abstractNumId w:val="8"/>
  </w:num>
  <w:num w:numId="26">
    <w:abstractNumId w:val="29"/>
  </w:num>
  <w:num w:numId="27">
    <w:abstractNumId w:val="11"/>
  </w:num>
  <w:num w:numId="28">
    <w:abstractNumId w:val="25"/>
  </w:num>
  <w:num w:numId="29">
    <w:abstractNumId w:val="12"/>
  </w:num>
  <w:num w:numId="30">
    <w:abstractNumId w:val="13"/>
  </w:num>
  <w:num w:numId="31">
    <w:abstractNumId w:val="16"/>
  </w:num>
  <w:num w:numId="32">
    <w:abstractNumId w:val="24"/>
  </w:num>
  <w:num w:numId="33">
    <w:abstractNumId w:val="21"/>
  </w:num>
  <w:num w:numId="34">
    <w:abstractNumId w:val="32"/>
  </w:num>
  <w:num w:numId="3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"/>
  <w:hideSpellingError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-1"/>
    <w:footnote w:id="0"/>
  </w:footnotePr>
  <w:endnotePr>
    <w:endnote w:id="-1"/>
    <w:endnote w:id="0"/>
  </w:endnotePr>
  <w:compat/>
  <w:rsids>
    <w:rsidRoot w:val="0049436A"/>
    <w:rsid w:val="000134B8"/>
    <w:rsid w:val="0003169F"/>
    <w:rsid w:val="0004628B"/>
    <w:rsid w:val="00061C41"/>
    <w:rsid w:val="00064BB7"/>
    <w:rsid w:val="00082D72"/>
    <w:rsid w:val="000C242D"/>
    <w:rsid w:val="000E07A5"/>
    <w:rsid w:val="00120203"/>
    <w:rsid w:val="001225AD"/>
    <w:rsid w:val="001368B0"/>
    <w:rsid w:val="00145169"/>
    <w:rsid w:val="00175DA5"/>
    <w:rsid w:val="001D6978"/>
    <w:rsid w:val="001F7F3C"/>
    <w:rsid w:val="00212EA7"/>
    <w:rsid w:val="00223878"/>
    <w:rsid w:val="00235AA8"/>
    <w:rsid w:val="002539EA"/>
    <w:rsid w:val="0025497A"/>
    <w:rsid w:val="00256C1F"/>
    <w:rsid w:val="002622B9"/>
    <w:rsid w:val="00264FA6"/>
    <w:rsid w:val="00265BB7"/>
    <w:rsid w:val="002A1842"/>
    <w:rsid w:val="002D77AB"/>
    <w:rsid w:val="002E23AD"/>
    <w:rsid w:val="002E3582"/>
    <w:rsid w:val="002F777E"/>
    <w:rsid w:val="00301C49"/>
    <w:rsid w:val="00303F31"/>
    <w:rsid w:val="00307A1B"/>
    <w:rsid w:val="00322079"/>
    <w:rsid w:val="00326585"/>
    <w:rsid w:val="00330400"/>
    <w:rsid w:val="003307E9"/>
    <w:rsid w:val="00331571"/>
    <w:rsid w:val="00340AD1"/>
    <w:rsid w:val="0037215E"/>
    <w:rsid w:val="00385918"/>
    <w:rsid w:val="003B283C"/>
    <w:rsid w:val="003E12A6"/>
    <w:rsid w:val="003F2D78"/>
    <w:rsid w:val="0042762C"/>
    <w:rsid w:val="00432C31"/>
    <w:rsid w:val="0045636A"/>
    <w:rsid w:val="0046306C"/>
    <w:rsid w:val="00472F72"/>
    <w:rsid w:val="00480DEF"/>
    <w:rsid w:val="00484829"/>
    <w:rsid w:val="0049041F"/>
    <w:rsid w:val="0049436A"/>
    <w:rsid w:val="004D0360"/>
    <w:rsid w:val="004D1BBF"/>
    <w:rsid w:val="004E3AE5"/>
    <w:rsid w:val="004E531E"/>
    <w:rsid w:val="00500996"/>
    <w:rsid w:val="0050346E"/>
    <w:rsid w:val="00507F4B"/>
    <w:rsid w:val="00536079"/>
    <w:rsid w:val="005467E9"/>
    <w:rsid w:val="00560158"/>
    <w:rsid w:val="005645C0"/>
    <w:rsid w:val="00586952"/>
    <w:rsid w:val="00600D97"/>
    <w:rsid w:val="00693D18"/>
    <w:rsid w:val="0069765C"/>
    <w:rsid w:val="006B1B8A"/>
    <w:rsid w:val="006F1A55"/>
    <w:rsid w:val="007015CD"/>
    <w:rsid w:val="007258AD"/>
    <w:rsid w:val="00731291"/>
    <w:rsid w:val="007318E9"/>
    <w:rsid w:val="00765B7E"/>
    <w:rsid w:val="00770341"/>
    <w:rsid w:val="00784D65"/>
    <w:rsid w:val="0079317E"/>
    <w:rsid w:val="007E7DF9"/>
    <w:rsid w:val="0082633E"/>
    <w:rsid w:val="00833008"/>
    <w:rsid w:val="00840CA3"/>
    <w:rsid w:val="00880844"/>
    <w:rsid w:val="00886064"/>
    <w:rsid w:val="008A3EDB"/>
    <w:rsid w:val="008B2450"/>
    <w:rsid w:val="008C022E"/>
    <w:rsid w:val="008F22EB"/>
    <w:rsid w:val="008F3BB7"/>
    <w:rsid w:val="00902933"/>
    <w:rsid w:val="00913F26"/>
    <w:rsid w:val="0092200C"/>
    <w:rsid w:val="0092340D"/>
    <w:rsid w:val="00965E4D"/>
    <w:rsid w:val="00967D46"/>
    <w:rsid w:val="009B0CF3"/>
    <w:rsid w:val="009B188C"/>
    <w:rsid w:val="009B2BB3"/>
    <w:rsid w:val="009C6E99"/>
    <w:rsid w:val="00A170A1"/>
    <w:rsid w:val="00A30714"/>
    <w:rsid w:val="00A43731"/>
    <w:rsid w:val="00A56E90"/>
    <w:rsid w:val="00A628F2"/>
    <w:rsid w:val="00A8569E"/>
    <w:rsid w:val="00A96001"/>
    <w:rsid w:val="00AA20B2"/>
    <w:rsid w:val="00AA254A"/>
    <w:rsid w:val="00AB028A"/>
    <w:rsid w:val="00AC2E84"/>
    <w:rsid w:val="00AD17BF"/>
    <w:rsid w:val="00AD1AE0"/>
    <w:rsid w:val="00AF2FB9"/>
    <w:rsid w:val="00B34B6F"/>
    <w:rsid w:val="00B44C1B"/>
    <w:rsid w:val="00B52F12"/>
    <w:rsid w:val="00B87FED"/>
    <w:rsid w:val="00B959A8"/>
    <w:rsid w:val="00B978E8"/>
    <w:rsid w:val="00BA5BC3"/>
    <w:rsid w:val="00BB08B8"/>
    <w:rsid w:val="00BB4DF4"/>
    <w:rsid w:val="00BB62C7"/>
    <w:rsid w:val="00BC287B"/>
    <w:rsid w:val="00BC478E"/>
    <w:rsid w:val="00BC5F28"/>
    <w:rsid w:val="00BE3588"/>
    <w:rsid w:val="00C06C12"/>
    <w:rsid w:val="00C114DE"/>
    <w:rsid w:val="00C323C0"/>
    <w:rsid w:val="00C42E67"/>
    <w:rsid w:val="00C54030"/>
    <w:rsid w:val="00C647E0"/>
    <w:rsid w:val="00CB7644"/>
    <w:rsid w:val="00CE1457"/>
    <w:rsid w:val="00D105BB"/>
    <w:rsid w:val="00D40496"/>
    <w:rsid w:val="00D5064C"/>
    <w:rsid w:val="00D519AA"/>
    <w:rsid w:val="00D577A0"/>
    <w:rsid w:val="00D653F8"/>
    <w:rsid w:val="00D66474"/>
    <w:rsid w:val="00D7389F"/>
    <w:rsid w:val="00D865D4"/>
    <w:rsid w:val="00D92DC9"/>
    <w:rsid w:val="00DB3EB6"/>
    <w:rsid w:val="00DB5D1B"/>
    <w:rsid w:val="00E53150"/>
    <w:rsid w:val="00E746A7"/>
    <w:rsid w:val="00EA6E51"/>
    <w:rsid w:val="00EA74BF"/>
    <w:rsid w:val="00EB0AD3"/>
    <w:rsid w:val="00EB7CCD"/>
    <w:rsid w:val="00EC2C83"/>
    <w:rsid w:val="00EC5D77"/>
    <w:rsid w:val="00ED3528"/>
    <w:rsid w:val="00EF47B7"/>
    <w:rsid w:val="00F54299"/>
    <w:rsid w:val="00F57DBD"/>
    <w:rsid w:val="00F61371"/>
    <w:rsid w:val="00F67AED"/>
    <w:rsid w:val="00F87738"/>
    <w:rsid w:val="00F87F17"/>
    <w:rsid w:val="00FB6D61"/>
    <w:rsid w:val="00FC3BCA"/>
    <w:rsid w:val="00FD0224"/>
    <w:rsid w:val="00FE05E7"/>
    <w:rsid w:val="00FE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20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5064C"/>
    <w:pPr>
      <w:keepNext/>
      <w:keepLines/>
      <w:numPr>
        <w:numId w:val="21"/>
      </w:numPr>
      <w:spacing w:before="480" w:after="120" w:line="360" w:lineRule="auto"/>
      <w:ind w:left="360"/>
      <w:outlineLvl w:val="0"/>
    </w:pPr>
    <w:rPr>
      <w:rFonts w:eastAsiaTheme="majorEastAsia" w:cstheme="majorBidi"/>
      <w:b/>
      <w:bCs/>
      <w:caps/>
      <w:szCs w:val="24"/>
    </w:rPr>
  </w:style>
  <w:style w:type="paragraph" w:styleId="Ttulo2">
    <w:name w:val="heading 2"/>
    <w:aliases w:val="SubtítuloABNT"/>
    <w:basedOn w:val="Normal"/>
    <w:next w:val="Normal"/>
    <w:link w:val="Ttulo2Char"/>
    <w:uiPriority w:val="9"/>
    <w:unhideWhenUsed/>
    <w:qFormat/>
    <w:rsid w:val="00C06C12"/>
    <w:pPr>
      <w:keepNext/>
      <w:keepLines/>
      <w:numPr>
        <w:ilvl w:val="1"/>
        <w:numId w:val="8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85918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85918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85918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85918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85918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85918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85918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5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18"/>
  </w:style>
  <w:style w:type="paragraph" w:styleId="Rodap">
    <w:name w:val="footer"/>
    <w:basedOn w:val="Normal"/>
    <w:link w:val="RodapChar"/>
    <w:uiPriority w:val="99"/>
    <w:unhideWhenUsed/>
    <w:rsid w:val="003859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18"/>
  </w:style>
  <w:style w:type="character" w:styleId="TtulodoLivro">
    <w:name w:val="Book Title"/>
    <w:basedOn w:val="Fontepargpadro"/>
    <w:uiPriority w:val="33"/>
    <w:qFormat/>
    <w:rsid w:val="00385918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D5064C"/>
    <w:rPr>
      <w:rFonts w:ascii="Times New Roman" w:eastAsiaTheme="majorEastAsia" w:hAnsi="Times New Roman" w:cstheme="majorBidi"/>
      <w:b/>
      <w:bCs/>
      <w:caps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5918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385918"/>
    <w:pPr>
      <w:spacing w:after="100"/>
    </w:pPr>
  </w:style>
  <w:style w:type="character" w:styleId="Hyperlink">
    <w:name w:val="Hyperlink"/>
    <w:basedOn w:val="Fontepargpadro"/>
    <w:uiPriority w:val="99"/>
    <w:unhideWhenUsed/>
    <w:rsid w:val="00385918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918"/>
    <w:rPr>
      <w:rFonts w:ascii="Tahoma" w:hAnsi="Tahoma" w:cs="Tahoma"/>
      <w:sz w:val="16"/>
      <w:szCs w:val="16"/>
    </w:rPr>
  </w:style>
  <w:style w:type="paragraph" w:styleId="Subttulo">
    <w:name w:val="Subtitle"/>
    <w:basedOn w:val="Lista"/>
    <w:next w:val="Normal"/>
    <w:link w:val="SubttuloChar"/>
    <w:uiPriority w:val="11"/>
    <w:qFormat/>
    <w:rsid w:val="00385918"/>
    <w:pPr>
      <w:spacing w:line="360" w:lineRule="auto"/>
      <w:ind w:left="0" w:firstLine="0"/>
    </w:pPr>
    <w:rPr>
      <w:rFonts w:eastAsiaTheme="majorEastAsia" w:cstheme="majorBidi"/>
      <w:b/>
      <w:iCs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85918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Ttulo2Char">
    <w:name w:val="Título 2 Char"/>
    <w:aliases w:val="SubtítuloABNT Char"/>
    <w:basedOn w:val="Fontepargpadro"/>
    <w:link w:val="Ttulo2"/>
    <w:uiPriority w:val="9"/>
    <w:rsid w:val="00C06C12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Numerada2">
    <w:name w:val="List Number 2"/>
    <w:basedOn w:val="Normal"/>
    <w:uiPriority w:val="99"/>
    <w:semiHidden/>
    <w:unhideWhenUsed/>
    <w:rsid w:val="00385918"/>
    <w:pPr>
      <w:numPr>
        <w:numId w:val="2"/>
      </w:numPr>
      <w:contextualSpacing/>
    </w:pPr>
  </w:style>
  <w:style w:type="paragraph" w:styleId="Lista">
    <w:name w:val="List"/>
    <w:basedOn w:val="Normal"/>
    <w:uiPriority w:val="99"/>
    <w:semiHidden/>
    <w:unhideWhenUsed/>
    <w:rsid w:val="00385918"/>
    <w:pPr>
      <w:ind w:left="283" w:hanging="283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85918"/>
    <w:pPr>
      <w:tabs>
        <w:tab w:val="right" w:leader="dot" w:pos="9061"/>
      </w:tabs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38591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859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8591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8591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8591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859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859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385918"/>
    <w:pPr>
      <w:spacing w:after="300" w:line="240" w:lineRule="auto"/>
      <w:contextualSpacing/>
      <w:jc w:val="center"/>
    </w:pPr>
    <w:rPr>
      <w:rFonts w:eastAsiaTheme="majorEastAsia" w:cstheme="majorBidi"/>
      <w:b/>
      <w:caps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85918"/>
    <w:rPr>
      <w:rFonts w:ascii="Times New Roman" w:eastAsiaTheme="majorEastAsia" w:hAnsi="Times New Roman" w:cstheme="majorBidi"/>
      <w:b/>
      <w:caps/>
      <w:spacing w:val="5"/>
      <w:kern w:val="28"/>
      <w:sz w:val="24"/>
      <w:szCs w:val="52"/>
    </w:rPr>
  </w:style>
  <w:style w:type="paragraph" w:styleId="SemEspaamento">
    <w:name w:val="No Spacing"/>
    <w:aliases w:val="Referêcias"/>
    <w:basedOn w:val="Normal"/>
    <w:next w:val="Normal"/>
    <w:link w:val="SemEspaamentoChar"/>
    <w:uiPriority w:val="1"/>
    <w:qFormat/>
    <w:rsid w:val="00385918"/>
    <w:pPr>
      <w:spacing w:after="0" w:line="240" w:lineRule="auto"/>
      <w:jc w:val="center"/>
    </w:pPr>
    <w:rPr>
      <w:b/>
      <w:caps/>
    </w:rPr>
  </w:style>
  <w:style w:type="character" w:customStyle="1" w:styleId="apple-converted-space">
    <w:name w:val="apple-converted-space"/>
    <w:basedOn w:val="Fontepargpadro"/>
    <w:rsid w:val="002F777E"/>
  </w:style>
  <w:style w:type="paragraph" w:styleId="NormalWeb">
    <w:name w:val="Normal (Web)"/>
    <w:basedOn w:val="Normal"/>
    <w:uiPriority w:val="99"/>
    <w:unhideWhenUsed/>
    <w:rsid w:val="002F777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customStyle="1" w:styleId="5yl5">
    <w:name w:val="_5yl5"/>
    <w:basedOn w:val="Fontepargpadro"/>
    <w:rsid w:val="00A43731"/>
  </w:style>
  <w:style w:type="character" w:customStyle="1" w:styleId="SemEspaamentoChar">
    <w:name w:val="Sem Espaçamento Char"/>
    <w:aliases w:val="Referêcias Char"/>
    <w:basedOn w:val="Fontepargpadro"/>
    <w:link w:val="SemEspaamento"/>
    <w:uiPriority w:val="1"/>
    <w:rsid w:val="002D77AB"/>
    <w:rPr>
      <w:rFonts w:ascii="Times New Roman" w:hAnsi="Times New Roman"/>
      <w:b/>
      <w:caps/>
      <w:sz w:val="24"/>
    </w:rPr>
  </w:style>
  <w:style w:type="character" w:customStyle="1" w:styleId="notranslate">
    <w:name w:val="notranslate"/>
    <w:basedOn w:val="Fontepargpadro"/>
    <w:rsid w:val="00145169"/>
  </w:style>
  <w:style w:type="paragraph" w:styleId="PargrafodaLista">
    <w:name w:val="List Paragraph"/>
    <w:basedOn w:val="Normal"/>
    <w:uiPriority w:val="34"/>
    <w:qFormat/>
    <w:rsid w:val="0050346E"/>
    <w:pPr>
      <w:ind w:left="720"/>
      <w:contextualSpacing/>
    </w:pPr>
    <w:rPr>
      <w:rFonts w:asciiTheme="minorHAnsi" w:hAnsiTheme="minorHAnsi"/>
      <w:sz w:val="22"/>
    </w:rPr>
  </w:style>
  <w:style w:type="paragraph" w:styleId="Legenda">
    <w:name w:val="caption"/>
    <w:basedOn w:val="Normal"/>
    <w:next w:val="Normal"/>
    <w:uiPriority w:val="35"/>
    <w:unhideWhenUsed/>
    <w:qFormat/>
    <w:rsid w:val="00B87FE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105BB"/>
    <w:pPr>
      <w:spacing w:after="0"/>
    </w:pPr>
  </w:style>
  <w:style w:type="character" w:customStyle="1" w:styleId="topicline">
    <w:name w:val="topicline"/>
    <w:basedOn w:val="Fontepargpadro"/>
    <w:rsid w:val="004E3AE5"/>
  </w:style>
  <w:style w:type="character" w:styleId="nfase">
    <w:name w:val="Emphasis"/>
    <w:basedOn w:val="Fontepargpadro"/>
    <w:uiPriority w:val="20"/>
    <w:qFormat/>
    <w:rsid w:val="004E3AE5"/>
    <w:rPr>
      <w:i/>
      <w:iCs/>
    </w:rPr>
  </w:style>
  <w:style w:type="character" w:styleId="Forte">
    <w:name w:val="Strong"/>
    <w:basedOn w:val="Fontepargpadro"/>
    <w:uiPriority w:val="22"/>
    <w:qFormat/>
    <w:rsid w:val="00BB62C7"/>
    <w:rPr>
      <w:b/>
      <w:bCs/>
    </w:rPr>
  </w:style>
  <w:style w:type="character" w:customStyle="1" w:styleId="topiclinefirst">
    <w:name w:val="topiclinefirst"/>
    <w:basedOn w:val="Fontepargpadro"/>
    <w:rsid w:val="00BC287B"/>
  </w:style>
  <w:style w:type="character" w:styleId="RefernciaSutil">
    <w:name w:val="Subtle Reference"/>
    <w:basedOn w:val="Fontepargpadro"/>
    <w:uiPriority w:val="31"/>
    <w:qFormat/>
    <w:rsid w:val="00886064"/>
    <w:rPr>
      <w:rFonts w:ascii="Times New Roman" w:hAnsi="Times New Roman"/>
      <w:b/>
      <w:caps/>
      <w:color w:val="auto"/>
      <w:sz w:val="24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976">
          <w:marLeft w:val="7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4571">
              <w:marLeft w:val="0"/>
              <w:marRight w:val="0"/>
              <w:marTop w:val="0"/>
              <w:marBottom w:val="19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5AF9A-449A-4D5C-8904-C822A933F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85</Pages>
  <Words>19498</Words>
  <Characters>105292</Characters>
  <Application>Microsoft Office Word</Application>
  <DocSecurity>0</DocSecurity>
  <Lines>877</Lines>
  <Paragraphs>2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ara</dc:creator>
  <cp:lastModifiedBy>Samara</cp:lastModifiedBy>
  <cp:revision>3</cp:revision>
  <dcterms:created xsi:type="dcterms:W3CDTF">2015-11-15T20:50:00Z</dcterms:created>
  <dcterms:modified xsi:type="dcterms:W3CDTF">2015-11-16T02:20:00Z</dcterms:modified>
</cp:coreProperties>
</file>